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F5" w:rsidRDefault="00BF3EF5" w:rsidP="008717C5">
      <w:pPr>
        <w:pStyle w:val="PreformatatHTM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6B64F95C" wp14:editId="1BBF27B3">
            <wp:extent cx="5755640" cy="3119755"/>
            <wp:effectExtent l="0" t="0" r="0" b="444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F5" w:rsidRDefault="00BF3EF5" w:rsidP="008717C5">
      <w:pPr>
        <w:pStyle w:val="PreformatatHTML"/>
        <w:jc w:val="center"/>
        <w:rPr>
          <w:rFonts w:ascii="Calibri" w:hAnsi="Calibri" w:cs="Calibri"/>
          <w:b/>
          <w:sz w:val="24"/>
          <w:szCs w:val="24"/>
        </w:rPr>
      </w:pPr>
    </w:p>
    <w:p w:rsidR="008717C5" w:rsidRPr="00D57D3C" w:rsidRDefault="008717C5" w:rsidP="008717C5">
      <w:pPr>
        <w:pStyle w:val="PreformatatHTML"/>
        <w:jc w:val="center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Drepturile omului și obiectivele globale -</w:t>
      </w:r>
    </w:p>
    <w:p w:rsidR="008717C5" w:rsidRPr="00D57D3C" w:rsidRDefault="008717C5" w:rsidP="008717C5">
      <w:pPr>
        <w:pStyle w:val="PreformatatHTML"/>
        <w:jc w:val="center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Puterea de a promova și apăra drepturile omului este în noi toți.</w:t>
      </w:r>
    </w:p>
    <w:p w:rsidR="008717C5" w:rsidRPr="00D57D3C" w:rsidRDefault="008717C5" w:rsidP="008717C5">
      <w:pPr>
        <w:pStyle w:val="PreformatatHTML"/>
        <w:jc w:val="center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Descoperiți-o!</w:t>
      </w:r>
      <w:r w:rsidR="003D5B31" w:rsidRPr="00D57D3C">
        <w:rPr>
          <w:rFonts w:ascii="Calibri" w:hAnsi="Calibri" w:cs="Calibri"/>
          <w:b/>
          <w:sz w:val="24"/>
          <w:szCs w:val="24"/>
        </w:rPr>
        <w:t>*</w:t>
      </w:r>
    </w:p>
    <w:p w:rsidR="00584AF5" w:rsidRPr="00D57D3C" w:rsidRDefault="00584AF5" w:rsidP="00A27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ro-RO"/>
        </w:rPr>
      </w:pPr>
    </w:p>
    <w:p w:rsidR="00EA4686" w:rsidRPr="00D57D3C" w:rsidRDefault="00EA4686" w:rsidP="00A27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ro-RO"/>
        </w:rPr>
      </w:pPr>
    </w:p>
    <w:p w:rsidR="00A2735E" w:rsidRPr="00D57D3C" w:rsidRDefault="00385761" w:rsidP="00385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o-RO"/>
        </w:rPr>
      </w:pPr>
      <w:r w:rsidRPr="00D57D3C">
        <w:rPr>
          <w:rFonts w:ascii="Calibri" w:eastAsia="Times New Roman" w:hAnsi="Calibri" w:cs="Calibri"/>
          <w:sz w:val="24"/>
          <w:szCs w:val="24"/>
          <w:lang w:eastAsia="ro-RO"/>
        </w:rPr>
        <w:t>"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Unde, la urma urmei, încep drepturile universale ale omului? În locuri mici, aproape</w:t>
      </w:r>
      <w:r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de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="004845DE" w:rsidRPr="00D57D3C">
        <w:rPr>
          <w:rFonts w:ascii="Calibri" w:eastAsia="Times New Roman" w:hAnsi="Calibri" w:cs="Calibri"/>
          <w:sz w:val="24"/>
          <w:szCs w:val="24"/>
          <w:lang w:eastAsia="ro-RO"/>
        </w:rPr>
        <w:t>casă - atâ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t de </w:t>
      </w:r>
      <w:r w:rsidR="004845DE" w:rsidRPr="00D57D3C">
        <w:rPr>
          <w:rFonts w:ascii="Calibri" w:eastAsia="Times New Roman" w:hAnsi="Calibri" w:cs="Calibri"/>
          <w:sz w:val="24"/>
          <w:szCs w:val="24"/>
          <w:lang w:eastAsia="ro-RO"/>
        </w:rPr>
        <w:t>mici și atât de aproape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, </w:t>
      </w:r>
      <w:r w:rsidR="004845DE" w:rsidRPr="00D57D3C">
        <w:rPr>
          <w:rFonts w:ascii="Calibri" w:eastAsia="Times New Roman" w:hAnsi="Calibri" w:cs="Calibri"/>
          <w:sz w:val="24"/>
          <w:szCs w:val="24"/>
          <w:lang w:eastAsia="ro-RO"/>
        </w:rPr>
        <w:t>încât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nu pot fi văzute pe nici o hartă a</w:t>
      </w:r>
      <w:r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>lumii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. 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>Totuși, acest</w:t>
      </w:r>
      <w:r w:rsidR="004845DE" w:rsidRPr="00D57D3C">
        <w:rPr>
          <w:rFonts w:ascii="Calibri" w:eastAsia="Times New Roman" w:hAnsi="Calibri" w:cs="Calibri"/>
          <w:sz w:val="24"/>
          <w:szCs w:val="24"/>
          <w:lang w:eastAsia="ro-RO"/>
        </w:rPr>
        <w:t>e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>a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sunt lumea individului;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>cartierul în care locuiește;</w:t>
      </w:r>
      <w:r w:rsidR="004845D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școala sau 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>universitatea pe care o frecventează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>; fabrica,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ferma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sau birou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>l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unde lucrează. </w:t>
      </w:r>
      <w:r w:rsidR="004845DE" w:rsidRPr="00D57D3C">
        <w:rPr>
          <w:rFonts w:ascii="Calibri" w:eastAsia="Times New Roman" w:hAnsi="Calibri" w:cs="Calibri"/>
          <w:sz w:val="24"/>
          <w:szCs w:val="24"/>
          <w:lang w:eastAsia="ro-RO"/>
        </w:rPr>
        <w:t>Dacă aceste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drepturi </w:t>
      </w:r>
      <w:r w:rsidR="004845D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nu 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au 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>o însemnătate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acolo,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="004845DE" w:rsidRPr="00D57D3C">
        <w:rPr>
          <w:rFonts w:ascii="Calibri" w:eastAsia="Times New Roman" w:hAnsi="Calibri" w:cs="Calibri"/>
          <w:sz w:val="24"/>
          <w:szCs w:val="24"/>
          <w:lang w:eastAsia="ro-RO"/>
        </w:rPr>
        <w:t>atunci însemnătatea lor este mică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în orice alt loc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>. Fără acțiune concertată a cetățenilor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pentru a le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="00D45957" w:rsidRPr="00D57D3C">
        <w:rPr>
          <w:rFonts w:ascii="Calibri" w:eastAsia="Times New Roman" w:hAnsi="Calibri" w:cs="Calibri"/>
          <w:sz w:val="24"/>
          <w:szCs w:val="24"/>
          <w:lang w:eastAsia="ro-RO"/>
        </w:rPr>
        <w:t xml:space="preserve">aduce 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>aproape de casă, vom căuta în zadar progresul în lume</w:t>
      </w:r>
      <w:r w:rsidR="00A06D6E" w:rsidRPr="00D57D3C">
        <w:rPr>
          <w:rFonts w:ascii="Calibri" w:eastAsia="Times New Roman" w:hAnsi="Calibri" w:cs="Calibri"/>
          <w:sz w:val="24"/>
          <w:szCs w:val="24"/>
          <w:lang w:eastAsia="ro-RO"/>
        </w:rPr>
        <w:t>a largă</w:t>
      </w:r>
      <w:r w:rsidR="00A2735E" w:rsidRPr="00D57D3C">
        <w:rPr>
          <w:rFonts w:ascii="Calibri" w:eastAsia="Times New Roman" w:hAnsi="Calibri" w:cs="Calibri"/>
          <w:sz w:val="24"/>
          <w:szCs w:val="24"/>
          <w:lang w:eastAsia="ro-RO"/>
        </w:rPr>
        <w:t>."</w:t>
      </w:r>
    </w:p>
    <w:p w:rsidR="005B479E" w:rsidRDefault="00A2735E" w:rsidP="00EE2C69">
      <w:pPr>
        <w:jc w:val="right"/>
        <w:rPr>
          <w:rFonts w:ascii="Calibri" w:hAnsi="Calibri" w:cs="Calibri"/>
          <w:i/>
          <w:iCs/>
          <w:color w:val="7F7F7F"/>
          <w:sz w:val="24"/>
          <w:szCs w:val="24"/>
        </w:rPr>
      </w:pPr>
      <w:proofErr w:type="spellStart"/>
      <w:r w:rsidRPr="00D57D3C">
        <w:rPr>
          <w:rFonts w:ascii="Calibri" w:hAnsi="Calibri" w:cs="Calibri"/>
          <w:i/>
          <w:iCs/>
          <w:color w:val="7F7F7F"/>
          <w:sz w:val="24"/>
          <w:szCs w:val="24"/>
        </w:rPr>
        <w:t>Eleanor</w:t>
      </w:r>
      <w:proofErr w:type="spellEnd"/>
      <w:r w:rsidRPr="00D57D3C">
        <w:rPr>
          <w:rFonts w:ascii="Calibri" w:hAnsi="Calibri" w:cs="Calibri"/>
          <w:i/>
          <w:iCs/>
          <w:color w:val="7F7F7F"/>
          <w:sz w:val="24"/>
          <w:szCs w:val="24"/>
        </w:rPr>
        <w:t xml:space="preserve"> Roosevelt</w:t>
      </w:r>
    </w:p>
    <w:p w:rsidR="000777E5" w:rsidRPr="00D57D3C" w:rsidRDefault="000777E5">
      <w:pPr>
        <w:rPr>
          <w:rFonts w:ascii="Calibri" w:hAnsi="Calibri" w:cs="Calibri"/>
          <w:i/>
          <w:iCs/>
          <w:color w:val="7F7F7F"/>
          <w:sz w:val="24"/>
          <w:szCs w:val="24"/>
        </w:rPr>
      </w:pPr>
    </w:p>
    <w:p w:rsidR="00A2735E" w:rsidRPr="00D57D3C" w:rsidRDefault="003F45CA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scipline:</w:t>
      </w:r>
      <w:bookmarkStart w:id="0" w:name="_GoBack"/>
      <w:bookmarkEnd w:id="0"/>
    </w:p>
    <w:p w:rsidR="00A2735E" w:rsidRPr="003F45CA" w:rsidRDefault="00A2735E" w:rsidP="00964430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3F45CA">
        <w:rPr>
          <w:rFonts w:ascii="Calibri" w:hAnsi="Calibri" w:cs="Calibri"/>
          <w:b/>
          <w:sz w:val="24"/>
          <w:szCs w:val="24"/>
        </w:rPr>
        <w:t>Studii sociale, Geografie, Cetățenie,</w:t>
      </w:r>
      <w:r w:rsidR="00A11BB1" w:rsidRPr="003F45CA">
        <w:rPr>
          <w:rFonts w:ascii="Calibri" w:hAnsi="Calibri" w:cs="Calibri"/>
          <w:b/>
          <w:sz w:val="24"/>
          <w:szCs w:val="24"/>
        </w:rPr>
        <w:t xml:space="preserve"> </w:t>
      </w:r>
      <w:r w:rsidRPr="003F45CA">
        <w:rPr>
          <w:rFonts w:ascii="Calibri" w:hAnsi="Calibri" w:cs="Calibri"/>
          <w:b/>
          <w:sz w:val="24"/>
          <w:szCs w:val="24"/>
        </w:rPr>
        <w:t>Istorie</w:t>
      </w:r>
    </w:p>
    <w:p w:rsidR="000777E5" w:rsidRPr="00D57D3C" w:rsidRDefault="000777E5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0777E5" w:rsidRPr="00046047" w:rsidRDefault="000777E5" w:rsidP="000777E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046047">
        <w:rPr>
          <w:rFonts w:ascii="Calibri" w:hAnsi="Calibri" w:cs="Calibri"/>
          <w:b/>
          <w:sz w:val="24"/>
          <w:szCs w:val="24"/>
        </w:rPr>
        <w:t>Durata</w:t>
      </w:r>
      <w:r w:rsidRPr="00046047">
        <w:rPr>
          <w:rFonts w:ascii="Calibri" w:hAnsi="Calibri" w:cs="Calibri"/>
          <w:b/>
          <w:sz w:val="24"/>
          <w:szCs w:val="24"/>
          <w:lang w:val="fr-FR"/>
        </w:rPr>
        <w:t>:</w:t>
      </w:r>
      <w:r w:rsidRPr="00046047">
        <w:rPr>
          <w:rFonts w:ascii="Calibri" w:hAnsi="Calibri" w:cs="Calibri"/>
          <w:b/>
          <w:sz w:val="24"/>
          <w:szCs w:val="24"/>
        </w:rPr>
        <w:t xml:space="preserve"> 75 min</w:t>
      </w:r>
    </w:p>
    <w:p w:rsidR="000777E5" w:rsidRPr="00046047" w:rsidRDefault="000777E5" w:rsidP="000777E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046047">
        <w:rPr>
          <w:rFonts w:ascii="Calibri" w:hAnsi="Calibri" w:cs="Calibri"/>
          <w:b/>
          <w:sz w:val="24"/>
          <w:szCs w:val="24"/>
        </w:rPr>
        <w:t>Vârsta: 10-15 ani</w:t>
      </w:r>
    </w:p>
    <w:p w:rsidR="000777E5" w:rsidRDefault="000777E5" w:rsidP="000777E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0777E5" w:rsidRPr="00EE2C69" w:rsidRDefault="000777E5" w:rsidP="00046047">
      <w:pPr>
        <w:pStyle w:val="PreformatatHTML"/>
        <w:jc w:val="both"/>
        <w:rPr>
          <w:rFonts w:ascii="Calibri" w:hAnsi="Calibri" w:cs="Calibri"/>
          <w:iCs/>
        </w:rPr>
      </w:pPr>
      <w:r w:rsidRPr="00EE2C69">
        <w:rPr>
          <w:rFonts w:ascii="Calibri" w:hAnsi="Calibri" w:cs="Calibri"/>
        </w:rPr>
        <w:t xml:space="preserve">*Traducere </w:t>
      </w:r>
      <w:r w:rsidRPr="00EE2C69">
        <w:rPr>
          <w:rFonts w:ascii="Calibri" w:hAnsi="Calibri" w:cs="Calibri"/>
          <w:iCs/>
        </w:rPr>
        <w:t xml:space="preserve">după </w:t>
      </w:r>
      <w:proofErr w:type="spellStart"/>
      <w:r w:rsidRPr="00EE2C69">
        <w:rPr>
          <w:rFonts w:ascii="Calibri" w:hAnsi="Calibri" w:cs="Calibri"/>
          <w:i/>
        </w:rPr>
        <w:t>Human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Rights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and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the</w:t>
      </w:r>
      <w:proofErr w:type="spellEnd"/>
      <w:r w:rsidRPr="00EE2C69">
        <w:rPr>
          <w:rFonts w:ascii="Calibri" w:hAnsi="Calibri" w:cs="Calibri"/>
          <w:i/>
        </w:rPr>
        <w:t xml:space="preserve"> Global </w:t>
      </w:r>
      <w:proofErr w:type="spellStart"/>
      <w:r w:rsidRPr="00EE2C69">
        <w:rPr>
          <w:rFonts w:ascii="Calibri" w:hAnsi="Calibri" w:cs="Calibri"/>
          <w:i/>
        </w:rPr>
        <w:t>Goals</w:t>
      </w:r>
      <w:proofErr w:type="spellEnd"/>
      <w:r w:rsidRPr="00EE2C69">
        <w:rPr>
          <w:rFonts w:ascii="Calibri" w:hAnsi="Calibri" w:cs="Calibri"/>
          <w:i/>
        </w:rPr>
        <w:t xml:space="preserve"> - The </w:t>
      </w:r>
      <w:proofErr w:type="spellStart"/>
      <w:r w:rsidRPr="00EE2C69">
        <w:rPr>
          <w:rFonts w:ascii="Calibri" w:hAnsi="Calibri" w:cs="Calibri"/>
          <w:i/>
        </w:rPr>
        <w:t>power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to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promote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and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defend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human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rights</w:t>
      </w:r>
      <w:proofErr w:type="spellEnd"/>
      <w:r w:rsidRPr="00EE2C69">
        <w:rPr>
          <w:rFonts w:ascii="Calibri" w:hAnsi="Calibri" w:cs="Calibri"/>
          <w:i/>
        </w:rPr>
        <w:t xml:space="preserve"> </w:t>
      </w:r>
      <w:proofErr w:type="spellStart"/>
      <w:r w:rsidRPr="00EE2C69">
        <w:rPr>
          <w:rFonts w:ascii="Calibri" w:hAnsi="Calibri" w:cs="Calibri"/>
          <w:i/>
        </w:rPr>
        <w:t>is</w:t>
      </w:r>
      <w:proofErr w:type="spellEnd"/>
      <w:r w:rsidRPr="00EE2C69">
        <w:rPr>
          <w:rFonts w:ascii="Calibri" w:hAnsi="Calibri" w:cs="Calibri"/>
          <w:i/>
        </w:rPr>
        <w:t xml:space="preserve"> in </w:t>
      </w:r>
      <w:proofErr w:type="spellStart"/>
      <w:r w:rsidRPr="00EE2C69">
        <w:rPr>
          <w:rFonts w:ascii="Calibri" w:hAnsi="Calibri" w:cs="Calibri"/>
          <w:i/>
        </w:rPr>
        <w:t>all</w:t>
      </w:r>
      <w:proofErr w:type="spellEnd"/>
      <w:r w:rsidRPr="00EE2C69">
        <w:rPr>
          <w:rFonts w:ascii="Calibri" w:hAnsi="Calibri" w:cs="Calibri"/>
          <w:i/>
        </w:rPr>
        <w:t xml:space="preserve"> of </w:t>
      </w:r>
      <w:proofErr w:type="spellStart"/>
      <w:r w:rsidRPr="00EE2C69">
        <w:rPr>
          <w:rFonts w:ascii="Calibri" w:hAnsi="Calibri" w:cs="Calibri"/>
          <w:i/>
        </w:rPr>
        <w:t>us</w:t>
      </w:r>
      <w:proofErr w:type="spellEnd"/>
      <w:r w:rsidRPr="00EE2C69">
        <w:rPr>
          <w:rFonts w:ascii="Calibri" w:hAnsi="Calibri" w:cs="Calibri"/>
          <w:i/>
        </w:rPr>
        <w:t xml:space="preserve">. </w:t>
      </w:r>
      <w:proofErr w:type="spellStart"/>
      <w:r w:rsidRPr="00EE2C69">
        <w:rPr>
          <w:rFonts w:ascii="Calibri" w:hAnsi="Calibri" w:cs="Calibri"/>
          <w:i/>
        </w:rPr>
        <w:t>Discover</w:t>
      </w:r>
      <w:proofErr w:type="spellEnd"/>
      <w:r w:rsidRPr="00EE2C69">
        <w:rPr>
          <w:rFonts w:ascii="Calibri" w:hAnsi="Calibri" w:cs="Calibri"/>
          <w:i/>
        </w:rPr>
        <w:t xml:space="preserve"> it!</w:t>
      </w:r>
      <w:r w:rsidR="00415FA7">
        <w:rPr>
          <w:rFonts w:ascii="Calibri" w:hAnsi="Calibri" w:cs="Calibri"/>
        </w:rPr>
        <w:t xml:space="preserve"> (</w:t>
      </w:r>
      <w:hyperlink r:id="rId9" w:history="1">
        <w:r w:rsidRPr="00EE2C69">
          <w:rPr>
            <w:rStyle w:val="Hyperlink"/>
            <w:rFonts w:ascii="Calibri" w:hAnsi="Calibri" w:cs="Calibri"/>
          </w:rPr>
          <w:t>http://cdn.worldslargestlesson.globalgoals.org/2017/07/Amnesty-WLL-lesson-plan-English.pdf</w:t>
        </w:r>
      </w:hyperlink>
      <w:r w:rsidRPr="00EE2C69">
        <w:rPr>
          <w:rFonts w:ascii="Calibri" w:hAnsi="Calibri" w:cs="Calibri"/>
        </w:rPr>
        <w:t xml:space="preserve"> )</w:t>
      </w:r>
      <w:r w:rsidR="00046047">
        <w:rPr>
          <w:rFonts w:ascii="Calibri" w:hAnsi="Calibri" w:cs="Calibri"/>
        </w:rPr>
        <w:t xml:space="preserve">. </w:t>
      </w:r>
      <w:r w:rsidRPr="00EE2C69">
        <w:rPr>
          <w:rFonts w:ascii="Calibri" w:hAnsi="Calibri" w:cs="Calibri"/>
          <w:iCs/>
        </w:rPr>
        <w:t xml:space="preserve">Toate drepturile de autor sunt rezervate companiei non-profit Project </w:t>
      </w:r>
      <w:proofErr w:type="spellStart"/>
      <w:r w:rsidRPr="00EE2C69">
        <w:rPr>
          <w:rFonts w:ascii="Calibri" w:hAnsi="Calibri" w:cs="Calibri"/>
          <w:iCs/>
        </w:rPr>
        <w:t>Everyone</w:t>
      </w:r>
      <w:proofErr w:type="spellEnd"/>
      <w:r w:rsidRPr="00EE2C69">
        <w:rPr>
          <w:rFonts w:ascii="Calibri" w:hAnsi="Calibri" w:cs="Calibri"/>
          <w:iCs/>
        </w:rPr>
        <w:t xml:space="preserve"> (conform licenței</w:t>
      </w:r>
      <w:r w:rsidRPr="00EE2C69">
        <w:rPr>
          <w:rFonts w:ascii="Calibri" w:hAnsi="Calibri" w:cs="Calibri"/>
          <w:iCs/>
          <w:color w:val="FF0000"/>
        </w:rPr>
        <w:t xml:space="preserve"> </w:t>
      </w:r>
      <w:hyperlink r:id="rId10" w:history="1">
        <w:r w:rsidRPr="00EE2C69">
          <w:rPr>
            <w:rStyle w:val="Hyperlink"/>
            <w:rFonts w:ascii="Calibri" w:hAnsi="Calibri" w:cs="Calibri"/>
            <w:iCs/>
          </w:rPr>
          <w:t>http://worldslargestlesson.globalgoals.org/asset-licence/</w:t>
        </w:r>
      </w:hyperlink>
      <w:r w:rsidRPr="00EE2C69">
        <w:rPr>
          <w:rFonts w:ascii="Calibri" w:hAnsi="Calibri" w:cs="Calibri"/>
          <w:iCs/>
        </w:rPr>
        <w:t>). Materialele pot fi utilizate și redistribuite doar cu menționarea sursei, iar conținutul acestora nu poate fi modificat.</w:t>
      </w:r>
    </w:p>
    <w:p w:rsidR="00A2735E" w:rsidRDefault="00A2735E" w:rsidP="00964430">
      <w:pPr>
        <w:jc w:val="both"/>
        <w:rPr>
          <w:rFonts w:ascii="Calibri" w:hAnsi="Calibri" w:cs="Calibri"/>
          <w:sz w:val="24"/>
          <w:szCs w:val="24"/>
        </w:rPr>
      </w:pPr>
    </w:p>
    <w:p w:rsidR="00046047" w:rsidRPr="00D57D3C" w:rsidRDefault="00046047" w:rsidP="00964430">
      <w:pPr>
        <w:jc w:val="both"/>
        <w:rPr>
          <w:rFonts w:ascii="Calibri" w:hAnsi="Calibri" w:cs="Calibri"/>
          <w:sz w:val="24"/>
          <w:szCs w:val="24"/>
        </w:rPr>
      </w:pP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lastRenderedPageBreak/>
        <w:t>Rezultatele învățării</w:t>
      </w: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• Elevii își cunosc drepturile, sunt</w:t>
      </w:r>
      <w:r w:rsidR="00A11BB1" w:rsidRPr="00D57D3C">
        <w:rPr>
          <w:rFonts w:ascii="Calibri" w:hAnsi="Calibri" w:cs="Calibri"/>
          <w:sz w:val="24"/>
          <w:szCs w:val="24"/>
        </w:rPr>
        <w:t xml:space="preserve"> capabil</w:t>
      </w:r>
      <w:r w:rsidR="00732F58" w:rsidRPr="00D57D3C">
        <w:rPr>
          <w:rFonts w:ascii="Calibri" w:hAnsi="Calibri" w:cs="Calibri"/>
          <w:sz w:val="24"/>
          <w:szCs w:val="24"/>
        </w:rPr>
        <w:t>i</w:t>
      </w:r>
      <w:r w:rsidR="00A11BB1" w:rsidRPr="00D57D3C">
        <w:rPr>
          <w:rFonts w:ascii="Calibri" w:hAnsi="Calibri" w:cs="Calibri"/>
          <w:sz w:val="24"/>
          <w:szCs w:val="24"/>
        </w:rPr>
        <w:t xml:space="preserve"> să revendice</w:t>
      </w:r>
      <w:r w:rsidRPr="00D57D3C">
        <w:rPr>
          <w:rFonts w:ascii="Calibri" w:hAnsi="Calibri" w:cs="Calibri"/>
          <w:sz w:val="24"/>
          <w:szCs w:val="24"/>
        </w:rPr>
        <w:t xml:space="preserve"> drepturile omului,</w:t>
      </w:r>
      <w:r w:rsidR="00A11BB1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inclusiv drepturile copilului, și știu</w:t>
      </w:r>
      <w:r w:rsidR="00A11BB1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că </w:t>
      </w:r>
      <w:r w:rsidR="00A11BB1" w:rsidRPr="00D57D3C">
        <w:rPr>
          <w:rFonts w:ascii="Calibri" w:hAnsi="Calibri" w:cs="Calibri"/>
          <w:sz w:val="24"/>
          <w:szCs w:val="24"/>
        </w:rPr>
        <w:t xml:space="preserve">acest lucru contribuie la </w:t>
      </w:r>
      <w:r w:rsidRPr="00D57D3C">
        <w:rPr>
          <w:rFonts w:ascii="Calibri" w:hAnsi="Calibri" w:cs="Calibri"/>
          <w:sz w:val="24"/>
          <w:szCs w:val="24"/>
        </w:rPr>
        <w:t>Obiective</w:t>
      </w:r>
      <w:r w:rsidR="00A11BB1" w:rsidRPr="00D57D3C">
        <w:rPr>
          <w:rFonts w:ascii="Calibri" w:hAnsi="Calibri" w:cs="Calibri"/>
          <w:sz w:val="24"/>
          <w:szCs w:val="24"/>
        </w:rPr>
        <w:t>le</w:t>
      </w:r>
      <w:r w:rsidR="003A5274" w:rsidRPr="00D57D3C">
        <w:rPr>
          <w:rFonts w:ascii="Calibri" w:hAnsi="Calibri" w:cs="Calibri"/>
          <w:sz w:val="24"/>
          <w:szCs w:val="24"/>
        </w:rPr>
        <w:t xml:space="preserve"> Globale</w:t>
      </w: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Elevii </w:t>
      </w:r>
      <w:r w:rsidR="003A5274" w:rsidRPr="00D57D3C">
        <w:rPr>
          <w:rFonts w:ascii="Calibri" w:hAnsi="Calibri" w:cs="Calibri"/>
          <w:sz w:val="24"/>
          <w:szCs w:val="24"/>
        </w:rPr>
        <w:t>sunt capabili să vadă legătura</w:t>
      </w:r>
      <w:r w:rsidR="00A11BB1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între drepturile omului, inclusiv</w:t>
      </w:r>
      <w:r w:rsidR="00A11BB1" w:rsidRPr="00D57D3C">
        <w:rPr>
          <w:rFonts w:ascii="Calibri" w:hAnsi="Calibri" w:cs="Calibri"/>
          <w:sz w:val="24"/>
          <w:szCs w:val="24"/>
        </w:rPr>
        <w:t xml:space="preserve"> </w:t>
      </w:r>
      <w:r w:rsidR="00DB04AA" w:rsidRPr="00D57D3C">
        <w:rPr>
          <w:rFonts w:ascii="Calibri" w:hAnsi="Calibri" w:cs="Calibri"/>
          <w:sz w:val="24"/>
          <w:szCs w:val="24"/>
        </w:rPr>
        <w:t xml:space="preserve">drepturile copilului </w:t>
      </w:r>
      <w:r w:rsidRPr="00D57D3C">
        <w:rPr>
          <w:rFonts w:ascii="Calibri" w:hAnsi="Calibri" w:cs="Calibri"/>
          <w:sz w:val="24"/>
          <w:szCs w:val="24"/>
        </w:rPr>
        <w:t xml:space="preserve"> și Obiective</w:t>
      </w:r>
      <w:r w:rsidR="003A5274" w:rsidRPr="00D57D3C">
        <w:rPr>
          <w:rFonts w:ascii="Calibri" w:hAnsi="Calibri" w:cs="Calibri"/>
          <w:sz w:val="24"/>
          <w:szCs w:val="24"/>
        </w:rPr>
        <w:t>le</w:t>
      </w:r>
      <w:r w:rsidR="00A11BB1" w:rsidRPr="00D57D3C">
        <w:rPr>
          <w:rFonts w:ascii="Calibri" w:hAnsi="Calibri" w:cs="Calibri"/>
          <w:sz w:val="24"/>
          <w:szCs w:val="24"/>
        </w:rPr>
        <w:t xml:space="preserve"> Globale</w:t>
      </w:r>
    </w:p>
    <w:p w:rsidR="003A5274" w:rsidRPr="00D57D3C" w:rsidRDefault="003A5274" w:rsidP="00964430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Pregătirea</w:t>
      </w: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Asigurați-vă că aveți </w:t>
      </w:r>
      <w:r w:rsidR="00DB04AA" w:rsidRPr="00D57D3C">
        <w:rPr>
          <w:rFonts w:ascii="Calibri" w:hAnsi="Calibri" w:cs="Calibri"/>
          <w:sz w:val="24"/>
          <w:szCs w:val="24"/>
        </w:rPr>
        <w:t xml:space="preserve">cu dvs. </w:t>
      </w:r>
      <w:r w:rsidRPr="00D57D3C">
        <w:rPr>
          <w:rFonts w:ascii="Calibri" w:hAnsi="Calibri" w:cs="Calibri"/>
          <w:sz w:val="24"/>
          <w:szCs w:val="24"/>
        </w:rPr>
        <w:t>toate</w:t>
      </w:r>
      <w:r w:rsidR="003A5274" w:rsidRPr="00D57D3C">
        <w:rPr>
          <w:rFonts w:ascii="Calibri" w:hAnsi="Calibri" w:cs="Calibri"/>
          <w:sz w:val="24"/>
          <w:szCs w:val="24"/>
        </w:rPr>
        <w:t xml:space="preserve"> </w:t>
      </w:r>
      <w:r w:rsidR="00DB04AA" w:rsidRPr="00D57D3C">
        <w:rPr>
          <w:rFonts w:ascii="Calibri" w:hAnsi="Calibri" w:cs="Calibri"/>
          <w:sz w:val="24"/>
          <w:szCs w:val="24"/>
        </w:rPr>
        <w:t>materialele</w:t>
      </w:r>
      <w:r w:rsidRPr="00D57D3C">
        <w:rPr>
          <w:rFonts w:ascii="Calibri" w:hAnsi="Calibri" w:cs="Calibri"/>
          <w:sz w:val="24"/>
          <w:szCs w:val="24"/>
        </w:rPr>
        <w:t xml:space="preserve"> necesare pentru clasă</w:t>
      </w:r>
      <w:r w:rsidR="003A527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tipărite și pregătite </w:t>
      </w: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Citiți </w:t>
      </w:r>
      <w:r w:rsidR="00DB04AA" w:rsidRPr="00D57D3C">
        <w:rPr>
          <w:rFonts w:ascii="Calibri" w:hAnsi="Calibri" w:cs="Calibri"/>
          <w:sz w:val="24"/>
          <w:szCs w:val="24"/>
        </w:rPr>
        <w:t xml:space="preserve">minuțios </w:t>
      </w:r>
      <w:r w:rsidRPr="00D57D3C">
        <w:rPr>
          <w:rFonts w:ascii="Calibri" w:hAnsi="Calibri" w:cs="Calibri"/>
          <w:sz w:val="24"/>
          <w:szCs w:val="24"/>
        </w:rPr>
        <w:t>planul lecțiilor</w:t>
      </w:r>
      <w:r w:rsidR="003A527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și sfaturile </w:t>
      </w:r>
    </w:p>
    <w:p w:rsidR="00A2735E" w:rsidRPr="00D57D3C" w:rsidRDefault="00A2735E" w:rsidP="00964430">
      <w:pPr>
        <w:jc w:val="both"/>
        <w:rPr>
          <w:rFonts w:ascii="Calibri" w:hAnsi="Calibri" w:cs="Calibri"/>
          <w:sz w:val="24"/>
          <w:szCs w:val="24"/>
        </w:rPr>
      </w:pPr>
    </w:p>
    <w:p w:rsidR="00A2735E" w:rsidRPr="00D57D3C" w:rsidRDefault="003A5274" w:rsidP="00964430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M</w:t>
      </w:r>
      <w:r w:rsidR="00A2735E" w:rsidRPr="00D57D3C">
        <w:rPr>
          <w:rFonts w:ascii="Calibri" w:hAnsi="Calibri" w:cs="Calibri"/>
          <w:b/>
          <w:sz w:val="24"/>
          <w:szCs w:val="24"/>
        </w:rPr>
        <w:t>ateriale</w:t>
      </w: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Imprimați "foaia de </w:t>
      </w:r>
      <w:proofErr w:type="spellStart"/>
      <w:r w:rsidRPr="00D57D3C">
        <w:rPr>
          <w:rFonts w:ascii="Calibri" w:hAnsi="Calibri" w:cs="Calibri"/>
          <w:sz w:val="24"/>
          <w:szCs w:val="24"/>
        </w:rPr>
        <w:t>bingo</w:t>
      </w:r>
      <w:proofErr w:type="spellEnd"/>
      <w:r w:rsidRPr="00D57D3C">
        <w:rPr>
          <w:rFonts w:ascii="Calibri" w:hAnsi="Calibri" w:cs="Calibri"/>
          <w:sz w:val="24"/>
          <w:szCs w:val="24"/>
        </w:rPr>
        <w:t>"</w:t>
      </w:r>
      <w:r w:rsidR="003A527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(</w:t>
      </w:r>
      <w:r w:rsidR="00895031" w:rsidRPr="00D57D3C">
        <w:rPr>
          <w:rFonts w:ascii="Calibri" w:hAnsi="Calibri" w:cs="Calibri"/>
          <w:sz w:val="24"/>
          <w:szCs w:val="24"/>
        </w:rPr>
        <w:t>Fișa</w:t>
      </w:r>
      <w:r w:rsidRPr="00D57D3C">
        <w:rPr>
          <w:rFonts w:ascii="Calibri" w:hAnsi="Calibri" w:cs="Calibri"/>
          <w:sz w:val="24"/>
          <w:szCs w:val="24"/>
        </w:rPr>
        <w:t>1) pentru fiecare elev</w:t>
      </w:r>
    </w:p>
    <w:p w:rsidR="00A2735E" w:rsidRPr="00D57D3C" w:rsidRDefault="00895031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Fișele </w:t>
      </w:r>
      <w:r w:rsidR="00A2735E" w:rsidRPr="00D57D3C">
        <w:rPr>
          <w:rFonts w:ascii="Calibri" w:hAnsi="Calibri" w:cs="Calibri"/>
          <w:sz w:val="24"/>
          <w:szCs w:val="24"/>
        </w:rPr>
        <w:t>de imprimare 2, 3 și 4</w:t>
      </w: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Materiale </w:t>
      </w:r>
      <w:r w:rsidR="001F5B85" w:rsidRPr="00D57D3C">
        <w:rPr>
          <w:rFonts w:ascii="Calibri" w:hAnsi="Calibri" w:cs="Calibri"/>
          <w:sz w:val="24"/>
          <w:szCs w:val="24"/>
        </w:rPr>
        <w:t>artistice</w:t>
      </w:r>
    </w:p>
    <w:p w:rsidR="00A2735E" w:rsidRPr="00D57D3C" w:rsidRDefault="001F5B85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• Foi</w:t>
      </w:r>
      <w:r w:rsidR="00A2735E" w:rsidRPr="00D57D3C">
        <w:rPr>
          <w:rFonts w:ascii="Calibri" w:hAnsi="Calibri" w:cs="Calibri"/>
          <w:sz w:val="24"/>
          <w:szCs w:val="24"/>
        </w:rPr>
        <w:t xml:space="preserve"> mari de hârtie</w:t>
      </w:r>
    </w:p>
    <w:p w:rsidR="00EA4686" w:rsidRPr="00D57D3C" w:rsidRDefault="00EA4686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3D5B31" w:rsidRPr="00D57D3C" w:rsidRDefault="003D5B31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Notă pentru profesori</w:t>
      </w:r>
    </w:p>
    <w:p w:rsidR="00A2735E" w:rsidRDefault="00A2735E" w:rsidP="00D57D3C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Înainte de a introduce următoarea activitate, citiți cu atenție următoarele informații despre</w:t>
      </w:r>
      <w:r w:rsidR="003A527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drepturile omului.</w:t>
      </w:r>
    </w:p>
    <w:p w:rsidR="00C81043" w:rsidRPr="00D57D3C" w:rsidRDefault="00C81043" w:rsidP="00D57D3C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Informații despre drepturile omului</w:t>
      </w:r>
    </w:p>
    <w:p w:rsidR="00D57D3C" w:rsidRPr="00D57D3C" w:rsidRDefault="00A2735E" w:rsidP="00D57D3C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Drepturile omului sunt drepturile și libertățile fundamentale care aparțin fiecăruia dintre noi, doar pentru că suntem</w:t>
      </w:r>
      <w:r w:rsidR="003A527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născut</w:t>
      </w:r>
      <w:r w:rsidR="003A5274" w:rsidRPr="00D57D3C">
        <w:rPr>
          <w:rFonts w:ascii="Calibri" w:hAnsi="Calibri" w:cs="Calibri"/>
          <w:sz w:val="24"/>
          <w:szCs w:val="24"/>
        </w:rPr>
        <w:t>e</w:t>
      </w:r>
      <w:r w:rsidRPr="00D57D3C">
        <w:rPr>
          <w:rFonts w:ascii="Calibri" w:hAnsi="Calibri" w:cs="Calibri"/>
          <w:sz w:val="24"/>
          <w:szCs w:val="24"/>
        </w:rPr>
        <w:t xml:space="preserve"> ca ființe umane - indiferent de naționalitatea, locul de </w:t>
      </w:r>
      <w:r w:rsidR="003A5274" w:rsidRPr="00D57D3C">
        <w:rPr>
          <w:rFonts w:ascii="Calibri" w:hAnsi="Calibri" w:cs="Calibri"/>
          <w:sz w:val="24"/>
          <w:szCs w:val="24"/>
        </w:rPr>
        <w:t>r</w:t>
      </w:r>
      <w:r w:rsidRPr="00D57D3C">
        <w:rPr>
          <w:rFonts w:ascii="Calibri" w:hAnsi="Calibri" w:cs="Calibri"/>
          <w:sz w:val="24"/>
          <w:szCs w:val="24"/>
        </w:rPr>
        <w:t>eședință, sexul, originea națională sau etnică, culoarea, religia,</w:t>
      </w:r>
      <w:r w:rsidR="003A527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limbă sau orice alt statut.</w:t>
      </w:r>
    </w:p>
    <w:p w:rsidR="00D57D3C" w:rsidRPr="00D57D3C" w:rsidRDefault="00A2735E" w:rsidP="00D57D3C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Ele se bazează pe convingerea că drepturile omului sunt acele drepturi fără de care nu putem trăi în demnitate</w:t>
      </w:r>
      <w:r w:rsidR="003A527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ca ființe umane. Acestea sunt standarde minime ca</w:t>
      </w:r>
      <w:r w:rsidR="003A5274" w:rsidRPr="00D57D3C">
        <w:rPr>
          <w:rFonts w:ascii="Calibri" w:hAnsi="Calibri" w:cs="Calibri"/>
          <w:sz w:val="24"/>
          <w:szCs w:val="24"/>
        </w:rPr>
        <w:t>re ne împuternicesc să ne modelă</w:t>
      </w:r>
      <w:r w:rsidRPr="00D57D3C">
        <w:rPr>
          <w:rFonts w:ascii="Calibri" w:hAnsi="Calibri" w:cs="Calibri"/>
          <w:sz w:val="24"/>
          <w:szCs w:val="24"/>
        </w:rPr>
        <w:t>m viețile</w:t>
      </w:r>
      <w:r w:rsidR="003A5274" w:rsidRPr="00D57D3C">
        <w:rPr>
          <w:rFonts w:ascii="Calibri" w:hAnsi="Calibri" w:cs="Calibri"/>
          <w:sz w:val="24"/>
          <w:szCs w:val="24"/>
        </w:rPr>
        <w:t xml:space="preserve"> în consecință, garantând, </w:t>
      </w:r>
      <w:r w:rsidRPr="00D57D3C">
        <w:rPr>
          <w:rFonts w:ascii="Calibri" w:hAnsi="Calibri" w:cs="Calibri"/>
          <w:sz w:val="24"/>
          <w:szCs w:val="24"/>
        </w:rPr>
        <w:t xml:space="preserve">în special, egalitatea tuturor persoanelor, </w:t>
      </w:r>
      <w:r w:rsidR="003A5274" w:rsidRPr="00D57D3C">
        <w:rPr>
          <w:rFonts w:ascii="Calibri" w:hAnsi="Calibri" w:cs="Calibri"/>
          <w:sz w:val="24"/>
          <w:szCs w:val="24"/>
        </w:rPr>
        <w:t>i</w:t>
      </w:r>
      <w:r w:rsidRPr="00D57D3C">
        <w:rPr>
          <w:rFonts w:ascii="Calibri" w:hAnsi="Calibri" w:cs="Calibri"/>
          <w:sz w:val="24"/>
          <w:szCs w:val="24"/>
        </w:rPr>
        <w:t xml:space="preserve">ntegritatea persoanei, intimitatea, libertățile personale și împlinirea </w:t>
      </w:r>
      <w:r w:rsidR="00541A19" w:rsidRPr="00D57D3C">
        <w:rPr>
          <w:rFonts w:ascii="Calibri" w:hAnsi="Calibri" w:cs="Calibri"/>
          <w:sz w:val="24"/>
          <w:szCs w:val="24"/>
        </w:rPr>
        <w:t xml:space="preserve">nevoilor </w:t>
      </w:r>
      <w:r w:rsidRPr="00D57D3C">
        <w:rPr>
          <w:rFonts w:ascii="Calibri" w:hAnsi="Calibri" w:cs="Calibri"/>
          <w:sz w:val="24"/>
          <w:szCs w:val="24"/>
        </w:rPr>
        <w:t>de bază</w:t>
      </w:r>
      <w:r w:rsidR="00541A19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existențiale și sociale.</w:t>
      </w:r>
    </w:p>
    <w:p w:rsidR="00D57D3C" w:rsidRPr="00D57D3C" w:rsidRDefault="00A2735E" w:rsidP="00D57D3C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Drepturile omului definesc modul în care putem trăi împreună în mod pașnic, protejând în același timp dre</w:t>
      </w:r>
      <w:r w:rsidR="004735B4" w:rsidRPr="00D57D3C">
        <w:rPr>
          <w:rFonts w:ascii="Calibri" w:hAnsi="Calibri" w:cs="Calibri"/>
          <w:sz w:val="24"/>
          <w:szCs w:val="24"/>
        </w:rPr>
        <w:t>pturile și libertățile fiecărui individ</w:t>
      </w:r>
      <w:r w:rsidRPr="00D57D3C">
        <w:rPr>
          <w:rFonts w:ascii="Calibri" w:hAnsi="Calibri" w:cs="Calibri"/>
          <w:sz w:val="24"/>
          <w:szCs w:val="24"/>
        </w:rPr>
        <w:t>. Acestea sunt considerate condiții prealabile pentru o pace, dezvoltare și securitate durabile.</w:t>
      </w:r>
    </w:p>
    <w:p w:rsidR="00D57D3C" w:rsidRPr="00D57D3C" w:rsidRDefault="00A2735E" w:rsidP="00D57D3C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Drepturile omului sunt interdependente, indivizibile și interdependente</w:t>
      </w:r>
      <w:r w:rsidR="00D57D3C" w:rsidRPr="00D57D3C">
        <w:rPr>
          <w:rFonts w:ascii="Calibri" w:hAnsi="Calibri" w:cs="Calibri"/>
          <w:sz w:val="24"/>
          <w:szCs w:val="24"/>
        </w:rPr>
        <w:t xml:space="preserve"> - aceasta înseamnă că, dacă UN </w:t>
      </w:r>
      <w:r w:rsidRPr="00D57D3C">
        <w:rPr>
          <w:rFonts w:ascii="Calibri" w:hAnsi="Calibri" w:cs="Calibri"/>
          <w:sz w:val="24"/>
          <w:szCs w:val="24"/>
        </w:rPr>
        <w:t xml:space="preserve"> drept uman nu este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="00D57D3C" w:rsidRPr="00D57D3C">
        <w:rPr>
          <w:rFonts w:ascii="Calibri" w:hAnsi="Calibri" w:cs="Calibri"/>
          <w:sz w:val="24"/>
          <w:szCs w:val="24"/>
        </w:rPr>
        <w:t>garantat</w:t>
      </w:r>
      <w:r w:rsidRPr="00D57D3C">
        <w:rPr>
          <w:rFonts w:ascii="Calibri" w:hAnsi="Calibri" w:cs="Calibri"/>
          <w:sz w:val="24"/>
          <w:szCs w:val="24"/>
        </w:rPr>
        <w:t>, nici alte drepturi ale omului nu vor fi.</w:t>
      </w:r>
    </w:p>
    <w:p w:rsidR="00AA2D89" w:rsidRDefault="00A2735E" w:rsidP="00AA2D89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În ciuda acestui concept cuprinzător al drepturilor omului, aceasta nu înseamnă că drepturile noastre sunt garantate în mod egal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la nivel mondial. Aici intră în joc protecția drepturilor omului, prin intermediul instrumentelor și </w:t>
      </w:r>
      <w:r w:rsidR="00D57D3C">
        <w:rPr>
          <w:rFonts w:ascii="Calibri" w:hAnsi="Calibri" w:cs="Calibri"/>
          <w:sz w:val="24"/>
          <w:szCs w:val="24"/>
        </w:rPr>
        <w:t>mecanismelor</w:t>
      </w:r>
      <w:r w:rsidRPr="00D57D3C">
        <w:rPr>
          <w:rFonts w:ascii="Calibri" w:hAnsi="Calibri" w:cs="Calibri"/>
          <w:sz w:val="24"/>
          <w:szCs w:val="24"/>
        </w:rPr>
        <w:t xml:space="preserve"> internaționale</w:t>
      </w:r>
      <w:r w:rsidR="00D57D3C">
        <w:rPr>
          <w:rFonts w:ascii="Calibri" w:hAnsi="Calibri" w:cs="Calibri"/>
          <w:sz w:val="24"/>
          <w:szCs w:val="24"/>
        </w:rPr>
        <w:t>,</w:t>
      </w:r>
      <w:r w:rsidRPr="00D57D3C">
        <w:rPr>
          <w:rFonts w:ascii="Calibri" w:hAnsi="Calibri" w:cs="Calibri"/>
          <w:sz w:val="24"/>
          <w:szCs w:val="24"/>
        </w:rPr>
        <w:t xml:space="preserve"> obligațiile statelor de a respecta, proteja și îndeplini drepturile omului și nenumăratele contribuții ale </w:t>
      </w:r>
      <w:r w:rsidR="00170139">
        <w:rPr>
          <w:rFonts w:ascii="Calibri" w:hAnsi="Calibri" w:cs="Calibri"/>
          <w:sz w:val="24"/>
          <w:szCs w:val="24"/>
        </w:rPr>
        <w:t>societății civile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r w:rsidR="00170139">
        <w:rPr>
          <w:rFonts w:ascii="Calibri" w:hAnsi="Calibri" w:cs="Calibri"/>
          <w:sz w:val="24"/>
          <w:szCs w:val="24"/>
        </w:rPr>
        <w:t>care luptă</w:t>
      </w:r>
      <w:r w:rsidRPr="00D57D3C">
        <w:rPr>
          <w:rFonts w:ascii="Calibri" w:hAnsi="Calibri" w:cs="Calibri"/>
          <w:sz w:val="24"/>
          <w:szCs w:val="24"/>
        </w:rPr>
        <w:t xml:space="preserve"> pentru o lume mai bună.</w:t>
      </w:r>
    </w:p>
    <w:p w:rsidR="00386F63" w:rsidRDefault="00386F63" w:rsidP="00AA2D89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386F63" w:rsidRDefault="00A2735E" w:rsidP="00E815DD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386F63">
        <w:rPr>
          <w:rFonts w:ascii="Calibri" w:hAnsi="Calibri" w:cs="Calibri"/>
          <w:b/>
          <w:sz w:val="24"/>
          <w:szCs w:val="24"/>
        </w:rPr>
        <w:t>Informații privind Declarația Universală a Drepturilor Omului</w:t>
      </w:r>
    </w:p>
    <w:p w:rsidR="00462F58" w:rsidRPr="00386F63" w:rsidRDefault="00462F58" w:rsidP="00AA2D89">
      <w:pPr>
        <w:pStyle w:val="PreformatatHTML"/>
        <w:ind w:firstLine="567"/>
        <w:jc w:val="both"/>
        <w:rPr>
          <w:rFonts w:ascii="Calibri" w:hAnsi="Calibri" w:cs="Calibri"/>
          <w:b/>
          <w:sz w:val="24"/>
          <w:szCs w:val="24"/>
        </w:rPr>
      </w:pPr>
    </w:p>
    <w:p w:rsidR="00C333E3" w:rsidRDefault="004735B4" w:rsidP="00C333E3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 </w:t>
      </w:r>
      <w:r w:rsidR="00A2735E" w:rsidRPr="00D57D3C">
        <w:rPr>
          <w:rFonts w:ascii="Calibri" w:hAnsi="Calibri" w:cs="Calibri"/>
          <w:sz w:val="24"/>
          <w:szCs w:val="24"/>
        </w:rPr>
        <w:t xml:space="preserve">În timp ce rădăcinile drepturilor omului sunt foarte vechi, </w:t>
      </w:r>
      <w:r w:rsidR="00462F58">
        <w:rPr>
          <w:rFonts w:ascii="Calibri" w:hAnsi="Calibri" w:cs="Calibri"/>
          <w:sz w:val="24"/>
          <w:szCs w:val="24"/>
        </w:rPr>
        <w:t>abia</w:t>
      </w:r>
      <w:r w:rsidR="00A2735E" w:rsidRPr="00D57D3C">
        <w:rPr>
          <w:rFonts w:ascii="Calibri" w:hAnsi="Calibri" w:cs="Calibri"/>
          <w:sz w:val="24"/>
          <w:szCs w:val="24"/>
        </w:rPr>
        <w:t xml:space="preserve"> după </w:t>
      </w:r>
      <w:r w:rsidR="00462F58">
        <w:rPr>
          <w:rFonts w:ascii="Calibri" w:hAnsi="Calibri" w:cs="Calibri"/>
          <w:sz w:val="24"/>
          <w:szCs w:val="24"/>
        </w:rPr>
        <w:t>cel de-al doilea război mondial</w:t>
      </w:r>
      <w:r w:rsidR="00A2735E" w:rsidRPr="00D57D3C">
        <w:rPr>
          <w:rFonts w:ascii="Calibri" w:hAnsi="Calibri" w:cs="Calibri"/>
          <w:sz w:val="24"/>
          <w:szCs w:val="24"/>
        </w:rPr>
        <w:t xml:space="preserve"> protecția drepturilor omului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r w:rsidR="00A2735E" w:rsidRPr="00D57D3C">
        <w:rPr>
          <w:rFonts w:ascii="Calibri" w:hAnsi="Calibri" w:cs="Calibri"/>
          <w:sz w:val="24"/>
          <w:szCs w:val="24"/>
        </w:rPr>
        <w:t xml:space="preserve">a apărut proeminent ca o provocare pe care </w:t>
      </w:r>
      <w:r w:rsidR="00A2735E" w:rsidRPr="00D57D3C">
        <w:rPr>
          <w:rFonts w:ascii="Calibri" w:hAnsi="Calibri" w:cs="Calibri"/>
          <w:sz w:val="24"/>
          <w:szCs w:val="24"/>
        </w:rPr>
        <w:lastRenderedPageBreak/>
        <w:t>statele se angajează să o aborde</w:t>
      </w:r>
      <w:r w:rsidR="00380A91">
        <w:rPr>
          <w:rFonts w:ascii="Calibri" w:hAnsi="Calibri" w:cs="Calibri"/>
          <w:sz w:val="24"/>
          <w:szCs w:val="24"/>
        </w:rPr>
        <w:t>ze la nivel internațional. Primul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r w:rsidR="00380A91">
        <w:rPr>
          <w:rFonts w:ascii="Calibri" w:hAnsi="Calibri" w:cs="Calibri"/>
          <w:sz w:val="24"/>
          <w:szCs w:val="24"/>
        </w:rPr>
        <w:t>document cheie</w:t>
      </w:r>
      <w:r w:rsidR="00A2735E" w:rsidRPr="00D57D3C">
        <w:rPr>
          <w:rFonts w:ascii="Calibri" w:hAnsi="Calibri" w:cs="Calibri"/>
          <w:sz w:val="24"/>
          <w:szCs w:val="24"/>
        </w:rPr>
        <w:t xml:space="preserve"> în acest sens este Declarația Universală a Drepturilor Omului, adoptată de</w:t>
      </w:r>
      <w:r w:rsidR="00BB578D">
        <w:rPr>
          <w:rFonts w:ascii="Calibri" w:hAnsi="Calibri" w:cs="Calibri"/>
          <w:sz w:val="24"/>
          <w:szCs w:val="24"/>
        </w:rPr>
        <w:t xml:space="preserve"> Adunarea Generală a ONU în </w:t>
      </w:r>
      <w:r w:rsidR="00FA46A2">
        <w:rPr>
          <w:rFonts w:ascii="Calibri" w:hAnsi="Calibri" w:cs="Calibri"/>
          <w:sz w:val="24"/>
          <w:szCs w:val="24"/>
        </w:rPr>
        <w:t>1948: "Toți oamenii se nasc</w:t>
      </w:r>
      <w:r w:rsidR="00A2735E" w:rsidRPr="00D57D3C">
        <w:rPr>
          <w:rFonts w:ascii="Calibri" w:hAnsi="Calibri" w:cs="Calibri"/>
          <w:sz w:val="24"/>
          <w:szCs w:val="24"/>
        </w:rPr>
        <w:t xml:space="preserve"> liberi și egali în demnitate și drepturi." În cele treizeci de articole ale sale, Declarația include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r w:rsidR="00A2735E" w:rsidRPr="00D57D3C">
        <w:rPr>
          <w:rFonts w:ascii="Calibri" w:hAnsi="Calibri" w:cs="Calibri"/>
          <w:sz w:val="24"/>
          <w:szCs w:val="24"/>
        </w:rPr>
        <w:t xml:space="preserve">drepturile civile și politice - cum ar fi drepturile la viață și libertate, dreptul la libertatea de exprimare, dreptul la un </w:t>
      </w:r>
      <w:r w:rsidR="00633491">
        <w:rPr>
          <w:rFonts w:ascii="Calibri" w:hAnsi="Calibri" w:cs="Calibri"/>
          <w:sz w:val="24"/>
          <w:szCs w:val="24"/>
        </w:rPr>
        <w:t>proces echitabil</w:t>
      </w:r>
      <w:r w:rsidR="00A2735E" w:rsidRPr="00D57D3C">
        <w:rPr>
          <w:rFonts w:ascii="Calibri" w:hAnsi="Calibri" w:cs="Calibri"/>
          <w:sz w:val="24"/>
          <w:szCs w:val="24"/>
        </w:rPr>
        <w:t xml:space="preserve"> sau interzicerea sclaviei și a torturii - precum și d</w:t>
      </w:r>
      <w:r w:rsidR="00397884">
        <w:rPr>
          <w:rFonts w:ascii="Calibri" w:hAnsi="Calibri" w:cs="Calibri"/>
          <w:sz w:val="24"/>
          <w:szCs w:val="24"/>
        </w:rPr>
        <w:t xml:space="preserve">repturile </w:t>
      </w:r>
      <w:r w:rsidR="00A2735E" w:rsidRPr="00D57D3C">
        <w:rPr>
          <w:rFonts w:ascii="Calibri" w:hAnsi="Calibri" w:cs="Calibri"/>
          <w:sz w:val="24"/>
          <w:szCs w:val="24"/>
        </w:rPr>
        <w:t>economice, sociale și culturale - cum ar fi dreptul la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r w:rsidR="00A2735E" w:rsidRPr="00D57D3C">
        <w:rPr>
          <w:rFonts w:ascii="Calibri" w:hAnsi="Calibri" w:cs="Calibri"/>
          <w:sz w:val="24"/>
          <w:szCs w:val="24"/>
        </w:rPr>
        <w:t>dreptul la sănătate sau la un nivel de trai adecvat (locuințe, apă, alimente, îmbrăcăminte).</w:t>
      </w:r>
    </w:p>
    <w:p w:rsidR="00964F6C" w:rsidRDefault="00A2735E" w:rsidP="00964F6C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șa cum este indicat în titlul său, Declarația Universală a Drepturilor Omului este doar o DECLAR</w:t>
      </w:r>
      <w:r w:rsidR="00C333E3">
        <w:rPr>
          <w:rFonts w:ascii="Calibri" w:hAnsi="Calibri" w:cs="Calibri"/>
          <w:sz w:val="24"/>
          <w:szCs w:val="24"/>
        </w:rPr>
        <w:t>AȚIE</w:t>
      </w:r>
      <w:r w:rsidR="005B7A00">
        <w:rPr>
          <w:rFonts w:ascii="Calibri" w:hAnsi="Calibri" w:cs="Calibri"/>
          <w:sz w:val="24"/>
          <w:szCs w:val="24"/>
        </w:rPr>
        <w:t xml:space="preserve"> - și, ca atare, un instrument care nu are caracter legal obligatoriu</w:t>
      </w:r>
      <w:r w:rsidRPr="00D57D3C">
        <w:rPr>
          <w:rFonts w:ascii="Calibri" w:hAnsi="Calibri" w:cs="Calibri"/>
          <w:sz w:val="24"/>
          <w:szCs w:val="24"/>
        </w:rPr>
        <w:t xml:space="preserve">, </w:t>
      </w:r>
      <w:r w:rsidR="005B7A00">
        <w:rPr>
          <w:rFonts w:ascii="Calibri" w:hAnsi="Calibri" w:cs="Calibri"/>
          <w:sz w:val="24"/>
          <w:szCs w:val="24"/>
        </w:rPr>
        <w:t xml:space="preserve">ci </w:t>
      </w:r>
      <w:r w:rsidRPr="00D57D3C">
        <w:rPr>
          <w:rFonts w:ascii="Calibri" w:hAnsi="Calibri" w:cs="Calibri"/>
          <w:sz w:val="24"/>
          <w:szCs w:val="24"/>
        </w:rPr>
        <w:t xml:space="preserve">un angajament politic al statelor de a respecta aceste drepturi. </w:t>
      </w:r>
      <w:r w:rsidRPr="007C4096">
        <w:rPr>
          <w:rFonts w:ascii="Calibri" w:hAnsi="Calibri" w:cs="Calibri"/>
          <w:sz w:val="24"/>
          <w:szCs w:val="24"/>
        </w:rPr>
        <w:t>De-a lungul deceniilor</w:t>
      </w:r>
      <w:r w:rsidRPr="00D57D3C">
        <w:rPr>
          <w:rFonts w:ascii="Calibri" w:hAnsi="Calibri" w:cs="Calibri"/>
          <w:sz w:val="24"/>
          <w:szCs w:val="24"/>
        </w:rPr>
        <w:t>, cu toate acestea,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a </w:t>
      </w:r>
      <w:r w:rsidR="007C4096">
        <w:rPr>
          <w:rFonts w:ascii="Calibri" w:hAnsi="Calibri" w:cs="Calibri"/>
          <w:sz w:val="24"/>
          <w:szCs w:val="24"/>
        </w:rPr>
        <w:t>devenit atât de larg acceptat astfel încât</w:t>
      </w:r>
      <w:r w:rsidRPr="00D57D3C">
        <w:rPr>
          <w:rFonts w:ascii="Calibri" w:hAnsi="Calibri" w:cs="Calibri"/>
          <w:sz w:val="24"/>
          <w:szCs w:val="24"/>
        </w:rPr>
        <w:t xml:space="preserve"> majoritatea drepturilor consacrate în ace</w:t>
      </w:r>
      <w:r w:rsidR="007C4096">
        <w:rPr>
          <w:rFonts w:ascii="Calibri" w:hAnsi="Calibri" w:cs="Calibri"/>
          <w:sz w:val="24"/>
          <w:szCs w:val="24"/>
        </w:rPr>
        <w:t>a</w:t>
      </w:r>
      <w:r w:rsidRPr="00D57D3C">
        <w:rPr>
          <w:rFonts w:ascii="Calibri" w:hAnsi="Calibri" w:cs="Calibri"/>
          <w:sz w:val="24"/>
          <w:szCs w:val="24"/>
        </w:rPr>
        <w:t>sta sunt acum considerate a crea obligații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asupra statelor (termenul te</w:t>
      </w:r>
      <w:r w:rsidR="000A096A">
        <w:rPr>
          <w:rFonts w:ascii="Calibri" w:hAnsi="Calibri" w:cs="Calibri"/>
          <w:sz w:val="24"/>
          <w:szCs w:val="24"/>
        </w:rPr>
        <w:t>hnic pentru aceasta fiind</w:t>
      </w:r>
      <w:r w:rsidR="007C4096">
        <w:rPr>
          <w:rFonts w:ascii="Calibri" w:hAnsi="Calibri" w:cs="Calibri"/>
          <w:sz w:val="24"/>
          <w:szCs w:val="24"/>
        </w:rPr>
        <w:t xml:space="preserve"> "drept internațional cutumiar</w:t>
      </w:r>
      <w:r w:rsidRPr="00D57D3C">
        <w:rPr>
          <w:rFonts w:ascii="Calibri" w:hAnsi="Calibri" w:cs="Calibri"/>
          <w:sz w:val="24"/>
          <w:szCs w:val="24"/>
        </w:rPr>
        <w:t>").</w:t>
      </w:r>
      <w:r w:rsidR="007C4096">
        <w:rPr>
          <w:rFonts w:ascii="Calibri" w:hAnsi="Calibri" w:cs="Calibri"/>
          <w:sz w:val="24"/>
          <w:szCs w:val="24"/>
        </w:rPr>
        <w:t xml:space="preserve"> </w:t>
      </w:r>
    </w:p>
    <w:p w:rsidR="00C343A5" w:rsidRDefault="00A2735E" w:rsidP="00C343A5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În urma Declarației Universale a Drepturilor Omului, statele au adoptat o serie de tratate internaționale și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alte acorduri care protejează drepturile omului pe parcursul ultimelor decenii - la nivel global, în cadrul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Organizația Națiunilor Unite,</w:t>
      </w:r>
      <w:r w:rsidR="00AF6B40">
        <w:rPr>
          <w:rFonts w:ascii="Calibri" w:hAnsi="Calibri" w:cs="Calibri"/>
          <w:sz w:val="24"/>
          <w:szCs w:val="24"/>
        </w:rPr>
        <w:t xml:space="preserve"> la nivel regional</w:t>
      </w:r>
      <w:r w:rsidRPr="00D57D3C">
        <w:rPr>
          <w:rFonts w:ascii="Calibri" w:hAnsi="Calibri" w:cs="Calibri"/>
          <w:sz w:val="24"/>
          <w:szCs w:val="24"/>
        </w:rPr>
        <w:t xml:space="preserve"> în Africa</w:t>
      </w:r>
      <w:r w:rsidR="00DD51D3">
        <w:rPr>
          <w:rFonts w:ascii="Calibri" w:hAnsi="Calibri" w:cs="Calibri"/>
          <w:sz w:val="24"/>
          <w:szCs w:val="24"/>
        </w:rPr>
        <w:t xml:space="preserve"> (Organizația Unității Africane</w:t>
      </w:r>
      <w:r w:rsidRPr="00D57D3C">
        <w:rPr>
          <w:rFonts w:ascii="Calibri" w:hAnsi="Calibri" w:cs="Calibri"/>
          <w:sz w:val="24"/>
          <w:szCs w:val="24"/>
        </w:rPr>
        <w:t xml:space="preserve">/Uniunea Africană), </w:t>
      </w:r>
      <w:r w:rsidR="00DD51D3">
        <w:rPr>
          <w:rFonts w:ascii="Calibri" w:hAnsi="Calibri" w:cs="Calibri"/>
          <w:sz w:val="24"/>
          <w:szCs w:val="24"/>
        </w:rPr>
        <w:t xml:space="preserve">în </w:t>
      </w:r>
      <w:r w:rsidR="00D166EC">
        <w:rPr>
          <w:rFonts w:ascii="Calibri" w:hAnsi="Calibri" w:cs="Calibri"/>
          <w:sz w:val="24"/>
          <w:szCs w:val="24"/>
        </w:rPr>
        <w:t>America</w:t>
      </w:r>
      <w:r w:rsidR="00213FF8">
        <w:rPr>
          <w:rFonts w:ascii="Calibri" w:hAnsi="Calibri" w:cs="Calibri"/>
          <w:sz w:val="24"/>
          <w:szCs w:val="24"/>
        </w:rPr>
        <w:t xml:space="preserve"> </w:t>
      </w:r>
      <w:r w:rsidR="000F4678">
        <w:rPr>
          <w:rFonts w:ascii="Calibri" w:hAnsi="Calibri" w:cs="Calibri"/>
          <w:sz w:val="24"/>
          <w:szCs w:val="24"/>
        </w:rPr>
        <w:t>(Organizația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="000F4678">
        <w:rPr>
          <w:rFonts w:ascii="Calibri" w:hAnsi="Calibri" w:cs="Calibri"/>
          <w:sz w:val="24"/>
          <w:szCs w:val="24"/>
        </w:rPr>
        <w:t>Statelor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r w:rsidR="000F4678">
        <w:rPr>
          <w:rFonts w:ascii="Calibri" w:hAnsi="Calibri" w:cs="Calibri"/>
          <w:sz w:val="24"/>
          <w:szCs w:val="24"/>
        </w:rPr>
        <w:t>Americane</w:t>
      </w:r>
      <w:r w:rsidRPr="00D57D3C">
        <w:rPr>
          <w:rFonts w:ascii="Calibri" w:hAnsi="Calibri" w:cs="Calibri"/>
          <w:sz w:val="24"/>
          <w:szCs w:val="24"/>
        </w:rPr>
        <w:t xml:space="preserve">), </w:t>
      </w:r>
      <w:r w:rsidR="00106C5C">
        <w:rPr>
          <w:rFonts w:ascii="Calibri" w:hAnsi="Calibri" w:cs="Calibri"/>
          <w:sz w:val="24"/>
          <w:szCs w:val="24"/>
        </w:rPr>
        <w:t xml:space="preserve">în </w:t>
      </w:r>
      <w:r w:rsidRPr="00D57D3C">
        <w:rPr>
          <w:rFonts w:ascii="Calibri" w:hAnsi="Calibri" w:cs="Calibri"/>
          <w:sz w:val="24"/>
          <w:szCs w:val="24"/>
        </w:rPr>
        <w:t>Asia (de exemplu, Asociația Națiunilor din Asia de Sud-Est) și Europa (Consiliul Europei, Uniune</w:t>
      </w:r>
      <w:r w:rsidR="00C343A5">
        <w:rPr>
          <w:rFonts w:ascii="Calibri" w:hAnsi="Calibri" w:cs="Calibri"/>
          <w:sz w:val="24"/>
          <w:szCs w:val="24"/>
        </w:rPr>
        <w:t>a Europeană</w:t>
      </w:r>
      <w:r w:rsidRPr="00D57D3C">
        <w:rPr>
          <w:rFonts w:ascii="Calibri" w:hAnsi="Calibri" w:cs="Calibri"/>
          <w:sz w:val="24"/>
          <w:szCs w:val="24"/>
        </w:rPr>
        <w:t>). Multe dintre aceste documente creează standarde obligatorii pentru toate statele care le-au semnat și ratificat -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="00C343A5">
        <w:rPr>
          <w:rFonts w:ascii="Calibri" w:hAnsi="Calibri" w:cs="Calibri"/>
          <w:sz w:val="24"/>
          <w:szCs w:val="24"/>
        </w:rPr>
        <w:t>standarde</w:t>
      </w:r>
      <w:r w:rsidRPr="00D57D3C">
        <w:rPr>
          <w:rFonts w:ascii="Calibri" w:hAnsi="Calibri" w:cs="Calibri"/>
          <w:sz w:val="24"/>
          <w:szCs w:val="24"/>
        </w:rPr>
        <w:t xml:space="preserve"> care sunt monitorizate de mecanismele de protecție internațională și care reprezintă un punct important de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referință pentru menținerea responsabilității statelor atunci când este vorba despre dosarele lor privind drepturile omului.</w:t>
      </w:r>
    </w:p>
    <w:p w:rsidR="00737059" w:rsidRDefault="00A2735E" w:rsidP="00737059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Convenția Națiunilor Unite privind drepturile copilului prezintă un interes deosebit atunci când</w:t>
      </w:r>
      <w:r w:rsidR="00C343A5">
        <w:rPr>
          <w:rFonts w:ascii="Calibri" w:hAnsi="Calibri" w:cs="Calibri"/>
          <w:sz w:val="24"/>
          <w:szCs w:val="24"/>
        </w:rPr>
        <w:t xml:space="preserve"> se</w:t>
      </w:r>
      <w:r w:rsidRPr="00D57D3C">
        <w:rPr>
          <w:rFonts w:ascii="Calibri" w:hAnsi="Calibri" w:cs="Calibri"/>
          <w:sz w:val="24"/>
          <w:szCs w:val="24"/>
        </w:rPr>
        <w:t xml:space="preserve"> discută despre drepturile omului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cu copii</w:t>
      </w:r>
      <w:r w:rsidR="00C343A5">
        <w:rPr>
          <w:rFonts w:ascii="Calibri" w:hAnsi="Calibri" w:cs="Calibri"/>
          <w:sz w:val="24"/>
          <w:szCs w:val="24"/>
        </w:rPr>
        <w:t>i</w:t>
      </w:r>
      <w:r w:rsidRPr="00D57D3C">
        <w:rPr>
          <w:rFonts w:ascii="Calibri" w:hAnsi="Calibri" w:cs="Calibri"/>
          <w:sz w:val="24"/>
          <w:szCs w:val="24"/>
        </w:rPr>
        <w:t>. Este cel mai cuprinzător și ratificat tratat internațional privind drep</w:t>
      </w:r>
      <w:r w:rsidR="00B26C42">
        <w:rPr>
          <w:rFonts w:ascii="Calibri" w:hAnsi="Calibri" w:cs="Calibri"/>
          <w:sz w:val="24"/>
          <w:szCs w:val="24"/>
        </w:rPr>
        <w:t xml:space="preserve">turile omului, care cuprinde întreaga </w:t>
      </w:r>
      <w:r w:rsidRPr="00D57D3C">
        <w:rPr>
          <w:rFonts w:ascii="Calibri" w:hAnsi="Calibri" w:cs="Calibri"/>
          <w:sz w:val="24"/>
          <w:szCs w:val="24"/>
        </w:rPr>
        <w:t xml:space="preserve">gamă de drepturi civile, culturale, economice, politice și sociale. Se aplică tuturor copiilor până la vârsta de 18 ani, </w:t>
      </w:r>
      <w:r w:rsidR="00CC038B">
        <w:rPr>
          <w:rFonts w:ascii="Calibri" w:hAnsi="Calibri" w:cs="Calibri"/>
          <w:sz w:val="24"/>
          <w:szCs w:val="24"/>
        </w:rPr>
        <w:t>bazată pe Declarația Universală</w:t>
      </w:r>
      <w:r w:rsidR="00CC038B" w:rsidRPr="00D57D3C">
        <w:rPr>
          <w:rFonts w:ascii="Calibri" w:hAnsi="Calibri" w:cs="Calibri"/>
          <w:sz w:val="24"/>
          <w:szCs w:val="24"/>
        </w:rPr>
        <w:t xml:space="preserve"> a Drepturilor Omului</w:t>
      </w:r>
      <w:r w:rsidR="000912B8">
        <w:rPr>
          <w:rFonts w:ascii="Calibri" w:hAnsi="Calibri" w:cs="Calibri"/>
          <w:sz w:val="24"/>
          <w:szCs w:val="24"/>
        </w:rPr>
        <w:t>, și este obligatorie</w:t>
      </w:r>
      <w:r w:rsidRPr="00D57D3C">
        <w:rPr>
          <w:rFonts w:ascii="Calibri" w:hAnsi="Calibri" w:cs="Calibri"/>
          <w:sz w:val="24"/>
          <w:szCs w:val="24"/>
        </w:rPr>
        <w:t xml:space="preserve"> din punct de vedere juridic pentru toa</w:t>
      </w:r>
      <w:r w:rsidR="000912B8">
        <w:rPr>
          <w:rFonts w:ascii="Calibri" w:hAnsi="Calibri" w:cs="Calibri"/>
          <w:sz w:val="24"/>
          <w:szCs w:val="24"/>
        </w:rPr>
        <w:t>te țările lumii, cu excepția une</w:t>
      </w:r>
      <w:r w:rsidRPr="00D57D3C">
        <w:rPr>
          <w:rFonts w:ascii="Calibri" w:hAnsi="Calibri" w:cs="Calibri"/>
          <w:sz w:val="24"/>
          <w:szCs w:val="24"/>
        </w:rPr>
        <w:t>ia (SUA este singura țară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="000912B8">
        <w:rPr>
          <w:rFonts w:ascii="Calibri" w:hAnsi="Calibri" w:cs="Calibri"/>
          <w:sz w:val="24"/>
          <w:szCs w:val="24"/>
        </w:rPr>
        <w:t>care</w:t>
      </w:r>
      <w:r w:rsidRPr="00D57D3C">
        <w:rPr>
          <w:rFonts w:ascii="Calibri" w:hAnsi="Calibri" w:cs="Calibri"/>
          <w:sz w:val="24"/>
          <w:szCs w:val="24"/>
        </w:rPr>
        <w:t xml:space="preserve"> nu </w:t>
      </w:r>
      <w:r w:rsidR="000912B8">
        <w:rPr>
          <w:rFonts w:ascii="Calibri" w:hAnsi="Calibri" w:cs="Calibri"/>
          <w:sz w:val="24"/>
          <w:szCs w:val="24"/>
        </w:rPr>
        <w:t xml:space="preserve">a </w:t>
      </w:r>
      <w:r w:rsidRPr="00D57D3C">
        <w:rPr>
          <w:rFonts w:ascii="Calibri" w:hAnsi="Calibri" w:cs="Calibri"/>
          <w:sz w:val="24"/>
          <w:szCs w:val="24"/>
        </w:rPr>
        <w:t>ratificat Convenția).</w:t>
      </w:r>
    </w:p>
    <w:p w:rsidR="00CB3290" w:rsidRDefault="00A2735E" w:rsidP="00737059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Persoanele și grupurile care beneficiază de tratate privind drepturile omului sunt numite "deținători de drepturi". Cei </w:t>
      </w:r>
      <w:r w:rsidR="00893038">
        <w:rPr>
          <w:rFonts w:ascii="Calibri" w:hAnsi="Calibri" w:cs="Calibri"/>
          <w:sz w:val="24"/>
          <w:szCs w:val="24"/>
        </w:rPr>
        <w:t>care au obligația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să respecte, să promoveze și să </w:t>
      </w:r>
      <w:r w:rsidR="001E35E9">
        <w:rPr>
          <w:rFonts w:ascii="Calibri" w:hAnsi="Calibri" w:cs="Calibri"/>
          <w:sz w:val="24"/>
          <w:szCs w:val="24"/>
        </w:rPr>
        <w:t>implementeze drepturile omului sunt numiți</w:t>
      </w:r>
      <w:r w:rsidR="00D56BDC">
        <w:rPr>
          <w:rFonts w:ascii="Calibri" w:hAnsi="Calibri" w:cs="Calibri"/>
          <w:sz w:val="24"/>
          <w:szCs w:val="24"/>
        </w:rPr>
        <w:t xml:space="preserve"> "responsabili </w:t>
      </w:r>
      <w:r w:rsidR="00FA5ABC">
        <w:rPr>
          <w:rFonts w:ascii="Calibri" w:hAnsi="Calibri" w:cs="Calibri"/>
          <w:sz w:val="24"/>
          <w:szCs w:val="24"/>
        </w:rPr>
        <w:t>de</w:t>
      </w:r>
      <w:r w:rsidR="00D56BDC">
        <w:rPr>
          <w:rFonts w:ascii="Calibri" w:hAnsi="Calibri" w:cs="Calibri"/>
          <w:sz w:val="24"/>
          <w:szCs w:val="24"/>
        </w:rPr>
        <w:t xml:space="preserve"> implementarea drepturilor umane</w:t>
      </w:r>
      <w:r w:rsidRPr="00D57D3C">
        <w:rPr>
          <w:rFonts w:ascii="Calibri" w:hAnsi="Calibri" w:cs="Calibri"/>
          <w:sz w:val="24"/>
          <w:szCs w:val="24"/>
        </w:rPr>
        <w:t>".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</w:p>
    <w:p w:rsidR="00A2735E" w:rsidRPr="00D57D3C" w:rsidRDefault="00A2735E" w:rsidP="00737059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Drepturile noastre umane creează, de asemen</w:t>
      </w:r>
      <w:r w:rsidR="00FA5ABC">
        <w:rPr>
          <w:rFonts w:ascii="Calibri" w:hAnsi="Calibri" w:cs="Calibri"/>
          <w:sz w:val="24"/>
          <w:szCs w:val="24"/>
        </w:rPr>
        <w:t xml:space="preserve">ea, îndatoriri, în primul rând </w:t>
      </w:r>
      <w:r w:rsidR="00CB3290">
        <w:rPr>
          <w:rFonts w:ascii="Calibri" w:hAnsi="Calibri" w:cs="Calibri"/>
          <w:sz w:val="24"/>
          <w:szCs w:val="24"/>
        </w:rPr>
        <w:t>de către</w:t>
      </w:r>
      <w:r w:rsidR="00FA5AB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statul pe teritoriul căruia trăim - statul trebuie:</w:t>
      </w:r>
    </w:p>
    <w:p w:rsidR="00A2735E" w:rsidRPr="00D57D3C" w:rsidRDefault="00A2735E" w:rsidP="00CB3290">
      <w:pPr>
        <w:pStyle w:val="PreformatatHTML"/>
        <w:ind w:left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• să respecte drepturile noastre - adică să se abțină de la in</w:t>
      </w:r>
      <w:r w:rsidR="00B56CC2">
        <w:rPr>
          <w:rFonts w:ascii="Calibri" w:hAnsi="Calibri" w:cs="Calibri"/>
          <w:sz w:val="24"/>
          <w:szCs w:val="24"/>
        </w:rPr>
        <w:t>tervenții</w:t>
      </w:r>
      <w:r w:rsidRPr="00D57D3C">
        <w:rPr>
          <w:rFonts w:ascii="Calibri" w:hAnsi="Calibri" w:cs="Calibri"/>
          <w:sz w:val="24"/>
          <w:szCs w:val="24"/>
        </w:rPr>
        <w:t xml:space="preserve"> nejustificate (de exemplu violența polițienească, tortura, execuții sau arestări</w:t>
      </w:r>
      <w:r w:rsidR="00B56CC2">
        <w:rPr>
          <w:rFonts w:ascii="Calibri" w:hAnsi="Calibri" w:cs="Calibri"/>
          <w:sz w:val="24"/>
          <w:szCs w:val="24"/>
        </w:rPr>
        <w:t xml:space="preserve"> arbitrare</w:t>
      </w:r>
      <w:r w:rsidRPr="00D57D3C">
        <w:rPr>
          <w:rFonts w:ascii="Calibri" w:hAnsi="Calibri" w:cs="Calibri"/>
          <w:sz w:val="24"/>
          <w:szCs w:val="24"/>
        </w:rPr>
        <w:t>, ...)</w:t>
      </w:r>
    </w:p>
    <w:p w:rsidR="00A2735E" w:rsidRPr="00D57D3C" w:rsidRDefault="00A2735E" w:rsidP="00CB3290">
      <w:pPr>
        <w:pStyle w:val="PreformatatHTML"/>
        <w:ind w:left="567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protejarea drepturilor noastre - înseamnă </w:t>
      </w:r>
      <w:r w:rsidR="0060002F">
        <w:rPr>
          <w:rFonts w:ascii="Calibri" w:hAnsi="Calibri" w:cs="Calibri"/>
          <w:sz w:val="24"/>
          <w:szCs w:val="24"/>
        </w:rPr>
        <w:t>luarea de</w:t>
      </w:r>
      <w:r w:rsidRPr="00D57D3C">
        <w:rPr>
          <w:rFonts w:ascii="Calibri" w:hAnsi="Calibri" w:cs="Calibri"/>
          <w:sz w:val="24"/>
          <w:szCs w:val="24"/>
        </w:rPr>
        <w:t xml:space="preserve"> măsuri pentru a preveni abuzul de către alții asupra drepturilor noastre (de exemplu, împotriva</w:t>
      </w:r>
      <w:r w:rsidR="004735B4" w:rsidRPr="00D57D3C">
        <w:rPr>
          <w:rFonts w:ascii="Calibri" w:hAnsi="Calibri" w:cs="Calibri"/>
          <w:sz w:val="24"/>
          <w:szCs w:val="24"/>
        </w:rPr>
        <w:t xml:space="preserve"> violenței domestice</w:t>
      </w:r>
      <w:r w:rsidRPr="00D57D3C">
        <w:rPr>
          <w:rFonts w:ascii="Calibri" w:hAnsi="Calibri" w:cs="Calibri"/>
          <w:sz w:val="24"/>
          <w:szCs w:val="24"/>
        </w:rPr>
        <w:t>, împotriva poluării mediului de către marile companii, ...)</w:t>
      </w:r>
    </w:p>
    <w:p w:rsidR="00A2735E" w:rsidRPr="00D57D3C" w:rsidRDefault="0060002F" w:rsidP="00CB3290">
      <w:pPr>
        <w:pStyle w:val="PreformatatHTML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• să ducă la îndeplinire</w:t>
      </w:r>
      <w:r w:rsidR="00A2735E" w:rsidRPr="00D57D3C">
        <w:rPr>
          <w:rFonts w:ascii="Calibri" w:hAnsi="Calibri" w:cs="Calibri"/>
          <w:sz w:val="24"/>
          <w:szCs w:val="24"/>
        </w:rPr>
        <w:t xml:space="preserve"> drepturile</w:t>
      </w:r>
      <w:r>
        <w:rPr>
          <w:rFonts w:ascii="Calibri" w:hAnsi="Calibri" w:cs="Calibri"/>
          <w:sz w:val="24"/>
          <w:szCs w:val="24"/>
        </w:rPr>
        <w:t xml:space="preserve"> noastre</w:t>
      </w:r>
      <w:r w:rsidR="00A2735E" w:rsidRPr="00D57D3C">
        <w:rPr>
          <w:rFonts w:ascii="Calibri" w:hAnsi="Calibri" w:cs="Calibri"/>
          <w:sz w:val="24"/>
          <w:szCs w:val="24"/>
        </w:rPr>
        <w:t xml:space="preserve"> - ceea ce înseamnă crearea cadrului legal și instituțional, astfel încât drepturile noastre să poată fi garantate</w:t>
      </w:r>
      <w:r w:rsidR="004735B4" w:rsidRPr="00D57D3C">
        <w:rPr>
          <w:rFonts w:ascii="Calibri" w:hAnsi="Calibri" w:cs="Calibri"/>
          <w:sz w:val="24"/>
          <w:szCs w:val="24"/>
        </w:rPr>
        <w:t xml:space="preserve"> </w:t>
      </w:r>
      <w:r w:rsidR="00A2735E" w:rsidRPr="00D57D3C">
        <w:rPr>
          <w:rFonts w:ascii="Calibri" w:hAnsi="Calibri" w:cs="Calibri"/>
          <w:sz w:val="24"/>
          <w:szCs w:val="24"/>
        </w:rPr>
        <w:t>(de exemplu, să construiască școli și spitale, să adopte legi care interzic crimele împotriva vieții și a bunurilor, ...).</w:t>
      </w:r>
    </w:p>
    <w:p w:rsidR="00A2735E" w:rsidRDefault="00A17028" w:rsidP="00025801">
      <w:pPr>
        <w:pStyle w:val="PreformatatHTML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entru aceste îndatoriri </w:t>
      </w:r>
      <w:r w:rsidR="00A2735E" w:rsidRPr="00D57D3C">
        <w:rPr>
          <w:rFonts w:ascii="Calibri" w:hAnsi="Calibri" w:cs="Calibri"/>
          <w:sz w:val="24"/>
          <w:szCs w:val="24"/>
        </w:rPr>
        <w:t xml:space="preserve">putem </w:t>
      </w:r>
      <w:r>
        <w:rPr>
          <w:rFonts w:ascii="Calibri" w:hAnsi="Calibri" w:cs="Calibri"/>
          <w:sz w:val="24"/>
          <w:szCs w:val="24"/>
        </w:rPr>
        <w:t>să tragem la răspundere statele</w:t>
      </w:r>
      <w:r w:rsidR="00A2735E" w:rsidRPr="00D57D3C">
        <w:rPr>
          <w:rFonts w:ascii="Calibri" w:hAnsi="Calibri" w:cs="Calibri"/>
          <w:sz w:val="24"/>
          <w:szCs w:val="24"/>
        </w:rPr>
        <w:t xml:space="preserve"> noastre - folosind </w:t>
      </w:r>
      <w:r w:rsidR="002D0A51" w:rsidRPr="00D57D3C">
        <w:rPr>
          <w:rFonts w:ascii="Calibri" w:hAnsi="Calibri" w:cs="Calibri"/>
          <w:sz w:val="24"/>
          <w:szCs w:val="24"/>
        </w:rPr>
        <w:t xml:space="preserve">în acest scop </w:t>
      </w:r>
      <w:r w:rsidR="00A2735E" w:rsidRPr="00D57D3C">
        <w:rPr>
          <w:rFonts w:ascii="Calibri" w:hAnsi="Calibri" w:cs="Calibri"/>
          <w:sz w:val="24"/>
          <w:szCs w:val="24"/>
        </w:rPr>
        <w:t>mecanismele de protecție a drepturilor omului la nivel național,</w:t>
      </w:r>
      <w:r w:rsidR="00025801">
        <w:rPr>
          <w:rFonts w:ascii="Calibri" w:hAnsi="Calibri" w:cs="Calibri"/>
          <w:sz w:val="24"/>
          <w:szCs w:val="24"/>
        </w:rPr>
        <w:t xml:space="preserve"> </w:t>
      </w:r>
      <w:r w:rsidR="00A2735E" w:rsidRPr="00D57D3C">
        <w:rPr>
          <w:rFonts w:ascii="Calibri" w:hAnsi="Calibri" w:cs="Calibri"/>
          <w:sz w:val="24"/>
          <w:szCs w:val="24"/>
        </w:rPr>
        <w:t>regional și internațional.</w:t>
      </w:r>
    </w:p>
    <w:p w:rsidR="00CB3290" w:rsidRPr="00D57D3C" w:rsidRDefault="00CB3290" w:rsidP="00CB3290">
      <w:pPr>
        <w:pStyle w:val="PreformatatHTML"/>
        <w:ind w:left="567"/>
        <w:jc w:val="both"/>
        <w:rPr>
          <w:rFonts w:ascii="Calibri" w:hAnsi="Calibri" w:cs="Calibri"/>
          <w:sz w:val="24"/>
          <w:szCs w:val="24"/>
        </w:rPr>
      </w:pPr>
    </w:p>
    <w:p w:rsidR="00A2735E" w:rsidRDefault="00605D33">
      <w:pPr>
        <w:rPr>
          <w:rFonts w:ascii="Calibri" w:hAnsi="Calibri" w:cs="Calibri"/>
          <w:color w:val="007AAB"/>
          <w:sz w:val="24"/>
          <w:szCs w:val="24"/>
        </w:rPr>
      </w:pPr>
      <w:r>
        <w:rPr>
          <w:rFonts w:ascii="Calibri" w:hAnsi="Calibri" w:cs="Calibri"/>
          <w:color w:val="007AAB"/>
          <w:sz w:val="24"/>
          <w:szCs w:val="24"/>
        </w:rPr>
        <w:t>Cursuri online</w:t>
      </w:r>
    </w:p>
    <w:tbl>
      <w:tblPr>
        <w:tblStyle w:val="GridTable1Light-Accent2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A3C6A" w:rsidTr="002A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3C6A" w:rsidRDefault="002A3C6A">
            <w:pPr>
              <w:rPr>
                <w:rFonts w:ascii="Calibri" w:hAnsi="Calibri" w:cs="Calibri"/>
                <w:color w:val="007AAB"/>
                <w:sz w:val="24"/>
                <w:szCs w:val="24"/>
              </w:rPr>
            </w:pPr>
            <w:r w:rsidRPr="00D57D3C">
              <w:rPr>
                <w:rFonts w:ascii="Calibri" w:hAnsi="Calibri" w:cs="Calibri"/>
                <w:noProof/>
                <w:sz w:val="24"/>
                <w:szCs w:val="24"/>
                <w:lang w:eastAsia="ro-RO"/>
              </w:rPr>
              <w:drawing>
                <wp:inline distT="0" distB="0" distL="0" distR="0" wp14:anchorId="0F62B973" wp14:editId="597125D3">
                  <wp:extent cx="1655230" cy="628153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4" cy="62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A3C6A" w:rsidRPr="002A3C6A" w:rsidRDefault="002A3C6A" w:rsidP="002A3C6A">
            <w:pPr>
              <w:pStyle w:val="PreformatatHTM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A3C6A">
              <w:rPr>
                <w:rFonts w:ascii="Calibri" w:hAnsi="Calibri" w:cs="Calibri"/>
                <w:b w:val="0"/>
                <w:sz w:val="24"/>
                <w:szCs w:val="24"/>
              </w:rPr>
              <w:t xml:space="preserve">Pentru mai multe informații despre drepturile omului, vă puteți înscrie gratuit la cursul de bază pentru Drepturile Omului și Protecția Drepturilor Omului oferit de Amnesty International - </w:t>
            </w:r>
            <w:hyperlink r:id="rId12" w:history="1">
              <w:r w:rsidRPr="002A3C6A">
                <w:rPr>
                  <w:rStyle w:val="Hyperlink"/>
                  <w:rFonts w:ascii="Calibri" w:hAnsi="Calibri" w:cs="Calibri"/>
                  <w:b w:val="0"/>
                  <w:sz w:val="24"/>
                  <w:szCs w:val="24"/>
                </w:rPr>
                <w:t>https://academy.amnesty.org</w:t>
              </w:r>
            </w:hyperlink>
            <w:r w:rsidRPr="002A3C6A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</w:p>
          <w:p w:rsidR="002A3C6A" w:rsidRDefault="002A3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AAB"/>
                <w:sz w:val="24"/>
                <w:szCs w:val="24"/>
              </w:rPr>
            </w:pPr>
          </w:p>
        </w:tc>
      </w:tr>
      <w:tr w:rsidR="002A3C6A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3C6A" w:rsidRDefault="002A3C6A">
            <w:pPr>
              <w:rPr>
                <w:rFonts w:ascii="Calibri" w:hAnsi="Calibri" w:cs="Calibri"/>
                <w:color w:val="007AAB"/>
                <w:sz w:val="24"/>
                <w:szCs w:val="24"/>
              </w:rPr>
            </w:pPr>
            <w:r w:rsidRPr="00D57D3C">
              <w:rPr>
                <w:rFonts w:ascii="Calibri" w:hAnsi="Calibri" w:cs="Calibri"/>
                <w:noProof/>
                <w:sz w:val="24"/>
                <w:szCs w:val="24"/>
                <w:lang w:eastAsia="ro-RO"/>
              </w:rPr>
              <w:drawing>
                <wp:inline distT="0" distB="0" distL="0" distR="0" wp14:anchorId="64C50091" wp14:editId="74B3B09C">
                  <wp:extent cx="1781175" cy="42164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A3C6A" w:rsidRPr="00D57D3C" w:rsidRDefault="002A3C6A" w:rsidP="002A3C6A">
            <w:pPr>
              <w:pStyle w:val="Preformatat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UNICEF a dezvoltat, de asemenea, un curs gratuit de formare online în special în ceea ce pr</w:t>
            </w:r>
            <w:r>
              <w:rPr>
                <w:rFonts w:ascii="Calibri" w:hAnsi="Calibri" w:cs="Calibri"/>
                <w:sz w:val="24"/>
                <w:szCs w:val="24"/>
              </w:rPr>
              <w:t>ivește drepturile copiilor, care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explică, prin intermediul </w:t>
            </w:r>
            <w:r>
              <w:rPr>
                <w:rFonts w:ascii="Calibri" w:hAnsi="Calibri" w:cs="Calibri"/>
                <w:sz w:val="24"/>
                <w:szCs w:val="24"/>
              </w:rPr>
              <w:t>videoclipurilor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e sunt 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drepturile omului și ale copilului și </w:t>
            </w:r>
            <w:r>
              <w:rPr>
                <w:rFonts w:ascii="Calibri" w:hAnsi="Calibri" w:cs="Calibri"/>
                <w:sz w:val="24"/>
                <w:szCs w:val="24"/>
              </w:rPr>
              <w:t>cum diferă acestea de "nevoi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" - </w:t>
            </w:r>
            <w:hyperlink r:id="rId14" w:history="1">
              <w:r w:rsidRPr="00D57D3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bit.ly/childrightsmatter</w:t>
              </w:r>
            </w:hyperlink>
            <w:r w:rsidRPr="00D57D3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A3C6A" w:rsidRDefault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AAB"/>
                <w:sz w:val="24"/>
                <w:szCs w:val="24"/>
              </w:rPr>
            </w:pPr>
          </w:p>
        </w:tc>
      </w:tr>
    </w:tbl>
    <w:p w:rsidR="00144F27" w:rsidRDefault="00144F27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A2735E" w:rsidRPr="00431363" w:rsidRDefault="00A2735E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  <w:r w:rsidRPr="00431363">
        <w:rPr>
          <w:rFonts w:ascii="Calibri" w:hAnsi="Calibri" w:cs="Calibri"/>
          <w:b/>
          <w:sz w:val="24"/>
          <w:szCs w:val="24"/>
        </w:rPr>
        <w:t>Fapt amuzant</w:t>
      </w:r>
    </w:p>
    <w:p w:rsidR="00A2735E" w:rsidRPr="00D57D3C" w:rsidRDefault="00A2735E" w:rsidP="001B7E92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Știați că </w:t>
      </w:r>
      <w:r w:rsidR="001B7E92">
        <w:rPr>
          <w:rFonts w:ascii="Calibri" w:hAnsi="Calibri" w:cs="Calibri"/>
          <w:sz w:val="24"/>
          <w:szCs w:val="24"/>
        </w:rPr>
        <w:t>Declarația Universală a Drepturilor Omului este unul</w:t>
      </w:r>
      <w:r w:rsidRPr="00D57D3C">
        <w:rPr>
          <w:rFonts w:ascii="Calibri" w:hAnsi="Calibri" w:cs="Calibri"/>
          <w:sz w:val="24"/>
          <w:szCs w:val="24"/>
        </w:rPr>
        <w:t xml:space="preserve"> dintre cele mai traduse documente din lume? A fost tradusă în 500</w:t>
      </w:r>
      <w:r w:rsidR="001B7E92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limbi! Pentru mai multe informații, consultați </w:t>
      </w:r>
      <w:hyperlink r:id="rId15" w:history="1">
        <w:r w:rsidR="009E68A4" w:rsidRPr="00D57D3C">
          <w:rPr>
            <w:rStyle w:val="Hyperlink"/>
            <w:rFonts w:ascii="Calibri" w:hAnsi="Calibri" w:cs="Calibri"/>
            <w:sz w:val="24"/>
            <w:szCs w:val="24"/>
          </w:rPr>
          <w:t>http://www.ohchr.org/RO/UDHR/Pages/UDHRIndex.aspx</w:t>
        </w:r>
      </w:hyperlink>
      <w:r w:rsidR="009E68A4" w:rsidRPr="00D57D3C">
        <w:rPr>
          <w:rFonts w:ascii="Calibri" w:hAnsi="Calibri" w:cs="Calibri"/>
          <w:sz w:val="24"/>
          <w:szCs w:val="24"/>
        </w:rPr>
        <w:t xml:space="preserve"> </w:t>
      </w:r>
    </w:p>
    <w:p w:rsidR="00857D94" w:rsidRPr="00D57D3C" w:rsidRDefault="00857D94">
      <w:pPr>
        <w:rPr>
          <w:rFonts w:ascii="Calibri" w:hAnsi="Calibri" w:cs="Calibri"/>
          <w:sz w:val="24"/>
          <w:szCs w:val="24"/>
        </w:rPr>
      </w:pPr>
    </w:p>
    <w:p w:rsidR="00A2735E" w:rsidRDefault="00A2735E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  <w:r w:rsidRPr="00E815DD">
        <w:rPr>
          <w:rFonts w:ascii="Calibri" w:hAnsi="Calibri" w:cs="Calibri"/>
          <w:b/>
          <w:sz w:val="24"/>
          <w:szCs w:val="24"/>
        </w:rPr>
        <w:t xml:space="preserve">Pasul 1: </w:t>
      </w:r>
      <w:r w:rsidR="00857D94" w:rsidRPr="00E815DD">
        <w:rPr>
          <w:rFonts w:ascii="Calibri" w:hAnsi="Calibri" w:cs="Calibri"/>
          <w:b/>
          <w:sz w:val="24"/>
          <w:szCs w:val="24"/>
        </w:rPr>
        <w:t>Exercițiul de deschidere</w:t>
      </w:r>
      <w:r w:rsidR="00857D94" w:rsidRPr="0069033F">
        <w:rPr>
          <w:rFonts w:ascii="Calibri" w:hAnsi="Calibri" w:cs="Calibri"/>
          <w:b/>
          <w:sz w:val="24"/>
          <w:szCs w:val="24"/>
        </w:rPr>
        <w:t xml:space="preserve"> </w:t>
      </w:r>
      <w:r w:rsidR="0069033F" w:rsidRPr="0069033F">
        <w:rPr>
          <w:rFonts w:ascii="Calibri" w:hAnsi="Calibri" w:cs="Calibri"/>
          <w:b/>
          <w:sz w:val="24"/>
          <w:szCs w:val="24"/>
        </w:rPr>
        <w:t>– 5min</w:t>
      </w:r>
    </w:p>
    <w:p w:rsidR="009440E3" w:rsidRPr="00CE2E89" w:rsidRDefault="009440E3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A2735E" w:rsidRPr="00D57D3C" w:rsidRDefault="00A2735E" w:rsidP="00A2735E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BINGO</w:t>
      </w:r>
      <w:r w:rsidR="0015236A">
        <w:rPr>
          <w:rStyle w:val="Referinnotdesubsol"/>
          <w:rFonts w:ascii="Calibri" w:hAnsi="Calibri" w:cs="Calibri"/>
          <w:sz w:val="24"/>
          <w:szCs w:val="24"/>
        </w:rPr>
        <w:footnoteReference w:id="1"/>
      </w:r>
      <w:r w:rsidR="007507B3">
        <w:rPr>
          <w:rFonts w:ascii="Calibri" w:hAnsi="Calibri" w:cs="Calibri"/>
          <w:sz w:val="24"/>
          <w:szCs w:val="24"/>
        </w:rPr>
        <w:t xml:space="preserve"> </w:t>
      </w:r>
      <w:r w:rsidR="007507B3" w:rsidRPr="00D57D3C">
        <w:rPr>
          <w:rFonts w:ascii="Calibri" w:hAnsi="Calibri" w:cs="Calibri"/>
          <w:sz w:val="24"/>
          <w:szCs w:val="24"/>
        </w:rPr>
        <w:t>Drepturile omului</w:t>
      </w:r>
    </w:p>
    <w:p w:rsidR="00A2735E" w:rsidRPr="00D57D3C" w:rsidRDefault="00A2735E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Înainte de a începe, asigurați-vă că fiecare elev are o copie a </w:t>
      </w:r>
      <w:r w:rsidR="009440E3">
        <w:rPr>
          <w:rFonts w:ascii="Calibri" w:hAnsi="Calibri" w:cs="Calibri"/>
          <w:sz w:val="24"/>
          <w:szCs w:val="24"/>
        </w:rPr>
        <w:t>fișei</w:t>
      </w:r>
      <w:r w:rsidRPr="00D57D3C">
        <w:rPr>
          <w:rFonts w:ascii="Calibri" w:hAnsi="Calibri" w:cs="Calibri"/>
          <w:sz w:val="24"/>
          <w:szCs w:val="24"/>
        </w:rPr>
        <w:t xml:space="preserve"> 1 (foaia Bingo)</w:t>
      </w:r>
    </w:p>
    <w:p w:rsidR="00A2735E" w:rsidRDefault="00A2735E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Explicați clasei dvs. că au 2 minute pentru a merge </w:t>
      </w:r>
      <w:r w:rsidR="0008040B">
        <w:rPr>
          <w:rFonts w:ascii="Calibri" w:hAnsi="Calibri" w:cs="Calibri"/>
          <w:sz w:val="24"/>
          <w:szCs w:val="24"/>
        </w:rPr>
        <w:t>prin</w:t>
      </w:r>
      <w:r w:rsidRPr="00D57D3C">
        <w:rPr>
          <w:rFonts w:ascii="Calibri" w:hAnsi="Calibri" w:cs="Calibri"/>
          <w:sz w:val="24"/>
          <w:szCs w:val="24"/>
        </w:rPr>
        <w:t xml:space="preserve"> sala de clasă și pentru a găsi o altă persoană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care poate răspunde la oricare dintre întrebările care se află pe foaia de Bingo. </w:t>
      </w:r>
      <w:r w:rsidR="0008040B">
        <w:rPr>
          <w:rFonts w:ascii="Calibri" w:hAnsi="Calibri" w:cs="Calibri"/>
          <w:sz w:val="24"/>
          <w:szCs w:val="24"/>
        </w:rPr>
        <w:t>La rândul lor</w:t>
      </w:r>
      <w:r w:rsidRPr="00D57D3C">
        <w:rPr>
          <w:rFonts w:ascii="Calibri" w:hAnsi="Calibri" w:cs="Calibri"/>
          <w:sz w:val="24"/>
          <w:szCs w:val="24"/>
        </w:rPr>
        <w:t xml:space="preserve">, trebuie să răspundă la </w:t>
      </w:r>
      <w:r w:rsidR="007A3411">
        <w:rPr>
          <w:rFonts w:ascii="Calibri" w:hAnsi="Calibri" w:cs="Calibri"/>
          <w:sz w:val="24"/>
          <w:szCs w:val="24"/>
        </w:rPr>
        <w:t>o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întrebare din foaia celeilalte persoane. Fiecare elev trebuie să se asigure că a</w:t>
      </w:r>
      <w:r w:rsidR="007A3411">
        <w:rPr>
          <w:rFonts w:ascii="Calibri" w:hAnsi="Calibri" w:cs="Calibri"/>
          <w:sz w:val="24"/>
          <w:szCs w:val="24"/>
        </w:rPr>
        <w:t>re</w:t>
      </w:r>
      <w:r w:rsidRPr="00D57D3C">
        <w:rPr>
          <w:rFonts w:ascii="Calibri" w:hAnsi="Calibri" w:cs="Calibri"/>
          <w:sz w:val="24"/>
          <w:szCs w:val="24"/>
        </w:rPr>
        <w:t xml:space="preserve"> toate răspunsurile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="007A3411">
        <w:rPr>
          <w:rFonts w:ascii="Calibri" w:hAnsi="Calibri" w:cs="Calibri"/>
          <w:sz w:val="24"/>
          <w:szCs w:val="24"/>
        </w:rPr>
        <w:t>întrebărilor</w:t>
      </w:r>
      <w:r w:rsidRPr="00D57D3C">
        <w:rPr>
          <w:rFonts w:ascii="Calibri" w:hAnsi="Calibri" w:cs="Calibri"/>
          <w:sz w:val="24"/>
          <w:szCs w:val="24"/>
        </w:rPr>
        <w:t xml:space="preserve"> de pe foaia de Bingo. Elevul care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completează acest lucru în cel mai scurt timp este declarat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câştigător.</w:t>
      </w:r>
    </w:p>
    <w:p w:rsidR="00E05D2C" w:rsidRPr="00D57D3C" w:rsidRDefault="00E05D2C" w:rsidP="00964430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05D2C" w:rsidTr="00E05D2C">
        <w:tc>
          <w:tcPr>
            <w:tcW w:w="9180" w:type="dxa"/>
          </w:tcPr>
          <w:p w:rsidR="00E05D2C" w:rsidRDefault="00E05D2C" w:rsidP="00E05D2C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Sfaturi pentru profesori</w:t>
            </w:r>
          </w:p>
          <w:p w:rsidR="00E05D2C" w:rsidRPr="00D57D3C" w:rsidRDefault="00E05D2C" w:rsidP="00E05D2C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</w:p>
          <w:p w:rsidR="00E05D2C" w:rsidRPr="00D57D3C" w:rsidRDefault="00E05D2C" w:rsidP="00E05D2C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Asigurați-vă că elevul înțelege că trebuie să obțină răspunsurile celorlalți și să nu răspundă</w:t>
            </w:r>
          </w:p>
          <w:p w:rsidR="00E05D2C" w:rsidRDefault="00E05D2C" w:rsidP="00E3281B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 xml:space="preserve">se întreba singuri. Scopul acestui exercițiu este de a încuraja elevii să înceapă să se gândească la </w:t>
            </w:r>
            <w:r w:rsidR="00E3281B">
              <w:rPr>
                <w:rFonts w:ascii="Calibri" w:hAnsi="Calibri" w:cs="Calibri"/>
                <w:sz w:val="24"/>
                <w:szCs w:val="24"/>
              </w:rPr>
              <w:t>drepturile omului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E3281B">
              <w:rPr>
                <w:rFonts w:ascii="Calibri" w:hAnsi="Calibri" w:cs="Calibri"/>
                <w:sz w:val="24"/>
                <w:szCs w:val="24"/>
              </w:rPr>
              <w:t>să sporească curiozitatea față de acestea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și nu</w:t>
            </w:r>
            <w:r w:rsidR="00E3281B">
              <w:rPr>
                <w:rFonts w:ascii="Calibri" w:hAnsi="Calibri" w:cs="Calibri"/>
                <w:sz w:val="24"/>
                <w:szCs w:val="24"/>
              </w:rPr>
              <w:t xml:space="preserve"> neapărat să răspundă corect. Ați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putea faceți din nou acest exercițiu, după finalizarea lecției, pentru a vedea dacă elevii pot da mai multe răspunsuri.</w:t>
            </w:r>
          </w:p>
          <w:p w:rsidR="00E3281B" w:rsidRDefault="00E3281B" w:rsidP="00E3281B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2735E" w:rsidRDefault="00A2735E">
      <w:pPr>
        <w:rPr>
          <w:rFonts w:ascii="Calibri" w:hAnsi="Calibri" w:cs="Calibri"/>
          <w:sz w:val="24"/>
          <w:szCs w:val="24"/>
        </w:rPr>
      </w:pPr>
    </w:p>
    <w:p w:rsidR="00144F27" w:rsidRDefault="00144F27">
      <w:pPr>
        <w:rPr>
          <w:rFonts w:ascii="Calibri" w:hAnsi="Calibri" w:cs="Calibri"/>
          <w:sz w:val="24"/>
          <w:szCs w:val="24"/>
        </w:rPr>
      </w:pPr>
    </w:p>
    <w:p w:rsidR="00A2735E" w:rsidRDefault="00A2735E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  <w:r w:rsidRPr="00E815DD">
        <w:rPr>
          <w:rFonts w:ascii="Calibri" w:hAnsi="Calibri" w:cs="Calibri"/>
          <w:b/>
          <w:sz w:val="24"/>
          <w:szCs w:val="24"/>
        </w:rPr>
        <w:t>Pasul 2: Activitatea de învățare</w:t>
      </w:r>
      <w:r w:rsidR="00EC25F8" w:rsidRPr="00E815DD">
        <w:rPr>
          <w:rFonts w:ascii="Calibri" w:hAnsi="Calibri" w:cs="Calibri"/>
          <w:b/>
          <w:sz w:val="24"/>
          <w:szCs w:val="24"/>
        </w:rPr>
        <w:t xml:space="preserve"> –</w:t>
      </w:r>
      <w:r w:rsidR="00EC25F8" w:rsidRPr="009F25A9">
        <w:rPr>
          <w:rFonts w:ascii="Calibri" w:hAnsi="Calibri" w:cs="Calibri"/>
          <w:b/>
          <w:sz w:val="24"/>
          <w:szCs w:val="24"/>
        </w:rPr>
        <w:t xml:space="preserve"> 10 min</w:t>
      </w:r>
      <w:r w:rsidR="00EC25F8">
        <w:rPr>
          <w:rFonts w:ascii="Calibri" w:hAnsi="Calibri" w:cs="Calibri"/>
          <w:b/>
          <w:sz w:val="24"/>
          <w:szCs w:val="24"/>
        </w:rPr>
        <w:t xml:space="preserve"> </w:t>
      </w:r>
    </w:p>
    <w:p w:rsidR="00B66B18" w:rsidRPr="00B66B18" w:rsidRDefault="00B66B18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A2735E" w:rsidRPr="00D57D3C" w:rsidRDefault="00A2735E" w:rsidP="00A2735E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Copacul</w:t>
      </w:r>
      <w:r w:rsidR="00BB6A4D">
        <w:rPr>
          <w:rFonts w:ascii="Calibri" w:hAnsi="Calibri" w:cs="Calibri"/>
          <w:sz w:val="24"/>
          <w:szCs w:val="24"/>
        </w:rPr>
        <w:t xml:space="preserve"> Drepturilor Omului</w:t>
      </w:r>
      <w:r w:rsidR="00BB6A4D">
        <w:rPr>
          <w:rStyle w:val="Referinnotdesubsol"/>
          <w:rFonts w:ascii="Calibri" w:hAnsi="Calibri" w:cs="Calibri"/>
          <w:sz w:val="24"/>
          <w:szCs w:val="24"/>
        </w:rPr>
        <w:footnoteReference w:id="2"/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În timpul acestei activități elevi</w:t>
      </w:r>
      <w:r w:rsidR="00E40998">
        <w:rPr>
          <w:rFonts w:ascii="Calibri" w:hAnsi="Calibri" w:cs="Calibri"/>
          <w:sz w:val="24"/>
          <w:szCs w:val="24"/>
        </w:rPr>
        <w:t xml:space="preserve">i vor lucra în mod </w:t>
      </w:r>
      <w:proofErr w:type="spellStart"/>
      <w:r w:rsidR="00E40998">
        <w:rPr>
          <w:rFonts w:ascii="Calibri" w:hAnsi="Calibri" w:cs="Calibri"/>
          <w:sz w:val="24"/>
          <w:szCs w:val="24"/>
        </w:rPr>
        <w:t>colaborativ</w:t>
      </w:r>
      <w:proofErr w:type="spellEnd"/>
      <w:r w:rsidRPr="00D57D3C">
        <w:rPr>
          <w:rFonts w:ascii="Calibri" w:hAnsi="Calibri" w:cs="Calibri"/>
          <w:sz w:val="24"/>
          <w:szCs w:val="24"/>
        </w:rPr>
        <w:t xml:space="preserve"> pentru a crea o imagine care să îi ajute să definească drepturi</w:t>
      </w:r>
      <w:r w:rsidR="00E40998">
        <w:rPr>
          <w:rFonts w:ascii="Calibri" w:hAnsi="Calibri" w:cs="Calibri"/>
          <w:sz w:val="24"/>
          <w:szCs w:val="24"/>
        </w:rPr>
        <w:t>le umane</w:t>
      </w:r>
      <w:r w:rsidRPr="00D57D3C">
        <w:rPr>
          <w:rFonts w:ascii="Calibri" w:hAnsi="Calibri" w:cs="Calibri"/>
          <w:sz w:val="24"/>
          <w:szCs w:val="24"/>
        </w:rPr>
        <w:t>.</w:t>
      </w:r>
    </w:p>
    <w:p w:rsidR="007F2851" w:rsidRDefault="007F2851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Procedură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(1) Împărțiți elevii în grupuri mici. Dați fiecărui grup o hârtie de hârtie mare și câteva </w:t>
      </w:r>
      <w:r w:rsidR="00E32E8D">
        <w:rPr>
          <w:rFonts w:ascii="Calibri" w:hAnsi="Calibri" w:cs="Calibri"/>
          <w:sz w:val="24"/>
          <w:szCs w:val="24"/>
        </w:rPr>
        <w:t>markere</w:t>
      </w:r>
      <w:r w:rsidRPr="00D57D3C">
        <w:rPr>
          <w:rFonts w:ascii="Calibri" w:hAnsi="Calibri" w:cs="Calibri"/>
          <w:sz w:val="24"/>
          <w:szCs w:val="24"/>
        </w:rPr>
        <w:t>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(2) Cereți fiecărui grup să deseneze un copac pe </w:t>
      </w:r>
      <w:r w:rsidR="00E32E8D">
        <w:rPr>
          <w:rFonts w:ascii="Calibri" w:hAnsi="Calibri" w:cs="Calibri"/>
          <w:sz w:val="24"/>
          <w:szCs w:val="24"/>
        </w:rPr>
        <w:t>coala lor de</w:t>
      </w:r>
      <w:r w:rsidRPr="00D57D3C">
        <w:rPr>
          <w:rFonts w:ascii="Calibri" w:hAnsi="Calibri" w:cs="Calibri"/>
          <w:sz w:val="24"/>
          <w:szCs w:val="24"/>
        </w:rPr>
        <w:t xml:space="preserve"> hârtie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(3</w:t>
      </w:r>
      <w:r w:rsidR="00E32E8D">
        <w:rPr>
          <w:rFonts w:ascii="Calibri" w:hAnsi="Calibri" w:cs="Calibri"/>
          <w:sz w:val="24"/>
          <w:szCs w:val="24"/>
        </w:rPr>
        <w:t>) Dați fiecărui grup o copie a F</w:t>
      </w:r>
      <w:r w:rsidRPr="00D57D3C">
        <w:rPr>
          <w:rFonts w:ascii="Calibri" w:hAnsi="Calibri" w:cs="Calibri"/>
          <w:sz w:val="24"/>
          <w:szCs w:val="24"/>
        </w:rPr>
        <w:t xml:space="preserve">ișei 2 - versiunea </w:t>
      </w:r>
      <w:r w:rsidR="00A97C87">
        <w:rPr>
          <w:rFonts w:ascii="Calibri" w:hAnsi="Calibri" w:cs="Calibri"/>
          <w:sz w:val="24"/>
          <w:szCs w:val="24"/>
        </w:rPr>
        <w:t>scurtă</w:t>
      </w:r>
      <w:r w:rsidRPr="00D57D3C">
        <w:rPr>
          <w:rFonts w:ascii="Calibri" w:hAnsi="Calibri" w:cs="Calibri"/>
          <w:sz w:val="24"/>
          <w:szCs w:val="24"/>
        </w:rPr>
        <w:t xml:space="preserve"> a Declarației Universale a</w:t>
      </w:r>
      <w:r w:rsidR="002B7C40">
        <w:rPr>
          <w:rFonts w:ascii="Calibri" w:hAnsi="Calibri" w:cs="Calibri"/>
          <w:sz w:val="24"/>
          <w:szCs w:val="24"/>
        </w:rPr>
        <w:t xml:space="preserve"> </w:t>
      </w:r>
      <w:r w:rsidR="00A97C87">
        <w:rPr>
          <w:rFonts w:ascii="Calibri" w:hAnsi="Calibri" w:cs="Calibri"/>
          <w:sz w:val="24"/>
          <w:szCs w:val="24"/>
        </w:rPr>
        <w:t>Drepturile O</w:t>
      </w:r>
      <w:r w:rsidRPr="00D57D3C">
        <w:rPr>
          <w:rFonts w:ascii="Calibri" w:hAnsi="Calibri" w:cs="Calibri"/>
          <w:sz w:val="24"/>
          <w:szCs w:val="24"/>
        </w:rPr>
        <w:t xml:space="preserve">mului sau puteți utiliza, de asemenea, versiunea </w:t>
      </w:r>
      <w:r w:rsidR="00A97C87">
        <w:rPr>
          <w:rFonts w:ascii="Calibri" w:hAnsi="Calibri" w:cs="Calibri"/>
          <w:sz w:val="24"/>
          <w:szCs w:val="24"/>
        </w:rPr>
        <w:t>scurtă</w:t>
      </w:r>
      <w:r w:rsidRPr="00D57D3C">
        <w:rPr>
          <w:rFonts w:ascii="Calibri" w:hAnsi="Calibri" w:cs="Calibri"/>
          <w:sz w:val="24"/>
          <w:szCs w:val="24"/>
        </w:rPr>
        <w:t xml:space="preserve"> a Con</w:t>
      </w:r>
      <w:r w:rsidR="00A97C87">
        <w:rPr>
          <w:rFonts w:ascii="Calibri" w:hAnsi="Calibri" w:cs="Calibri"/>
          <w:sz w:val="24"/>
          <w:szCs w:val="24"/>
        </w:rPr>
        <w:t>venției ONU privind Drepturilor C</w:t>
      </w:r>
      <w:r w:rsidRPr="00D57D3C">
        <w:rPr>
          <w:rFonts w:ascii="Calibri" w:hAnsi="Calibri" w:cs="Calibri"/>
          <w:sz w:val="24"/>
          <w:szCs w:val="24"/>
        </w:rPr>
        <w:t>opilul</w:t>
      </w:r>
      <w:r w:rsidR="00A97C87">
        <w:rPr>
          <w:rFonts w:ascii="Calibri" w:hAnsi="Calibri" w:cs="Calibri"/>
          <w:sz w:val="24"/>
          <w:szCs w:val="24"/>
        </w:rPr>
        <w:t>ui</w:t>
      </w:r>
      <w:r w:rsidRPr="00D57D3C">
        <w:rPr>
          <w:rFonts w:ascii="Calibri" w:hAnsi="Calibri" w:cs="Calibri"/>
          <w:sz w:val="24"/>
          <w:szCs w:val="24"/>
        </w:rPr>
        <w:t>. Citiți-le elevilor și clarificați tot ce nu înțeleg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(4) Cereți grupurilor să scrie pe copac (sub formă de frunze, fructe, flori sau ramuri)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drepturile omului pe ca</w:t>
      </w:r>
      <w:r w:rsidR="005E20A1">
        <w:rPr>
          <w:rFonts w:ascii="Calibri" w:hAnsi="Calibri" w:cs="Calibri"/>
          <w:sz w:val="24"/>
          <w:szCs w:val="24"/>
        </w:rPr>
        <w:t xml:space="preserve">re ei le consideră necesare pentru a </w:t>
      </w:r>
      <w:r w:rsidRPr="00D57D3C">
        <w:rPr>
          <w:rFonts w:ascii="Calibri" w:hAnsi="Calibri" w:cs="Calibri"/>
          <w:sz w:val="24"/>
          <w:szCs w:val="24"/>
        </w:rPr>
        <w:t>trăi în demnitate și dreptate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(5) Solicitați-i să se concentreze, de asemenea, asupra drepturilor pe care le consideră </w:t>
      </w:r>
      <w:r w:rsidR="00476DC3">
        <w:rPr>
          <w:rFonts w:ascii="Calibri" w:hAnsi="Calibri" w:cs="Calibri"/>
          <w:sz w:val="24"/>
          <w:szCs w:val="24"/>
        </w:rPr>
        <w:t xml:space="preserve">necesare astfel încât </w:t>
      </w:r>
      <w:r w:rsidRPr="00D57D3C">
        <w:rPr>
          <w:rFonts w:ascii="Calibri" w:hAnsi="Calibri" w:cs="Calibri"/>
          <w:sz w:val="24"/>
          <w:szCs w:val="24"/>
        </w:rPr>
        <w:t>copiii să trăiască bine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(6) Amintiți-le că un copac </w:t>
      </w:r>
      <w:r w:rsidR="00B17FFE">
        <w:rPr>
          <w:rFonts w:ascii="Calibri" w:hAnsi="Calibri" w:cs="Calibri"/>
          <w:sz w:val="24"/>
          <w:szCs w:val="24"/>
        </w:rPr>
        <w:t>al drepturilor</w:t>
      </w:r>
      <w:r w:rsidRPr="00D57D3C">
        <w:rPr>
          <w:rFonts w:ascii="Calibri" w:hAnsi="Calibri" w:cs="Calibri"/>
          <w:sz w:val="24"/>
          <w:szCs w:val="24"/>
        </w:rPr>
        <w:t xml:space="preserve"> omului are nevoie de rădăcini pentru a crește și a înflori. Cereți-le să dea copacul</w:t>
      </w:r>
      <w:r w:rsidR="00B17FFE">
        <w:rPr>
          <w:rFonts w:ascii="Calibri" w:hAnsi="Calibri" w:cs="Calibri"/>
          <w:sz w:val="24"/>
          <w:szCs w:val="24"/>
        </w:rPr>
        <w:t>ui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rădăcini și</w:t>
      </w:r>
      <w:r w:rsidR="00B17FFE">
        <w:rPr>
          <w:rFonts w:ascii="Calibri" w:hAnsi="Calibri" w:cs="Calibri"/>
          <w:sz w:val="24"/>
          <w:szCs w:val="24"/>
        </w:rPr>
        <w:t xml:space="preserve"> să le eticheteze</w:t>
      </w:r>
      <w:r w:rsidRPr="00D57D3C">
        <w:rPr>
          <w:rFonts w:ascii="Calibri" w:hAnsi="Calibri" w:cs="Calibri"/>
          <w:sz w:val="24"/>
          <w:szCs w:val="24"/>
        </w:rPr>
        <w:t xml:space="preserve"> cu lucrurile pe care </w:t>
      </w:r>
      <w:r w:rsidR="00B17FFE">
        <w:rPr>
          <w:rFonts w:ascii="Calibri" w:hAnsi="Calibri" w:cs="Calibri"/>
          <w:sz w:val="24"/>
          <w:szCs w:val="24"/>
        </w:rPr>
        <w:t>ei</w:t>
      </w:r>
      <w:r w:rsidRPr="00D57D3C">
        <w:rPr>
          <w:rFonts w:ascii="Calibri" w:hAnsi="Calibri" w:cs="Calibri"/>
          <w:sz w:val="24"/>
          <w:szCs w:val="24"/>
        </w:rPr>
        <w:t xml:space="preserve"> consideră că înfloresc drepturile omului. De exemplu, acest lucru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ar putea fi educație, un sistem </w:t>
      </w:r>
      <w:r w:rsidR="0088799E" w:rsidRPr="00D57D3C">
        <w:rPr>
          <w:rFonts w:ascii="Calibri" w:hAnsi="Calibri" w:cs="Calibri"/>
          <w:sz w:val="24"/>
          <w:szCs w:val="24"/>
        </w:rPr>
        <w:t xml:space="preserve">bun </w:t>
      </w:r>
      <w:r w:rsidRPr="00D57D3C">
        <w:rPr>
          <w:rFonts w:ascii="Calibri" w:hAnsi="Calibri" w:cs="Calibri"/>
          <w:sz w:val="24"/>
          <w:szCs w:val="24"/>
        </w:rPr>
        <w:t>de</w:t>
      </w:r>
      <w:r w:rsidR="0088799E">
        <w:rPr>
          <w:rFonts w:ascii="Calibri" w:hAnsi="Calibri" w:cs="Calibri"/>
          <w:sz w:val="24"/>
          <w:szCs w:val="24"/>
        </w:rPr>
        <w:t xml:space="preserve"> sănătate</w:t>
      </w:r>
      <w:r w:rsidRPr="00D57D3C">
        <w:rPr>
          <w:rFonts w:ascii="Calibri" w:hAnsi="Calibri" w:cs="Calibri"/>
          <w:sz w:val="24"/>
          <w:szCs w:val="24"/>
        </w:rPr>
        <w:t>, servicii de poliție pentru a menține legea și ordinea etc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(7) Când desenele sunt complete, cereți fiecărui grup să prezinte arborele său</w:t>
      </w:r>
      <w:r w:rsidR="002770C7">
        <w:rPr>
          <w:rFonts w:ascii="Calibri" w:hAnsi="Calibri" w:cs="Calibri"/>
          <w:sz w:val="24"/>
          <w:szCs w:val="24"/>
        </w:rPr>
        <w:t xml:space="preserve"> și să explice motivația lor pentru </w:t>
      </w:r>
      <w:r w:rsidRPr="00D57D3C">
        <w:rPr>
          <w:rFonts w:ascii="Calibri" w:hAnsi="Calibri" w:cs="Calibri"/>
          <w:sz w:val="24"/>
          <w:szCs w:val="24"/>
        </w:rPr>
        <w:t>elementele pe care le-au inclus.</w:t>
      </w:r>
    </w:p>
    <w:p w:rsidR="00A2735E" w:rsidRPr="00D57D3C" w:rsidRDefault="00A2735E">
      <w:pPr>
        <w:rPr>
          <w:rFonts w:ascii="Calibri" w:hAnsi="Calibri" w:cs="Calibri"/>
          <w:sz w:val="24"/>
          <w:szCs w:val="24"/>
        </w:rPr>
      </w:pPr>
    </w:p>
    <w:p w:rsidR="00A2735E" w:rsidRPr="00D57D3C" w:rsidRDefault="000F5E5D" w:rsidP="00A2735E">
      <w:pPr>
        <w:pStyle w:val="PreformatatHTM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igurați-vă</w:t>
      </w:r>
      <w:r w:rsidR="00256520">
        <w:rPr>
          <w:rFonts w:ascii="Calibri" w:hAnsi="Calibri" w:cs="Calibri"/>
          <w:sz w:val="24"/>
          <w:szCs w:val="24"/>
        </w:rPr>
        <w:t xml:space="preserve"> că</w:t>
      </w:r>
      <w:r w:rsidR="00A2735E" w:rsidRPr="00D57D3C">
        <w:rPr>
          <w:rFonts w:ascii="Calibri" w:hAnsi="Calibri" w:cs="Calibri"/>
          <w:sz w:val="24"/>
          <w:szCs w:val="24"/>
        </w:rPr>
        <w:t>…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• Elevii înțeleg că drepturile omului sunt pentru toată lumea și că drepturile omului sunt</w:t>
      </w:r>
      <w:r w:rsidR="000E485B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interdependent</w:t>
      </w:r>
      <w:r w:rsidR="008E1FE1">
        <w:rPr>
          <w:rFonts w:ascii="Calibri" w:hAnsi="Calibri" w:cs="Calibri"/>
          <w:sz w:val="24"/>
          <w:szCs w:val="24"/>
        </w:rPr>
        <w:t>e, indivizibil</w:t>
      </w:r>
      <w:r w:rsidR="00D544A4">
        <w:rPr>
          <w:rFonts w:ascii="Calibri" w:hAnsi="Calibri" w:cs="Calibri"/>
          <w:sz w:val="24"/>
          <w:szCs w:val="24"/>
        </w:rPr>
        <w:t>e</w:t>
      </w:r>
      <w:r w:rsidR="008E1FE1">
        <w:rPr>
          <w:rFonts w:ascii="Calibri" w:hAnsi="Calibri" w:cs="Calibri"/>
          <w:sz w:val="24"/>
          <w:szCs w:val="24"/>
        </w:rPr>
        <w:t xml:space="preserve"> și intercorelate</w:t>
      </w:r>
      <w:r w:rsidRPr="00D57D3C">
        <w:rPr>
          <w:rFonts w:ascii="Calibri" w:hAnsi="Calibri" w:cs="Calibri"/>
          <w:sz w:val="24"/>
          <w:szCs w:val="24"/>
        </w:rPr>
        <w:t xml:space="preserve"> - aceasta înseamnă că î</w:t>
      </w:r>
      <w:r w:rsidR="008E1FE1">
        <w:rPr>
          <w:rFonts w:ascii="Calibri" w:hAnsi="Calibri" w:cs="Calibri"/>
          <w:sz w:val="24"/>
          <w:szCs w:val="24"/>
        </w:rPr>
        <w:t>ndeplinirea</w:t>
      </w:r>
      <w:r w:rsidRPr="00D57D3C">
        <w:rPr>
          <w:rFonts w:ascii="Calibri" w:hAnsi="Calibri" w:cs="Calibri"/>
          <w:sz w:val="24"/>
          <w:szCs w:val="24"/>
        </w:rPr>
        <w:t xml:space="preserve"> unui drept ajută la îndeplinire</w:t>
      </w:r>
      <w:r w:rsidR="0021001D">
        <w:rPr>
          <w:rFonts w:ascii="Calibri" w:hAnsi="Calibri" w:cs="Calibri"/>
          <w:sz w:val="24"/>
          <w:szCs w:val="24"/>
        </w:rPr>
        <w:t>a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="0021001D">
        <w:rPr>
          <w:rFonts w:ascii="Calibri" w:hAnsi="Calibri" w:cs="Calibri"/>
          <w:sz w:val="24"/>
          <w:szCs w:val="24"/>
        </w:rPr>
        <w:t>altora și dacă UN</w:t>
      </w:r>
      <w:r w:rsidRPr="00D57D3C">
        <w:rPr>
          <w:rFonts w:ascii="Calibri" w:hAnsi="Calibri" w:cs="Calibri"/>
          <w:sz w:val="24"/>
          <w:szCs w:val="24"/>
        </w:rPr>
        <w:t xml:space="preserve"> drept al omului nu este garantat, </w:t>
      </w:r>
      <w:r w:rsidR="0021001D">
        <w:rPr>
          <w:rFonts w:ascii="Calibri" w:hAnsi="Calibri" w:cs="Calibri"/>
          <w:sz w:val="24"/>
          <w:szCs w:val="24"/>
        </w:rPr>
        <w:t xml:space="preserve">atunci </w:t>
      </w:r>
      <w:r w:rsidRPr="00D57D3C">
        <w:rPr>
          <w:rFonts w:ascii="Calibri" w:hAnsi="Calibri" w:cs="Calibri"/>
          <w:sz w:val="24"/>
          <w:szCs w:val="24"/>
        </w:rPr>
        <w:t>o serie de alt</w:t>
      </w:r>
      <w:r w:rsidR="0021001D">
        <w:rPr>
          <w:rFonts w:ascii="Calibri" w:hAnsi="Calibri" w:cs="Calibri"/>
          <w:sz w:val="24"/>
          <w:szCs w:val="24"/>
        </w:rPr>
        <w:t>e drepturi ale omului nu vor fi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="0021001D">
        <w:rPr>
          <w:rFonts w:ascii="Calibri" w:hAnsi="Calibri" w:cs="Calibri"/>
          <w:sz w:val="24"/>
          <w:szCs w:val="24"/>
        </w:rPr>
        <w:t>nici ele garantate</w:t>
      </w:r>
      <w:r w:rsidRPr="00D57D3C">
        <w:rPr>
          <w:rFonts w:ascii="Calibri" w:hAnsi="Calibri" w:cs="Calibri"/>
          <w:sz w:val="24"/>
          <w:szCs w:val="24"/>
        </w:rPr>
        <w:t>. Drepturile sunt, de asemenea, inalienabile: aceasta îns</w:t>
      </w:r>
      <w:r w:rsidR="00D544A4">
        <w:rPr>
          <w:rFonts w:ascii="Calibri" w:hAnsi="Calibri" w:cs="Calibri"/>
          <w:sz w:val="24"/>
          <w:szCs w:val="24"/>
        </w:rPr>
        <w:t>eamnă că nu le puteți lua. Deținerea</w:t>
      </w:r>
      <w:r w:rsidRPr="00D57D3C">
        <w:rPr>
          <w:rFonts w:ascii="Calibri" w:hAnsi="Calibri" w:cs="Calibri"/>
          <w:sz w:val="24"/>
          <w:szCs w:val="24"/>
        </w:rPr>
        <w:t xml:space="preserve"> drepturi</w:t>
      </w:r>
      <w:r w:rsidR="00D544A4">
        <w:rPr>
          <w:rFonts w:ascii="Calibri" w:hAnsi="Calibri" w:cs="Calibri"/>
          <w:sz w:val="24"/>
          <w:szCs w:val="24"/>
        </w:rPr>
        <w:t xml:space="preserve">lor </w:t>
      </w:r>
      <w:r w:rsidRPr="00D57D3C">
        <w:rPr>
          <w:rFonts w:ascii="Calibri" w:hAnsi="Calibri" w:cs="Calibri"/>
          <w:sz w:val="24"/>
          <w:szCs w:val="24"/>
        </w:rPr>
        <w:t xml:space="preserve">nu </w:t>
      </w:r>
      <w:r w:rsidR="00D544A4">
        <w:rPr>
          <w:rFonts w:ascii="Calibri" w:hAnsi="Calibri" w:cs="Calibri"/>
          <w:sz w:val="24"/>
          <w:szCs w:val="24"/>
        </w:rPr>
        <w:t xml:space="preserve">este condiționată de </w:t>
      </w:r>
      <w:r w:rsidRPr="00D57D3C">
        <w:rPr>
          <w:rFonts w:ascii="Calibri" w:hAnsi="Calibri" w:cs="Calibri"/>
          <w:sz w:val="24"/>
          <w:szCs w:val="24"/>
        </w:rPr>
        <w:t xml:space="preserve"> îndeplinirea </w:t>
      </w:r>
      <w:r w:rsidR="00D544A4">
        <w:rPr>
          <w:rFonts w:ascii="Calibri" w:hAnsi="Calibri" w:cs="Calibri"/>
          <w:sz w:val="24"/>
          <w:szCs w:val="24"/>
        </w:rPr>
        <w:t xml:space="preserve">de către dvs. a anumitor </w:t>
      </w:r>
      <w:r w:rsidRPr="00D57D3C">
        <w:rPr>
          <w:rFonts w:ascii="Calibri" w:hAnsi="Calibri" w:cs="Calibri"/>
          <w:sz w:val="24"/>
          <w:szCs w:val="24"/>
        </w:rPr>
        <w:t>responsabilități. Drepturile nu pot fi folosite ca recompensă sau pedeapsă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</w:t>
      </w:r>
      <w:r w:rsidR="00CC6A4A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Elevii pot oferi câteva exemple de drepturi ale omului, inclusiv drepturile copilului și cum</w:t>
      </w:r>
      <w:r w:rsidR="000E485B">
        <w:rPr>
          <w:rFonts w:ascii="Calibri" w:hAnsi="Calibri" w:cs="Calibri"/>
          <w:sz w:val="24"/>
          <w:szCs w:val="24"/>
        </w:rPr>
        <w:t xml:space="preserve"> </w:t>
      </w:r>
      <w:r w:rsidR="00CC6A4A">
        <w:rPr>
          <w:rFonts w:ascii="Calibri" w:hAnsi="Calibri" w:cs="Calibri"/>
          <w:sz w:val="24"/>
          <w:szCs w:val="24"/>
        </w:rPr>
        <w:t>acestea</w:t>
      </w:r>
      <w:r w:rsidRPr="00D57D3C">
        <w:rPr>
          <w:rFonts w:ascii="Calibri" w:hAnsi="Calibri" w:cs="Calibri"/>
          <w:sz w:val="24"/>
          <w:szCs w:val="24"/>
        </w:rPr>
        <w:t xml:space="preserve"> se referă la viața lor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Elevii </w:t>
      </w:r>
      <w:r w:rsidR="00CC6A4A">
        <w:rPr>
          <w:rFonts w:ascii="Calibri" w:hAnsi="Calibri" w:cs="Calibri"/>
          <w:sz w:val="24"/>
          <w:szCs w:val="24"/>
        </w:rPr>
        <w:t>fac legătura cu</w:t>
      </w:r>
      <w:r w:rsidRPr="00D57D3C">
        <w:rPr>
          <w:rFonts w:ascii="Calibri" w:hAnsi="Calibri" w:cs="Calibri"/>
          <w:sz w:val="24"/>
          <w:szCs w:val="24"/>
        </w:rPr>
        <w:t xml:space="preserve"> Declarația Universală a Drepturilor Omului și Convenția privind</w:t>
      </w:r>
      <w:r w:rsidR="000E485B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Drepturile copilului și realizează că, deși </w:t>
      </w:r>
      <w:r w:rsidR="00CC6A4A">
        <w:rPr>
          <w:rFonts w:ascii="Calibri" w:hAnsi="Calibri" w:cs="Calibri"/>
          <w:sz w:val="24"/>
          <w:szCs w:val="24"/>
        </w:rPr>
        <w:t>Declarația</w:t>
      </w:r>
      <w:r w:rsidRPr="00D57D3C">
        <w:rPr>
          <w:rFonts w:ascii="Calibri" w:hAnsi="Calibri" w:cs="Calibri"/>
          <w:sz w:val="24"/>
          <w:szCs w:val="24"/>
        </w:rPr>
        <w:t xml:space="preserve"> a fost creat</w:t>
      </w:r>
      <w:r w:rsidR="00CC6A4A">
        <w:rPr>
          <w:rFonts w:ascii="Calibri" w:hAnsi="Calibri" w:cs="Calibri"/>
          <w:sz w:val="24"/>
          <w:szCs w:val="24"/>
        </w:rPr>
        <w:t>ă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r w:rsidR="00CC6A4A">
        <w:rPr>
          <w:rFonts w:ascii="Calibri" w:hAnsi="Calibri" w:cs="Calibri"/>
          <w:sz w:val="24"/>
          <w:szCs w:val="24"/>
        </w:rPr>
        <w:t>a</w:t>
      </w:r>
      <w:r w:rsidRPr="00D57D3C">
        <w:rPr>
          <w:rFonts w:ascii="Calibri" w:hAnsi="Calibri" w:cs="Calibri"/>
          <w:sz w:val="24"/>
          <w:szCs w:val="24"/>
        </w:rPr>
        <w:t>cu</w:t>
      </w:r>
      <w:r w:rsidR="00CC6A4A">
        <w:rPr>
          <w:rFonts w:ascii="Calibri" w:hAnsi="Calibri" w:cs="Calibri"/>
          <w:sz w:val="24"/>
          <w:szCs w:val="24"/>
        </w:rPr>
        <w:t>m</w:t>
      </w:r>
      <w:r w:rsidRPr="00D57D3C">
        <w:rPr>
          <w:rFonts w:ascii="Calibri" w:hAnsi="Calibri" w:cs="Calibri"/>
          <w:sz w:val="24"/>
          <w:szCs w:val="24"/>
        </w:rPr>
        <w:t xml:space="preserve"> aproape 70 de ani în urmă, </w:t>
      </w:r>
      <w:r w:rsidR="00EC7A90">
        <w:rPr>
          <w:rFonts w:ascii="Calibri" w:hAnsi="Calibri" w:cs="Calibri"/>
          <w:sz w:val="24"/>
          <w:szCs w:val="24"/>
        </w:rPr>
        <w:t xml:space="preserve">aceasta </w:t>
      </w:r>
      <w:r w:rsidRPr="00D57D3C">
        <w:rPr>
          <w:rFonts w:ascii="Calibri" w:hAnsi="Calibri" w:cs="Calibri"/>
          <w:sz w:val="24"/>
          <w:szCs w:val="24"/>
        </w:rPr>
        <w:t>este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încă relevantă și este încă considerată documentul universal privind drepturile omului, </w:t>
      </w:r>
      <w:r w:rsidR="00291BD7">
        <w:rPr>
          <w:rFonts w:ascii="Calibri" w:hAnsi="Calibri" w:cs="Calibri"/>
          <w:sz w:val="24"/>
          <w:szCs w:val="24"/>
        </w:rPr>
        <w:t>dând naștere sistemelor de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="00291BD7">
        <w:rPr>
          <w:rFonts w:ascii="Calibri" w:hAnsi="Calibri" w:cs="Calibri"/>
          <w:sz w:val="24"/>
          <w:szCs w:val="24"/>
        </w:rPr>
        <w:t>protecție</w:t>
      </w:r>
      <w:r w:rsidR="008E1FE1">
        <w:rPr>
          <w:rFonts w:ascii="Calibri" w:hAnsi="Calibri" w:cs="Calibri"/>
          <w:sz w:val="24"/>
          <w:szCs w:val="24"/>
        </w:rPr>
        <w:t xml:space="preserve"> printr</w:t>
      </w:r>
      <w:r w:rsidR="00291BD7">
        <w:rPr>
          <w:rFonts w:ascii="Calibri" w:hAnsi="Calibri" w:cs="Calibri"/>
          <w:sz w:val="24"/>
          <w:szCs w:val="24"/>
        </w:rPr>
        <w:t>-</w:t>
      </w:r>
      <w:r w:rsidRPr="00D57D3C">
        <w:rPr>
          <w:rFonts w:ascii="Calibri" w:hAnsi="Calibri" w:cs="Calibri"/>
          <w:sz w:val="24"/>
          <w:szCs w:val="24"/>
        </w:rPr>
        <w:t>o gamă largă de instrumente juridice obligatorii din domeniul drepturilor omului, cum ar fi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="00160495">
        <w:rPr>
          <w:rFonts w:ascii="Calibri" w:hAnsi="Calibri" w:cs="Calibri"/>
          <w:sz w:val="24"/>
          <w:szCs w:val="24"/>
        </w:rPr>
        <w:t>Convenția privind Drepturilor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r w:rsidR="00160495">
        <w:rPr>
          <w:rFonts w:ascii="Calibri" w:hAnsi="Calibri" w:cs="Calibri"/>
          <w:sz w:val="24"/>
          <w:szCs w:val="24"/>
        </w:rPr>
        <w:t>C</w:t>
      </w:r>
      <w:r w:rsidRPr="00D57D3C">
        <w:rPr>
          <w:rFonts w:ascii="Calibri" w:hAnsi="Calibri" w:cs="Calibri"/>
          <w:sz w:val="24"/>
          <w:szCs w:val="24"/>
        </w:rPr>
        <w:t>opilului.</w:t>
      </w:r>
    </w:p>
    <w:p w:rsidR="00A2735E" w:rsidRDefault="00A2735E" w:rsidP="001D2DA4">
      <w:pPr>
        <w:jc w:val="both"/>
        <w:rPr>
          <w:rFonts w:ascii="Calibri" w:hAnsi="Calibri" w:cs="Calibri"/>
          <w:sz w:val="24"/>
          <w:szCs w:val="24"/>
        </w:rPr>
      </w:pPr>
    </w:p>
    <w:p w:rsidR="00144F27" w:rsidRDefault="00144F27" w:rsidP="001D2DA4">
      <w:pPr>
        <w:jc w:val="both"/>
        <w:rPr>
          <w:rFonts w:ascii="Calibri" w:hAnsi="Calibri" w:cs="Calibri"/>
          <w:sz w:val="24"/>
          <w:szCs w:val="24"/>
        </w:rPr>
      </w:pPr>
    </w:p>
    <w:p w:rsidR="00144F27" w:rsidRPr="00D57D3C" w:rsidRDefault="00144F27" w:rsidP="001D2DA4">
      <w:pPr>
        <w:jc w:val="both"/>
        <w:rPr>
          <w:rFonts w:ascii="Calibri" w:hAnsi="Calibri" w:cs="Calibri"/>
          <w:sz w:val="24"/>
          <w:szCs w:val="24"/>
        </w:rPr>
      </w:pPr>
    </w:p>
    <w:p w:rsidR="00A2735E" w:rsidRPr="000F3CD8" w:rsidRDefault="00A2735E" w:rsidP="001D2DA4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E815DD">
        <w:rPr>
          <w:rFonts w:ascii="Calibri" w:hAnsi="Calibri" w:cs="Calibri"/>
          <w:b/>
          <w:sz w:val="24"/>
          <w:szCs w:val="24"/>
        </w:rPr>
        <w:t>Diferențiere și alternative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Mergând mai departe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(1) </w:t>
      </w:r>
      <w:r w:rsidR="00EC6665">
        <w:rPr>
          <w:rFonts w:ascii="Calibri" w:hAnsi="Calibri" w:cs="Calibri"/>
          <w:sz w:val="24"/>
          <w:szCs w:val="24"/>
        </w:rPr>
        <w:t>Potriviți</w:t>
      </w:r>
      <w:r w:rsidRPr="00D57D3C">
        <w:rPr>
          <w:rFonts w:ascii="Calibri" w:hAnsi="Calibri" w:cs="Calibri"/>
          <w:sz w:val="24"/>
          <w:szCs w:val="24"/>
        </w:rPr>
        <w:t xml:space="preserve"> fructele, frunzele și ramurile cu articole din Declarația Universală a </w:t>
      </w:r>
      <w:r w:rsidR="00D559F8">
        <w:rPr>
          <w:rFonts w:ascii="Calibri" w:hAnsi="Calibri" w:cs="Calibri"/>
          <w:sz w:val="24"/>
          <w:szCs w:val="24"/>
        </w:rPr>
        <w:t xml:space="preserve">Drepturilor </w:t>
      </w:r>
      <w:r w:rsidRPr="00D57D3C">
        <w:rPr>
          <w:rFonts w:ascii="Calibri" w:hAnsi="Calibri" w:cs="Calibri"/>
          <w:sz w:val="24"/>
          <w:szCs w:val="24"/>
        </w:rPr>
        <w:t>Omului</w:t>
      </w:r>
      <w:r w:rsidR="00D559F8">
        <w:rPr>
          <w:rFonts w:ascii="Calibri" w:hAnsi="Calibri" w:cs="Calibri"/>
          <w:sz w:val="24"/>
          <w:szCs w:val="24"/>
        </w:rPr>
        <w:t xml:space="preserve"> / Convenția privind Drepturile C</w:t>
      </w:r>
      <w:r w:rsidRPr="00D57D3C">
        <w:rPr>
          <w:rFonts w:ascii="Calibri" w:hAnsi="Calibri" w:cs="Calibri"/>
          <w:sz w:val="24"/>
          <w:szCs w:val="24"/>
        </w:rPr>
        <w:t xml:space="preserve">opilului și scrieți numărul </w:t>
      </w:r>
      <w:r w:rsidR="00EC6665">
        <w:rPr>
          <w:rFonts w:ascii="Calibri" w:hAnsi="Calibri" w:cs="Calibri"/>
          <w:sz w:val="24"/>
          <w:szCs w:val="24"/>
        </w:rPr>
        <w:t>articolului în dreptul fiecărui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articol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(2) Afișați acești copaci în sala de clasă sau în </w:t>
      </w:r>
      <w:r w:rsidR="00514A4F">
        <w:rPr>
          <w:rFonts w:ascii="Calibri" w:hAnsi="Calibri" w:cs="Calibri"/>
          <w:sz w:val="24"/>
          <w:szCs w:val="24"/>
        </w:rPr>
        <w:t>spații</w:t>
      </w:r>
      <w:r w:rsidRPr="00D57D3C">
        <w:rPr>
          <w:rFonts w:ascii="Calibri" w:hAnsi="Calibri" w:cs="Calibri"/>
          <w:sz w:val="24"/>
          <w:szCs w:val="24"/>
        </w:rPr>
        <w:t xml:space="preserve"> publice.</w:t>
      </w:r>
    </w:p>
    <w:p w:rsidR="00A2735E" w:rsidRPr="00D57D3C" w:rsidRDefault="00BE32FA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3) Identificați preocupări</w:t>
      </w:r>
      <w:r w:rsidR="00A2735E" w:rsidRPr="00D57D3C">
        <w:rPr>
          <w:rFonts w:ascii="Calibri" w:hAnsi="Calibri" w:cs="Calibri"/>
          <w:sz w:val="24"/>
          <w:szCs w:val="24"/>
        </w:rPr>
        <w:t xml:space="preserve"> legate de drepturile</w:t>
      </w:r>
      <w:r>
        <w:rPr>
          <w:rFonts w:ascii="Calibri" w:hAnsi="Calibri" w:cs="Calibri"/>
          <w:sz w:val="24"/>
          <w:szCs w:val="24"/>
        </w:rPr>
        <w:t xml:space="preserve"> omului și ale copilului</w:t>
      </w:r>
      <w:r w:rsidR="00A2735E" w:rsidRPr="00D57D3C">
        <w:rPr>
          <w:rFonts w:ascii="Calibri" w:hAnsi="Calibri" w:cs="Calibri"/>
          <w:sz w:val="24"/>
          <w:szCs w:val="24"/>
        </w:rPr>
        <w:t xml:space="preserve"> care au o relevanță </w:t>
      </w:r>
      <w:r>
        <w:rPr>
          <w:rFonts w:ascii="Calibri" w:hAnsi="Calibri" w:cs="Calibri"/>
          <w:sz w:val="24"/>
          <w:szCs w:val="24"/>
        </w:rPr>
        <w:t>deosebită</w:t>
      </w:r>
      <w:r w:rsidR="00A2735E" w:rsidRPr="00D57D3C">
        <w:rPr>
          <w:rFonts w:ascii="Calibri" w:hAnsi="Calibri" w:cs="Calibri"/>
          <w:sz w:val="24"/>
          <w:szCs w:val="24"/>
        </w:rPr>
        <w:t xml:space="preserve"> pentru dvs. și comunitatea dvs.</w:t>
      </w:r>
    </w:p>
    <w:p w:rsidR="00A2735E" w:rsidRPr="00D57D3C" w:rsidRDefault="00A2735E" w:rsidP="00A2735E">
      <w:pPr>
        <w:rPr>
          <w:rFonts w:ascii="Calibri" w:hAnsi="Calibri" w:cs="Calibri"/>
          <w:sz w:val="24"/>
          <w:szCs w:val="24"/>
        </w:rPr>
      </w:pP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E330A" w:rsidTr="003E330A">
        <w:tc>
          <w:tcPr>
            <w:tcW w:w="9180" w:type="dxa"/>
          </w:tcPr>
          <w:p w:rsidR="003E330A" w:rsidRPr="00B72CE5" w:rsidRDefault="003E330A" w:rsidP="003E330A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B72CE5">
              <w:rPr>
                <w:rFonts w:ascii="Calibri" w:hAnsi="Calibri" w:cs="Calibri"/>
                <w:sz w:val="24"/>
                <w:szCs w:val="24"/>
              </w:rPr>
              <w:t>Notă pentru profesori</w:t>
            </w:r>
          </w:p>
          <w:p w:rsidR="003E330A" w:rsidRPr="00D57D3C" w:rsidRDefault="003E330A" w:rsidP="003E330A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 xml:space="preserve">Aflați mai multe aici: </w:t>
            </w:r>
            <w:hyperlink r:id="rId16" w:anchor="the-goals" w:history="1">
              <w:r w:rsidRPr="00DB7FE4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globalgoals.org/#the-goals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3E330A" w:rsidRDefault="003E330A" w:rsidP="003E330A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u parcurgeți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cursul Microsoft pentru educatori: </w:t>
            </w:r>
            <w:hyperlink r:id="rId17" w:history="1">
              <w:r w:rsidRPr="00DB7FE4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education.microsoft.com/courses-and-resources/courses/sd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E7849" w:rsidRPr="00D57D3C" w:rsidRDefault="002E7849" w:rsidP="002E7849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Acest nou plan de acțiune de 15 ani a fost realizat foarte rece</w:t>
            </w:r>
            <w:r w:rsidR="009241DC">
              <w:rPr>
                <w:rFonts w:ascii="Calibri" w:hAnsi="Calibri" w:cs="Calibri"/>
                <w:sz w:val="24"/>
                <w:szCs w:val="24"/>
              </w:rPr>
              <w:t>nt și avem încă 14 ani</w:t>
            </w:r>
            <w:r w:rsidR="00D41C7E">
              <w:rPr>
                <w:rStyle w:val="Referinnotdesubsol"/>
                <w:rFonts w:ascii="Calibri" w:hAnsi="Calibri" w:cs="Calibri"/>
                <w:sz w:val="24"/>
                <w:szCs w:val="24"/>
              </w:rPr>
              <w:footnoteReference w:id="3"/>
            </w:r>
            <w:r w:rsidR="009241DC">
              <w:rPr>
                <w:rFonts w:ascii="Calibri" w:hAnsi="Calibri" w:cs="Calibri"/>
                <w:sz w:val="24"/>
                <w:szCs w:val="24"/>
              </w:rPr>
              <w:t xml:space="preserve"> pentru a îl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realiza! Este un </w:t>
            </w:r>
            <w:r w:rsidR="00A74D98">
              <w:rPr>
                <w:rFonts w:ascii="Calibri" w:hAnsi="Calibri" w:cs="Calibri"/>
                <w:sz w:val="24"/>
                <w:szCs w:val="24"/>
              </w:rPr>
              <w:t>plan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de acțiune </w:t>
            </w:r>
            <w:r w:rsidR="00A74D98">
              <w:rPr>
                <w:rFonts w:ascii="Calibri" w:hAnsi="Calibri" w:cs="Calibri"/>
                <w:sz w:val="24"/>
                <w:szCs w:val="24"/>
              </w:rPr>
              <w:t xml:space="preserve">comprehensiv </w:t>
            </w:r>
            <w:r w:rsidR="00DE201E">
              <w:rPr>
                <w:rFonts w:ascii="Calibri" w:hAnsi="Calibri" w:cs="Calibri"/>
                <w:sz w:val="24"/>
                <w:szCs w:val="24"/>
              </w:rPr>
              <w:t>–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E201E">
              <w:rPr>
                <w:rFonts w:ascii="Calibri" w:hAnsi="Calibri" w:cs="Calibri"/>
                <w:sz w:val="24"/>
                <w:szCs w:val="24"/>
              </w:rPr>
              <w:t>iar promovarea drepturilor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omului este o modalitate importantă de a contribui la realizarea acestuia ...</w:t>
            </w:r>
          </w:p>
          <w:p w:rsidR="002E7849" w:rsidRPr="00D57D3C" w:rsidRDefault="002E7849" w:rsidP="002E7849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Aceste obiective globale trebuie să fie conduse de acțiuni</w:t>
            </w:r>
            <w:r w:rsidR="00A16C42">
              <w:rPr>
                <w:rFonts w:ascii="Calibri" w:hAnsi="Calibri" w:cs="Calibri"/>
                <w:sz w:val="24"/>
                <w:szCs w:val="24"/>
              </w:rPr>
              <w:t>le elevilor</w:t>
            </w:r>
            <w:r w:rsidRPr="00D57D3C">
              <w:rPr>
                <w:rFonts w:ascii="Calibri" w:hAnsi="Calibri" w:cs="Calibri"/>
                <w:sz w:val="24"/>
                <w:szCs w:val="24"/>
              </w:rPr>
              <w:t>. Trebuie să le spunem cum pot face diferența acționând</w:t>
            </w:r>
            <w:r w:rsidR="00C60055">
              <w:rPr>
                <w:rFonts w:ascii="Calibri" w:hAnsi="Calibri" w:cs="Calibri"/>
                <w:sz w:val="24"/>
                <w:szCs w:val="24"/>
              </w:rPr>
              <w:t xml:space="preserve"> chiar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acum.</w:t>
            </w:r>
          </w:p>
          <w:p w:rsidR="003E330A" w:rsidRDefault="003E330A" w:rsidP="00A2735E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E330A" w:rsidRDefault="003E330A" w:rsidP="00A2735E">
      <w:pPr>
        <w:pStyle w:val="PreformatatHTML"/>
        <w:rPr>
          <w:rFonts w:ascii="Calibri" w:hAnsi="Calibri" w:cs="Calibri"/>
          <w:sz w:val="24"/>
          <w:szCs w:val="24"/>
        </w:rPr>
      </w:pPr>
    </w:p>
    <w:p w:rsidR="002E7849" w:rsidRDefault="002E7849" w:rsidP="00A2735E">
      <w:pPr>
        <w:pStyle w:val="PreformatatHTML"/>
        <w:rPr>
          <w:rFonts w:ascii="Calibri" w:hAnsi="Calibri" w:cs="Calibri"/>
          <w:sz w:val="24"/>
          <w:szCs w:val="24"/>
        </w:rPr>
      </w:pPr>
    </w:p>
    <w:p w:rsidR="00A2735E" w:rsidRPr="00D57D3C" w:rsidRDefault="00A2735E" w:rsidP="00A2735E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lte resurse online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Pentru </w:t>
      </w:r>
      <w:r w:rsidR="007B6DD2">
        <w:rPr>
          <w:rFonts w:ascii="Calibri" w:hAnsi="Calibri" w:cs="Calibri"/>
          <w:sz w:val="24"/>
          <w:szCs w:val="24"/>
        </w:rPr>
        <w:t>scurte cursuri</w:t>
      </w:r>
      <w:r w:rsidRPr="00D57D3C">
        <w:rPr>
          <w:rFonts w:ascii="Calibri" w:hAnsi="Calibri" w:cs="Calibri"/>
          <w:sz w:val="24"/>
          <w:szCs w:val="24"/>
        </w:rPr>
        <w:t xml:space="preserve"> de învățare online scurte privind apărarea drepturilor omului și a apărătorilor drepturilor omului, vă rugăm</w:t>
      </w:r>
      <w:r w:rsidR="00C12435">
        <w:rPr>
          <w:rFonts w:ascii="Calibri" w:hAnsi="Calibri" w:cs="Calibri"/>
          <w:sz w:val="24"/>
          <w:szCs w:val="24"/>
        </w:rPr>
        <w:t xml:space="preserve"> </w:t>
      </w:r>
      <w:r w:rsidR="007B6DD2">
        <w:rPr>
          <w:rFonts w:ascii="Calibri" w:hAnsi="Calibri" w:cs="Calibri"/>
          <w:sz w:val="24"/>
          <w:szCs w:val="24"/>
        </w:rPr>
        <w:t>să vă adresați organizației Amnesty International</w:t>
      </w:r>
      <w:r w:rsidR="007B6DD2" w:rsidRPr="006D05CE">
        <w:rPr>
          <w:rFonts w:ascii="Calibri" w:hAnsi="Calibri" w:cs="Calibri"/>
          <w:sz w:val="24"/>
          <w:szCs w:val="24"/>
        </w:rPr>
        <w:t>: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C12435" w:rsidRPr="00DB7FE4">
          <w:rPr>
            <w:rStyle w:val="Hyperlink"/>
            <w:rFonts w:ascii="Calibri" w:hAnsi="Calibri" w:cs="Calibri"/>
            <w:sz w:val="24"/>
            <w:szCs w:val="24"/>
          </w:rPr>
          <w:t>http://www.humanrightseducation.amnesty.org/</w:t>
        </w:r>
      </w:hyperlink>
      <w:r w:rsidR="00C12435">
        <w:rPr>
          <w:rFonts w:ascii="Calibri" w:hAnsi="Calibri" w:cs="Calibri"/>
          <w:sz w:val="24"/>
          <w:szCs w:val="24"/>
        </w:rPr>
        <w:t xml:space="preserve"> </w:t>
      </w:r>
    </w:p>
    <w:p w:rsidR="00C12435" w:rsidRPr="00D57D3C" w:rsidRDefault="00C12435" w:rsidP="001D2DA4">
      <w:pPr>
        <w:jc w:val="both"/>
        <w:rPr>
          <w:rFonts w:ascii="Calibri" w:hAnsi="Calibri" w:cs="Calibri"/>
          <w:sz w:val="24"/>
          <w:szCs w:val="24"/>
        </w:rPr>
      </w:pPr>
    </w:p>
    <w:p w:rsidR="00A2735E" w:rsidRPr="00C12435" w:rsidRDefault="00A2735E" w:rsidP="001D2DA4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E815DD">
        <w:rPr>
          <w:rFonts w:ascii="Calibri" w:hAnsi="Calibri" w:cs="Calibri"/>
          <w:b/>
          <w:sz w:val="24"/>
          <w:szCs w:val="24"/>
        </w:rPr>
        <w:t>Pasul 3: Obiectivele globale și drepturile omului</w:t>
      </w:r>
      <w:r w:rsidR="00E0756D">
        <w:rPr>
          <w:rFonts w:ascii="Calibri" w:hAnsi="Calibri" w:cs="Calibri"/>
          <w:b/>
          <w:sz w:val="24"/>
          <w:szCs w:val="24"/>
        </w:rPr>
        <w:t xml:space="preserve"> –</w:t>
      </w:r>
      <w:r w:rsidR="009F25A9">
        <w:rPr>
          <w:rFonts w:ascii="Calibri" w:hAnsi="Calibri" w:cs="Calibri"/>
          <w:b/>
          <w:sz w:val="24"/>
          <w:szCs w:val="24"/>
        </w:rPr>
        <w:t xml:space="preserve"> 40 min</w:t>
      </w:r>
    </w:p>
    <w:p w:rsidR="00A2735E" w:rsidRPr="00341CA0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341CA0">
        <w:rPr>
          <w:rFonts w:ascii="Calibri" w:hAnsi="Calibri" w:cs="Calibri"/>
          <w:sz w:val="24"/>
          <w:szCs w:val="24"/>
        </w:rPr>
        <w:t>Introducerea obiectivelor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Introduceți obiectivele globale prin acest videoclip </w:t>
      </w:r>
      <w:hyperlink r:id="rId19" w:history="1">
        <w:r w:rsidR="002F3762" w:rsidRPr="00DB7FE4">
          <w:rPr>
            <w:rStyle w:val="Hyperlink"/>
            <w:rFonts w:ascii="Calibri" w:hAnsi="Calibri" w:cs="Calibri"/>
            <w:sz w:val="24"/>
            <w:szCs w:val="24"/>
          </w:rPr>
          <w:t>https://vimeo.com/138852758</w:t>
        </w:r>
      </w:hyperlink>
      <w:r w:rsidR="002F3762">
        <w:rPr>
          <w:rFonts w:ascii="Calibri" w:hAnsi="Calibri" w:cs="Calibri"/>
          <w:sz w:val="24"/>
          <w:szCs w:val="24"/>
        </w:rPr>
        <w:t xml:space="preserve"> 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SAU prin </w:t>
      </w:r>
      <w:r w:rsidR="002154BB">
        <w:rPr>
          <w:rFonts w:ascii="Calibri" w:hAnsi="Calibri" w:cs="Calibri"/>
          <w:sz w:val="24"/>
          <w:szCs w:val="24"/>
        </w:rPr>
        <w:t>intermediul posterelor privind Obiectivele Globale (Fișa</w:t>
      </w:r>
      <w:r w:rsidRPr="00D57D3C">
        <w:rPr>
          <w:rFonts w:ascii="Calibri" w:hAnsi="Calibri" w:cs="Calibri"/>
          <w:sz w:val="24"/>
          <w:szCs w:val="24"/>
        </w:rPr>
        <w:t xml:space="preserve"> 3)</w:t>
      </w:r>
    </w:p>
    <w:p w:rsidR="00341CA0" w:rsidRDefault="00341CA0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A2735E" w:rsidRPr="00D57D3C" w:rsidRDefault="009C09F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ncă în echipă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Cereți elevilor să stea în aceleași grupuri ca și în lecția anterioară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Dați fiecărui grup 1 </w:t>
      </w:r>
      <w:r w:rsidR="00951B38">
        <w:rPr>
          <w:rFonts w:ascii="Calibri" w:hAnsi="Calibri" w:cs="Calibri"/>
          <w:sz w:val="24"/>
          <w:szCs w:val="24"/>
        </w:rPr>
        <w:t xml:space="preserve">Obiectiv Global </w:t>
      </w:r>
      <w:r w:rsidRPr="00D57D3C">
        <w:rPr>
          <w:rFonts w:ascii="Calibri" w:hAnsi="Calibri" w:cs="Calibri"/>
          <w:sz w:val="24"/>
          <w:szCs w:val="24"/>
        </w:rPr>
        <w:t>pentru a lucra cu</w:t>
      </w:r>
      <w:r w:rsidR="009300C4">
        <w:rPr>
          <w:rFonts w:ascii="Calibri" w:hAnsi="Calibri" w:cs="Calibri"/>
          <w:sz w:val="24"/>
          <w:szCs w:val="24"/>
        </w:rPr>
        <w:t xml:space="preserve"> acesta</w:t>
      </w:r>
      <w:r w:rsidRPr="00D57D3C">
        <w:rPr>
          <w:rFonts w:ascii="Calibri" w:hAnsi="Calibri" w:cs="Calibri"/>
          <w:sz w:val="24"/>
          <w:szCs w:val="24"/>
        </w:rPr>
        <w:t xml:space="preserve"> (pentru această lecție, ne vom concentra pe următoarele obiective:</w:t>
      </w:r>
      <w:r w:rsidR="00F55748">
        <w:rPr>
          <w:rFonts w:ascii="Calibri" w:hAnsi="Calibri" w:cs="Calibri"/>
          <w:sz w:val="24"/>
          <w:szCs w:val="24"/>
        </w:rPr>
        <w:t xml:space="preserve"> ODD</w:t>
      </w:r>
      <w:r w:rsidRPr="00D57D3C">
        <w:rPr>
          <w:rFonts w:ascii="Calibri" w:hAnsi="Calibri" w:cs="Calibri"/>
          <w:sz w:val="24"/>
          <w:szCs w:val="24"/>
        </w:rPr>
        <w:t xml:space="preserve"> 4, 5, 10 și 16. Pot fi mai multe grupuri care lucrează la același obiectiv)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7B511C">
        <w:rPr>
          <w:rFonts w:ascii="Calibri" w:hAnsi="Calibri" w:cs="Calibri"/>
          <w:sz w:val="24"/>
          <w:szCs w:val="24"/>
        </w:rPr>
        <w:t xml:space="preserve">Folosind arborele </w:t>
      </w:r>
      <w:r w:rsidRPr="00D57D3C">
        <w:rPr>
          <w:rFonts w:ascii="Calibri" w:hAnsi="Calibri" w:cs="Calibri"/>
          <w:sz w:val="24"/>
          <w:szCs w:val="24"/>
        </w:rPr>
        <w:t xml:space="preserve">(din planul anterior </w:t>
      </w:r>
      <w:r w:rsidR="00BA38F8">
        <w:rPr>
          <w:rFonts w:ascii="Calibri" w:hAnsi="Calibri" w:cs="Calibri"/>
          <w:sz w:val="24"/>
          <w:szCs w:val="24"/>
        </w:rPr>
        <w:t>de lecție</w:t>
      </w:r>
      <w:r w:rsidR="00AA070E">
        <w:rPr>
          <w:rFonts w:ascii="Calibri" w:hAnsi="Calibri" w:cs="Calibri"/>
          <w:sz w:val="24"/>
          <w:szCs w:val="24"/>
        </w:rPr>
        <w:t xml:space="preserve">), căsuțele cu ODD </w:t>
      </w:r>
      <w:r w:rsidRPr="00D57D3C">
        <w:rPr>
          <w:rFonts w:ascii="Calibri" w:hAnsi="Calibri" w:cs="Calibri"/>
          <w:sz w:val="24"/>
          <w:szCs w:val="24"/>
        </w:rPr>
        <w:t>(</w:t>
      </w:r>
      <w:r w:rsidR="005115C6">
        <w:rPr>
          <w:rFonts w:ascii="Calibri" w:hAnsi="Calibri" w:cs="Calibri"/>
          <w:sz w:val="24"/>
          <w:szCs w:val="24"/>
        </w:rPr>
        <w:t xml:space="preserve">Fișa </w:t>
      </w:r>
      <w:r w:rsidR="009A05DD">
        <w:rPr>
          <w:rFonts w:ascii="Calibri" w:hAnsi="Calibri" w:cs="Calibri"/>
          <w:sz w:val="24"/>
          <w:szCs w:val="24"/>
        </w:rPr>
        <w:t>3), construiți</w:t>
      </w:r>
      <w:r w:rsidRPr="00D57D3C">
        <w:rPr>
          <w:rFonts w:ascii="Calibri" w:hAnsi="Calibri" w:cs="Calibri"/>
          <w:sz w:val="24"/>
          <w:szCs w:val="24"/>
        </w:rPr>
        <w:t xml:space="preserve"> un colaj în jurul copac</w:t>
      </w:r>
      <w:r w:rsidR="000205EE">
        <w:rPr>
          <w:rFonts w:ascii="Calibri" w:hAnsi="Calibri" w:cs="Calibri"/>
          <w:sz w:val="24"/>
          <w:szCs w:val="24"/>
        </w:rPr>
        <w:t xml:space="preserve">ului </w:t>
      </w:r>
      <w:r w:rsidRPr="00D57D3C">
        <w:rPr>
          <w:rFonts w:ascii="Calibri" w:hAnsi="Calibri" w:cs="Calibri"/>
          <w:sz w:val="24"/>
          <w:szCs w:val="24"/>
        </w:rPr>
        <w:t>cu exemple privind modul în care drepturile omului, inclusiv drepturile copilului (pe care le-au menționat deja)</w:t>
      </w:r>
      <w:r w:rsidR="009E68A4" w:rsidRPr="00D57D3C">
        <w:rPr>
          <w:rFonts w:ascii="Calibri" w:hAnsi="Calibri" w:cs="Calibri"/>
          <w:sz w:val="24"/>
          <w:szCs w:val="24"/>
        </w:rPr>
        <w:t xml:space="preserve"> </w:t>
      </w:r>
      <w:r w:rsidR="00621EC3">
        <w:rPr>
          <w:rFonts w:ascii="Calibri" w:hAnsi="Calibri" w:cs="Calibri"/>
          <w:sz w:val="24"/>
          <w:szCs w:val="24"/>
        </w:rPr>
        <w:t>și Obiectivele G</w:t>
      </w:r>
      <w:r w:rsidRPr="00D57D3C">
        <w:rPr>
          <w:rFonts w:ascii="Calibri" w:hAnsi="Calibri" w:cs="Calibri"/>
          <w:sz w:val="24"/>
          <w:szCs w:val="24"/>
        </w:rPr>
        <w:t>lobale se pot ajuta reciproc.</w:t>
      </w:r>
    </w:p>
    <w:p w:rsidR="00C15CF7" w:rsidRPr="00D57D3C" w:rsidRDefault="00C15CF7" w:rsidP="00A2735E">
      <w:pPr>
        <w:pStyle w:val="PreformatatHTML"/>
        <w:rPr>
          <w:rFonts w:ascii="Calibri" w:hAnsi="Calibri" w:cs="Calibri"/>
          <w:sz w:val="24"/>
          <w:szCs w:val="24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15CF7" w:rsidTr="00C15CF7">
        <w:tc>
          <w:tcPr>
            <w:tcW w:w="9288" w:type="dxa"/>
          </w:tcPr>
          <w:p w:rsidR="00C15CF7" w:rsidRDefault="00C15CF7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  <w:r w:rsidRPr="00EB088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faturi pentru profesori</w:t>
            </w:r>
          </w:p>
          <w:p w:rsidR="00D00870" w:rsidRPr="00EB088E" w:rsidRDefault="00D0087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B088E" w:rsidRPr="00D57D3C" w:rsidRDefault="00E6470B" w:rsidP="00EB088E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ilizați F</w:t>
            </w:r>
            <w:r w:rsidR="00EB088E" w:rsidRPr="00D57D3C">
              <w:rPr>
                <w:rFonts w:ascii="Calibri" w:hAnsi="Calibri" w:cs="Calibri"/>
                <w:sz w:val="24"/>
                <w:szCs w:val="24"/>
              </w:rPr>
              <w:t>ișa 4 pentru a explica fiecare obiectiv elevilor.</w:t>
            </w:r>
          </w:p>
          <w:p w:rsidR="00EB088E" w:rsidRPr="00D57D3C" w:rsidRDefault="00EB088E" w:rsidP="00EB088E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 xml:space="preserve">Utilizați exemple legate de drepturile copilului </w:t>
            </w:r>
            <w:r w:rsidR="00322563">
              <w:rPr>
                <w:rFonts w:ascii="Calibri" w:hAnsi="Calibri" w:cs="Calibri"/>
                <w:sz w:val="24"/>
                <w:szCs w:val="24"/>
              </w:rPr>
              <w:t>astfel încât elevii dvs. să înțeleagă mai bine</w:t>
            </w:r>
            <w:r w:rsidRPr="00D57D3C">
              <w:rPr>
                <w:rFonts w:ascii="Calibri" w:hAnsi="Calibri" w:cs="Calibri"/>
                <w:sz w:val="24"/>
                <w:szCs w:val="24"/>
              </w:rPr>
              <w:t>. De exemplu, conexiuni între:</w:t>
            </w:r>
          </w:p>
          <w:p w:rsidR="00EB088E" w:rsidRPr="00D57D3C" w:rsidRDefault="00BD0BAE" w:rsidP="00EB088E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• Obiectivul 4 Educație de calitate</w:t>
            </w:r>
            <w:r w:rsidR="00EB088E" w:rsidRPr="00D57D3C">
              <w:rPr>
                <w:rFonts w:ascii="Calibri" w:hAnsi="Calibri" w:cs="Calibri"/>
                <w:sz w:val="24"/>
                <w:szCs w:val="24"/>
              </w:rPr>
              <w:t xml:space="preserve"> și</w:t>
            </w:r>
            <w:r w:rsidR="005703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03F7" w:rsidRPr="00D57D3C">
              <w:rPr>
                <w:rFonts w:ascii="Calibri" w:hAnsi="Calibri" w:cs="Calibri"/>
                <w:sz w:val="24"/>
                <w:szCs w:val="24"/>
              </w:rPr>
              <w:t xml:space="preserve">Articolul 26 </w:t>
            </w:r>
            <w:r w:rsidR="005703F7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5703F7" w:rsidRPr="00D57D3C">
              <w:rPr>
                <w:rFonts w:ascii="Calibri" w:hAnsi="Calibri" w:cs="Calibri"/>
                <w:sz w:val="24"/>
                <w:szCs w:val="24"/>
              </w:rPr>
              <w:t>Dreptul la educație</w:t>
            </w:r>
            <w:r w:rsidR="005703F7">
              <w:rPr>
                <w:rFonts w:ascii="Calibri" w:hAnsi="Calibri" w:cs="Calibri"/>
                <w:sz w:val="24"/>
                <w:szCs w:val="24"/>
              </w:rPr>
              <w:t xml:space="preserve"> din</w:t>
            </w:r>
            <w:r w:rsidR="00EB088E" w:rsidRPr="00D57D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004C6" w:rsidRPr="00D57D3C">
              <w:rPr>
                <w:rFonts w:ascii="Calibri" w:hAnsi="Calibri" w:cs="Calibri"/>
                <w:sz w:val="24"/>
                <w:szCs w:val="24"/>
              </w:rPr>
              <w:t>D</w:t>
            </w:r>
            <w:r w:rsidR="003004C6">
              <w:rPr>
                <w:rFonts w:ascii="Calibri" w:hAnsi="Calibri" w:cs="Calibri"/>
                <w:sz w:val="24"/>
                <w:szCs w:val="24"/>
              </w:rPr>
              <w:t xml:space="preserve">eclarația Universală a Drepturilor Omului </w:t>
            </w:r>
            <w:r w:rsidR="00EB088E" w:rsidRPr="00D57D3C">
              <w:rPr>
                <w:rFonts w:ascii="Calibri" w:hAnsi="Calibri" w:cs="Calibri"/>
                <w:sz w:val="24"/>
                <w:szCs w:val="24"/>
              </w:rPr>
              <w:t>(articolele 28 și 29 ale C</w:t>
            </w:r>
            <w:r w:rsidR="00F9069E">
              <w:rPr>
                <w:rFonts w:ascii="Calibri" w:hAnsi="Calibri" w:cs="Calibri"/>
                <w:sz w:val="24"/>
                <w:szCs w:val="24"/>
              </w:rPr>
              <w:t>onve</w:t>
            </w:r>
            <w:r w:rsidR="003A79CC">
              <w:rPr>
                <w:rFonts w:ascii="Calibri" w:hAnsi="Calibri" w:cs="Calibri"/>
                <w:sz w:val="24"/>
                <w:szCs w:val="24"/>
              </w:rPr>
              <w:t>nției</w:t>
            </w:r>
            <w:r w:rsidR="00EB088E" w:rsidRPr="00D57D3C">
              <w:rPr>
                <w:rFonts w:ascii="Calibri" w:hAnsi="Calibri" w:cs="Calibri"/>
                <w:sz w:val="24"/>
                <w:szCs w:val="24"/>
              </w:rPr>
              <w:t>);</w:t>
            </w:r>
          </w:p>
          <w:p w:rsidR="00EB088E" w:rsidRPr="00D57D3C" w:rsidRDefault="00EB088E" w:rsidP="00EB088E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 xml:space="preserve">• Obiectivul 5 Egalitatea de gen </w:t>
            </w:r>
            <w:r w:rsidR="00B55CD9" w:rsidRPr="00D57D3C">
              <w:rPr>
                <w:rFonts w:ascii="Calibri" w:hAnsi="Calibri" w:cs="Calibri"/>
                <w:sz w:val="24"/>
                <w:szCs w:val="24"/>
              </w:rPr>
              <w:t xml:space="preserve">Articolul 2 Nediscriminarea </w:t>
            </w:r>
            <w:r w:rsidR="00B55CD9">
              <w:rPr>
                <w:rFonts w:ascii="Calibri" w:hAnsi="Calibri" w:cs="Calibri"/>
                <w:sz w:val="24"/>
                <w:szCs w:val="24"/>
              </w:rPr>
              <w:t xml:space="preserve">ale </w:t>
            </w:r>
            <w:r w:rsidR="00B55CD9" w:rsidRPr="00D57D3C">
              <w:rPr>
                <w:rFonts w:ascii="Calibri" w:hAnsi="Calibri" w:cs="Calibri"/>
                <w:sz w:val="24"/>
                <w:szCs w:val="24"/>
              </w:rPr>
              <w:t>D</w:t>
            </w:r>
            <w:r w:rsidR="00B55CD9">
              <w:rPr>
                <w:rFonts w:ascii="Calibri" w:hAnsi="Calibri" w:cs="Calibri"/>
                <w:sz w:val="24"/>
                <w:szCs w:val="24"/>
              </w:rPr>
              <w:t>eclarației Universale a Drepturilor Omului și ale Convenției</w:t>
            </w:r>
            <w:r w:rsidRPr="00D57D3C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EB088E" w:rsidRPr="00D57D3C" w:rsidRDefault="00EB088E" w:rsidP="00EB088E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 xml:space="preserve">• Obiectivul 10 Inegalități reduse și </w:t>
            </w:r>
            <w:r w:rsidR="00995B25" w:rsidRPr="00D57D3C">
              <w:rPr>
                <w:rFonts w:ascii="Calibri" w:hAnsi="Calibri" w:cs="Calibri"/>
                <w:sz w:val="24"/>
                <w:szCs w:val="24"/>
              </w:rPr>
              <w:t>Articolul 1</w:t>
            </w:r>
            <w:r w:rsidR="00995B25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="005C087D">
              <w:rPr>
                <w:rFonts w:ascii="Calibri" w:hAnsi="Calibri" w:cs="Calibri"/>
                <w:sz w:val="24"/>
                <w:szCs w:val="24"/>
              </w:rPr>
              <w:t xml:space="preserve"> Libertatea</w:t>
            </w:r>
            <w:r w:rsidR="00995B25" w:rsidRPr="00D57D3C">
              <w:rPr>
                <w:rFonts w:ascii="Calibri" w:hAnsi="Calibri" w:cs="Calibri"/>
                <w:sz w:val="24"/>
                <w:szCs w:val="24"/>
              </w:rPr>
              <w:t xml:space="preserve"> și egalitatea în demnitate și drepturi </w:t>
            </w:r>
            <w:r w:rsidR="00995B25">
              <w:rPr>
                <w:rFonts w:ascii="Calibri" w:hAnsi="Calibri" w:cs="Calibri"/>
                <w:sz w:val="24"/>
                <w:szCs w:val="24"/>
              </w:rPr>
              <w:t xml:space="preserve">al </w:t>
            </w:r>
            <w:r w:rsidR="00995B25" w:rsidRPr="00D57D3C">
              <w:rPr>
                <w:rFonts w:ascii="Calibri" w:hAnsi="Calibri" w:cs="Calibri"/>
                <w:sz w:val="24"/>
                <w:szCs w:val="24"/>
              </w:rPr>
              <w:t>D</w:t>
            </w:r>
            <w:r w:rsidR="00995B25">
              <w:rPr>
                <w:rFonts w:ascii="Calibri" w:hAnsi="Calibri" w:cs="Calibri"/>
                <w:sz w:val="24"/>
                <w:szCs w:val="24"/>
              </w:rPr>
              <w:t>eclarației Universale a Drepturilor Omului și ale Convenției</w:t>
            </w:r>
            <w:r w:rsidR="005C087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(Articolul 4 privind implementarea tuturor drepturilor </w:t>
            </w:r>
            <w:r w:rsidR="00E2037A">
              <w:rPr>
                <w:rFonts w:ascii="Calibri" w:hAnsi="Calibri" w:cs="Calibri"/>
                <w:sz w:val="24"/>
                <w:szCs w:val="24"/>
              </w:rPr>
              <w:t>din Convenție</w:t>
            </w:r>
            <w:r w:rsidRPr="00D57D3C">
              <w:rPr>
                <w:rFonts w:ascii="Calibri" w:hAnsi="Calibri" w:cs="Calibri"/>
                <w:sz w:val="24"/>
                <w:szCs w:val="24"/>
              </w:rPr>
              <w:t>);</w:t>
            </w:r>
          </w:p>
          <w:p w:rsidR="00EB088E" w:rsidRPr="00D57D3C" w:rsidRDefault="00311DE8" w:rsidP="00EB088E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• Obiectivul 16 Pace și justiție</w:t>
            </w:r>
            <w:r w:rsidR="00EB088E" w:rsidRPr="00D57D3C">
              <w:rPr>
                <w:rFonts w:ascii="Calibri" w:hAnsi="Calibri" w:cs="Calibri"/>
                <w:sz w:val="24"/>
                <w:szCs w:val="24"/>
              </w:rPr>
              <w:t xml:space="preserve"> Articolul 28 - Dreptul la o ordine internațională în care toți aceste drepturi pot fi pe deplin realizate </w:t>
            </w:r>
            <w:r w:rsidR="00C32C12">
              <w:rPr>
                <w:rFonts w:ascii="Calibri" w:hAnsi="Calibri" w:cs="Calibri"/>
                <w:sz w:val="24"/>
                <w:szCs w:val="24"/>
              </w:rPr>
              <w:t xml:space="preserve">din Declarație </w:t>
            </w:r>
            <w:r w:rsidR="00EB088E" w:rsidRPr="00D57D3C">
              <w:rPr>
                <w:rFonts w:ascii="Calibri" w:hAnsi="Calibri" w:cs="Calibri"/>
                <w:sz w:val="24"/>
                <w:szCs w:val="24"/>
              </w:rPr>
              <w:t xml:space="preserve">(articolele 19, 33, 34, 35, 36, 37, 38, 39 și 40 </w:t>
            </w:r>
            <w:r w:rsidR="00942C23">
              <w:rPr>
                <w:rFonts w:ascii="Calibri" w:hAnsi="Calibri" w:cs="Calibri"/>
                <w:sz w:val="24"/>
                <w:szCs w:val="24"/>
              </w:rPr>
              <w:t xml:space="preserve">privind </w:t>
            </w:r>
            <w:r w:rsidR="00942C23" w:rsidRPr="00D57D3C">
              <w:rPr>
                <w:rFonts w:ascii="Calibri" w:hAnsi="Calibri" w:cs="Calibri"/>
                <w:sz w:val="24"/>
                <w:szCs w:val="24"/>
              </w:rPr>
              <w:t>eliminarea tuturor formelor de violență și</w:t>
            </w:r>
            <w:r w:rsidR="00544812">
              <w:rPr>
                <w:rFonts w:ascii="Calibri" w:hAnsi="Calibri" w:cs="Calibri"/>
                <w:sz w:val="24"/>
                <w:szCs w:val="24"/>
              </w:rPr>
              <w:t xml:space="preserve"> drepturile</w:t>
            </w:r>
            <w:r w:rsidR="00942C23" w:rsidRPr="00D57D3C">
              <w:rPr>
                <w:rFonts w:ascii="Calibri" w:hAnsi="Calibri" w:cs="Calibri"/>
                <w:sz w:val="24"/>
                <w:szCs w:val="24"/>
              </w:rPr>
              <w:t xml:space="preserve"> copiilor în sistemul </w:t>
            </w:r>
            <w:r w:rsidR="00684EAB">
              <w:rPr>
                <w:rFonts w:ascii="Calibri" w:hAnsi="Calibri" w:cs="Calibri"/>
                <w:sz w:val="24"/>
                <w:szCs w:val="24"/>
              </w:rPr>
              <w:t>de justiție din Convenție</w:t>
            </w:r>
            <w:r w:rsidR="00EB088E" w:rsidRPr="00D57D3C">
              <w:rPr>
                <w:rFonts w:ascii="Calibri" w:hAnsi="Calibri" w:cs="Calibri"/>
                <w:sz w:val="24"/>
                <w:szCs w:val="24"/>
              </w:rPr>
              <w:t>).</w:t>
            </w:r>
          </w:p>
          <w:p w:rsidR="00EB088E" w:rsidRPr="00D57D3C" w:rsidRDefault="00EB088E" w:rsidP="00EB088E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 xml:space="preserve">Un instrument care </w:t>
            </w:r>
            <w:r w:rsidR="00DD310B">
              <w:rPr>
                <w:rFonts w:ascii="Calibri" w:hAnsi="Calibri" w:cs="Calibri"/>
                <w:sz w:val="24"/>
                <w:szCs w:val="24"/>
              </w:rPr>
              <w:t xml:space="preserve">explorează </w:t>
            </w:r>
            <w:proofErr w:type="spellStart"/>
            <w:r w:rsidR="00DD310B">
              <w:rPr>
                <w:rFonts w:ascii="Calibri" w:hAnsi="Calibri" w:cs="Calibri"/>
                <w:sz w:val="24"/>
                <w:szCs w:val="24"/>
              </w:rPr>
              <w:t>sinergiile</w:t>
            </w:r>
            <w:proofErr w:type="spellEnd"/>
            <w:r w:rsidR="00DD31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20D3F">
              <w:rPr>
                <w:rFonts w:ascii="Calibri" w:hAnsi="Calibri" w:cs="Calibri"/>
                <w:sz w:val="24"/>
                <w:szCs w:val="24"/>
              </w:rPr>
              <w:t>dintre Obiectivele Globale de Dezvoltare Durabilă și Convenția privind Drepturile Copilului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este disponibil aici:</w:t>
            </w:r>
          </w:p>
          <w:p w:rsidR="00EB088E" w:rsidRPr="00D57D3C" w:rsidRDefault="003C23C5" w:rsidP="00EB088E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20" w:history="1">
              <w:r w:rsidR="00E24E3C" w:rsidRPr="00ED7FCD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unicef.org/agenda2030/files/SDG-CRC_mapping_FINAL.pdf</w:t>
              </w:r>
            </w:hyperlink>
            <w:r w:rsidR="00E24E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B088E" w:rsidRPr="00D57D3C">
              <w:rPr>
                <w:rFonts w:ascii="Calibri" w:hAnsi="Calibri" w:cs="Calibri"/>
                <w:sz w:val="24"/>
                <w:szCs w:val="24"/>
              </w:rPr>
              <w:t xml:space="preserve"> [Acest instrument funcționează cel mai bine dacă este descărcat].</w:t>
            </w:r>
          </w:p>
          <w:p w:rsidR="00EB088E" w:rsidRPr="00D57D3C" w:rsidRDefault="00EB088E" w:rsidP="00EB088E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 xml:space="preserve">Un instrument similar pentru cartografierea drepturilor omului este disponibil la </w:t>
            </w:r>
            <w:hyperlink r:id="rId21" w:history="1">
              <w:r w:rsidRPr="00ED7FCD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sdg.humanrights.dk/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C15CF7" w:rsidRDefault="00C15CF7" w:rsidP="00A2735E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2735E" w:rsidRPr="00D57D3C" w:rsidRDefault="00A2735E" w:rsidP="00A2735E">
      <w:pPr>
        <w:pStyle w:val="PreformatatHTML"/>
        <w:rPr>
          <w:rFonts w:ascii="Calibri" w:hAnsi="Calibri" w:cs="Calibri"/>
          <w:sz w:val="24"/>
          <w:szCs w:val="24"/>
        </w:rPr>
      </w:pPr>
    </w:p>
    <w:p w:rsidR="00A2735E" w:rsidRPr="00D57D3C" w:rsidRDefault="00A2735E" w:rsidP="001D2DA4">
      <w:pPr>
        <w:jc w:val="both"/>
        <w:rPr>
          <w:rFonts w:ascii="Calibri" w:hAnsi="Calibri" w:cs="Calibri"/>
          <w:sz w:val="24"/>
          <w:szCs w:val="24"/>
        </w:rPr>
      </w:pPr>
    </w:p>
    <w:p w:rsidR="00A2735E" w:rsidRPr="002263BA" w:rsidRDefault="00A2735E" w:rsidP="001D2DA4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2263BA">
        <w:rPr>
          <w:rFonts w:ascii="Calibri" w:hAnsi="Calibri" w:cs="Calibri"/>
          <w:b/>
          <w:sz w:val="24"/>
          <w:szCs w:val="24"/>
        </w:rPr>
        <w:t>Asigura</w:t>
      </w:r>
      <w:r w:rsidR="002F51EA" w:rsidRPr="002263BA">
        <w:rPr>
          <w:rFonts w:ascii="Calibri" w:hAnsi="Calibri" w:cs="Calibri"/>
          <w:b/>
          <w:sz w:val="24"/>
          <w:szCs w:val="24"/>
        </w:rPr>
        <w:t>ți-vă că</w:t>
      </w:r>
      <w:r w:rsidRPr="002263BA">
        <w:rPr>
          <w:rFonts w:ascii="Calibri" w:hAnsi="Calibri" w:cs="Calibri"/>
          <w:b/>
          <w:sz w:val="24"/>
          <w:szCs w:val="24"/>
        </w:rPr>
        <w:t>…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• Elevii pot prezenta exemple privind modul în care drepturile omului, inclusiv dr</w:t>
      </w:r>
      <w:r w:rsidR="003A10E1">
        <w:rPr>
          <w:rFonts w:ascii="Calibri" w:hAnsi="Calibri" w:cs="Calibri"/>
          <w:sz w:val="24"/>
          <w:szCs w:val="24"/>
        </w:rPr>
        <w:t>epturile copilului, se raportează la Obiective G</w:t>
      </w:r>
      <w:r w:rsidRPr="00D57D3C">
        <w:rPr>
          <w:rFonts w:ascii="Calibri" w:hAnsi="Calibri" w:cs="Calibri"/>
          <w:sz w:val="24"/>
          <w:szCs w:val="24"/>
        </w:rPr>
        <w:t>lobale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• Elevii sunt capabili să recunoască exemple din viața lor sau exemple din lumea</w:t>
      </w:r>
      <w:r w:rsidR="00277C6D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înconjurătoare</w:t>
      </w:r>
      <w:r w:rsidR="00277C6D" w:rsidRPr="00D57D3C">
        <w:rPr>
          <w:rFonts w:ascii="Calibri" w:hAnsi="Calibri" w:cs="Calibri"/>
          <w:sz w:val="24"/>
          <w:szCs w:val="24"/>
        </w:rPr>
        <w:t xml:space="preserve"> </w:t>
      </w:r>
      <w:r w:rsidR="000A3193">
        <w:rPr>
          <w:rFonts w:ascii="Calibri" w:hAnsi="Calibri" w:cs="Calibri"/>
          <w:sz w:val="24"/>
          <w:szCs w:val="24"/>
        </w:rPr>
        <w:t>pe nevoile Obiectivelor</w:t>
      </w:r>
      <w:r w:rsidRPr="00D57D3C">
        <w:rPr>
          <w:rFonts w:ascii="Calibri" w:hAnsi="Calibri" w:cs="Calibri"/>
          <w:sz w:val="24"/>
          <w:szCs w:val="24"/>
        </w:rPr>
        <w:t xml:space="preserve"> Globale.</w:t>
      </w:r>
    </w:p>
    <w:p w:rsidR="00A2735E" w:rsidRPr="00D57D3C" w:rsidRDefault="00A2735E" w:rsidP="001D2DA4">
      <w:pPr>
        <w:jc w:val="both"/>
        <w:rPr>
          <w:rFonts w:ascii="Calibri" w:hAnsi="Calibri" w:cs="Calibri"/>
          <w:sz w:val="24"/>
          <w:szCs w:val="24"/>
        </w:rPr>
      </w:pPr>
    </w:p>
    <w:p w:rsidR="00A2735E" w:rsidRPr="005B1EE3" w:rsidRDefault="00A2735E" w:rsidP="001D2DA4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E815DD">
        <w:rPr>
          <w:rFonts w:ascii="Calibri" w:hAnsi="Calibri" w:cs="Calibri"/>
          <w:b/>
          <w:sz w:val="24"/>
          <w:szCs w:val="24"/>
        </w:rPr>
        <w:t xml:space="preserve">Pasul 4: Acționați! </w:t>
      </w:r>
      <w:r w:rsidR="00182FA6" w:rsidRPr="00E815DD">
        <w:rPr>
          <w:rFonts w:ascii="Calibri" w:hAnsi="Calibri" w:cs="Calibri"/>
          <w:b/>
          <w:sz w:val="24"/>
          <w:szCs w:val="24"/>
        </w:rPr>
        <w:t>-</w:t>
      </w:r>
      <w:r w:rsidR="00182FA6">
        <w:rPr>
          <w:rFonts w:ascii="Calibri" w:hAnsi="Calibri" w:cs="Calibri"/>
          <w:b/>
          <w:sz w:val="24"/>
          <w:szCs w:val="24"/>
        </w:rPr>
        <w:t xml:space="preserve"> </w:t>
      </w:r>
      <w:r w:rsidRPr="005B1EE3">
        <w:rPr>
          <w:rFonts w:ascii="Calibri" w:hAnsi="Calibri" w:cs="Calibri"/>
          <w:b/>
          <w:sz w:val="24"/>
          <w:szCs w:val="24"/>
        </w:rPr>
        <w:t>10 min</w:t>
      </w:r>
    </w:p>
    <w:p w:rsidR="00A2735E" w:rsidRPr="00924AE4" w:rsidRDefault="00A2735E" w:rsidP="001D2DA4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924AE4">
        <w:rPr>
          <w:rFonts w:ascii="Calibri" w:hAnsi="Calibri" w:cs="Calibri"/>
          <w:b/>
          <w:sz w:val="24"/>
          <w:szCs w:val="24"/>
        </w:rPr>
        <w:t>Ce pot face</w:t>
      </w:r>
      <w:r w:rsidR="007A58F2" w:rsidRPr="00924AE4">
        <w:rPr>
          <w:rFonts w:ascii="Calibri" w:hAnsi="Calibri" w:cs="Calibri"/>
          <w:b/>
          <w:sz w:val="24"/>
          <w:szCs w:val="24"/>
        </w:rPr>
        <w:t xml:space="preserve"> eu</w:t>
      </w:r>
      <w:r w:rsidRPr="00924AE4">
        <w:rPr>
          <w:rFonts w:ascii="Calibri" w:hAnsi="Calibri" w:cs="Calibri"/>
          <w:b/>
          <w:sz w:val="24"/>
          <w:szCs w:val="24"/>
        </w:rPr>
        <w:t>!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ctivitatea de brainstorming ra</w:t>
      </w:r>
      <w:r w:rsidR="00D80EB0">
        <w:rPr>
          <w:rFonts w:ascii="Calibri" w:hAnsi="Calibri" w:cs="Calibri"/>
          <w:sz w:val="24"/>
          <w:szCs w:val="24"/>
        </w:rPr>
        <w:t>pid</w:t>
      </w:r>
      <w:r w:rsidRPr="00D57D3C">
        <w:rPr>
          <w:rFonts w:ascii="Calibri" w:hAnsi="Calibri" w:cs="Calibri"/>
          <w:sz w:val="24"/>
          <w:szCs w:val="24"/>
        </w:rPr>
        <w:t xml:space="preserve"> trebuie făcută în alte spații. Unele idei menționate în tabel</w:t>
      </w:r>
      <w:r w:rsidR="00C43EA2">
        <w:rPr>
          <w:rFonts w:ascii="Calibri" w:hAnsi="Calibri" w:cs="Calibri"/>
          <w:sz w:val="24"/>
          <w:szCs w:val="24"/>
        </w:rPr>
        <w:t xml:space="preserve">ul </w:t>
      </w:r>
      <w:r w:rsidRPr="00D57D3C">
        <w:rPr>
          <w:rFonts w:ascii="Calibri" w:hAnsi="Calibri" w:cs="Calibri"/>
          <w:sz w:val="24"/>
          <w:szCs w:val="24"/>
        </w:rPr>
        <w:t>de mai jos.</w:t>
      </w:r>
    </w:p>
    <w:p w:rsidR="00A2735E" w:rsidRPr="00D57D3C" w:rsidRDefault="00A2735E" w:rsidP="001D2DA4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dTable1Light-Accent2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67A5A" w:rsidTr="00867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867A5A" w:rsidRDefault="00867A5A" w:rsidP="00867A5A">
            <w:pPr>
              <w:pStyle w:val="PreformatatHTML"/>
              <w:jc w:val="center"/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</w:pPr>
            <w:r w:rsidRPr="00867A5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Luați măsuri pentru obiectivele globale</w:t>
            </w:r>
          </w:p>
          <w:p w:rsidR="00AB61B4" w:rsidRDefault="00AB61B4" w:rsidP="00867A5A">
            <w:pPr>
              <w:pStyle w:val="PreformatatHTML"/>
              <w:jc w:val="center"/>
              <w:rPr>
                <w:rFonts w:ascii="Calibri" w:hAnsi="Calibri" w:cs="Calibri"/>
                <w:b w:val="0"/>
                <w:szCs w:val="24"/>
              </w:rPr>
            </w:pPr>
          </w:p>
          <w:p w:rsidR="00AB61B4" w:rsidRDefault="00C92A5D" w:rsidP="00867A5A">
            <w:pPr>
              <w:pStyle w:val="PreformatatHTML"/>
              <w:jc w:val="center"/>
              <w:rPr>
                <w:rFonts w:ascii="Calibri" w:hAnsi="Calibri" w:cs="Calibri"/>
                <w:b w:val="0"/>
                <w:szCs w:val="24"/>
              </w:rPr>
            </w:pPr>
            <w:r w:rsidRPr="00AB61B4">
              <w:rPr>
                <w:rFonts w:ascii="Calibri" w:hAnsi="Calibri" w:cs="Calibri"/>
                <w:b w:val="0"/>
                <w:szCs w:val="24"/>
              </w:rPr>
              <w:t xml:space="preserve">În calitate de educator, </w:t>
            </w:r>
            <w:r w:rsidR="007779C8" w:rsidRPr="00AB61B4">
              <w:rPr>
                <w:rFonts w:ascii="Calibri" w:hAnsi="Calibri" w:cs="Calibri"/>
                <w:b w:val="0"/>
                <w:szCs w:val="24"/>
              </w:rPr>
              <w:t>aveți p</w:t>
            </w:r>
            <w:r w:rsidR="009D45C0" w:rsidRPr="00AB61B4">
              <w:rPr>
                <w:rFonts w:ascii="Calibri" w:hAnsi="Calibri" w:cs="Calibri"/>
                <w:b w:val="0"/>
                <w:szCs w:val="24"/>
              </w:rPr>
              <w:t>uterea de a canaliza energiile p</w:t>
            </w:r>
            <w:r w:rsidR="005D7A08" w:rsidRPr="00AB61B4">
              <w:rPr>
                <w:rFonts w:ascii="Calibri" w:hAnsi="Calibri" w:cs="Calibri"/>
                <w:b w:val="0"/>
                <w:szCs w:val="24"/>
              </w:rPr>
              <w:t xml:space="preserve">ozitive </w:t>
            </w:r>
          </w:p>
          <w:p w:rsidR="00AB61B4" w:rsidRDefault="005D7A08" w:rsidP="00867A5A">
            <w:pPr>
              <w:pStyle w:val="PreformatatHTML"/>
              <w:jc w:val="center"/>
              <w:rPr>
                <w:rFonts w:ascii="Calibri" w:hAnsi="Calibri" w:cs="Calibri"/>
                <w:b w:val="0"/>
                <w:szCs w:val="24"/>
              </w:rPr>
            </w:pPr>
            <w:r w:rsidRPr="00AB61B4">
              <w:rPr>
                <w:rFonts w:ascii="Calibri" w:hAnsi="Calibri" w:cs="Calibri"/>
                <w:b w:val="0"/>
                <w:szCs w:val="24"/>
              </w:rPr>
              <w:t>ale elevilor și de a-i ajuta să crea</w:t>
            </w:r>
            <w:r w:rsidR="003E4E7F" w:rsidRPr="00AB61B4">
              <w:rPr>
                <w:rFonts w:ascii="Calibri" w:hAnsi="Calibri" w:cs="Calibri"/>
                <w:b w:val="0"/>
                <w:szCs w:val="24"/>
              </w:rPr>
              <w:t xml:space="preserve">dă </w:t>
            </w:r>
          </w:p>
          <w:p w:rsidR="00AB61B4" w:rsidRDefault="003E4E7F" w:rsidP="00867A5A">
            <w:pPr>
              <w:pStyle w:val="PreformatatHTML"/>
              <w:jc w:val="center"/>
              <w:rPr>
                <w:rFonts w:ascii="Calibri" w:hAnsi="Calibri" w:cs="Calibri"/>
                <w:b w:val="0"/>
                <w:szCs w:val="24"/>
              </w:rPr>
            </w:pPr>
            <w:r w:rsidRPr="00AB61B4">
              <w:rPr>
                <w:rFonts w:ascii="Calibri" w:hAnsi="Calibri" w:cs="Calibri"/>
                <w:b w:val="0"/>
                <w:szCs w:val="24"/>
              </w:rPr>
              <w:t>că nu sunt lipsiți de putere, că schimbarea este posibilă</w:t>
            </w:r>
          </w:p>
          <w:p w:rsidR="00C92A5D" w:rsidRPr="00AB61B4" w:rsidRDefault="003E4E7F" w:rsidP="00867A5A">
            <w:pPr>
              <w:pStyle w:val="PreformatatHTML"/>
              <w:jc w:val="center"/>
              <w:rPr>
                <w:rFonts w:ascii="Calibri" w:hAnsi="Calibri" w:cs="Calibri"/>
                <w:b w:val="0"/>
                <w:szCs w:val="24"/>
              </w:rPr>
            </w:pPr>
            <w:r w:rsidRPr="00AB61B4">
              <w:rPr>
                <w:rFonts w:ascii="Calibri" w:hAnsi="Calibri" w:cs="Calibri"/>
                <w:b w:val="0"/>
                <w:szCs w:val="24"/>
              </w:rPr>
              <w:t xml:space="preserve"> și că ei o pot genera.</w:t>
            </w:r>
          </w:p>
          <w:p w:rsidR="00867A5A" w:rsidRPr="004938FE" w:rsidRDefault="00F9795C" w:rsidP="00BD4512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ționează</w:t>
            </w:r>
            <w:r w:rsidR="004938FE" w:rsidRPr="004938FE">
              <w:rPr>
                <w:rFonts w:ascii="Calibri" w:hAnsi="Calibri" w:cs="Calibri"/>
                <w:sz w:val="24"/>
                <w:szCs w:val="24"/>
              </w:rPr>
              <w:t xml:space="preserve">– chiar </w:t>
            </w:r>
            <w:r w:rsidR="00BD4512" w:rsidRPr="004938FE">
              <w:rPr>
                <w:rFonts w:ascii="Calibri" w:hAnsi="Calibri" w:cs="Calibri"/>
                <w:sz w:val="24"/>
                <w:szCs w:val="24"/>
              </w:rPr>
              <w:t>acum!</w:t>
            </w:r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• Purtați un autocolant cu un mesaj despre drepturile omului sau </w:t>
            </w:r>
            <w:r w:rsidR="00B674A4"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ale 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copilului</w:t>
            </w:r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• </w:t>
            </w:r>
            <w:r w:rsidR="00831B44">
              <w:rPr>
                <w:rFonts w:ascii="Calibri" w:hAnsi="Calibri" w:cs="Calibri"/>
                <w:b w:val="0"/>
                <w:sz w:val="24"/>
                <w:szCs w:val="24"/>
              </w:rPr>
              <w:t xml:space="preserve">Amplasați 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un poster</w:t>
            </w:r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• Opuneți</w:t>
            </w:r>
            <w:r w:rsidR="008E13FC">
              <w:rPr>
                <w:rFonts w:ascii="Calibri" w:hAnsi="Calibri" w:cs="Calibri"/>
                <w:b w:val="0"/>
                <w:sz w:val="24"/>
                <w:szCs w:val="24"/>
              </w:rPr>
              <w:t>-vă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glumelor și opiniilor discriminatorii ale altor persoan</w:t>
            </w:r>
            <w:r w:rsidR="008E13FC">
              <w:rPr>
                <w:rFonts w:ascii="Calibri" w:hAnsi="Calibri" w:cs="Calibri"/>
                <w:b w:val="0"/>
                <w:sz w:val="24"/>
                <w:szCs w:val="24"/>
              </w:rPr>
              <w:t xml:space="preserve">e pe care le întâlniți în </w:t>
            </w:r>
            <w:r w:rsidR="008E13FC"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școala sau în cartierul dvs.</w:t>
            </w:r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• Discutați cu prietenii și încercați să</w:t>
            </w:r>
            <w:r w:rsidR="00DE2423">
              <w:rPr>
                <w:rFonts w:ascii="Calibri" w:hAnsi="Calibri" w:cs="Calibri"/>
                <w:b w:val="0"/>
                <w:sz w:val="24"/>
                <w:szCs w:val="24"/>
              </w:rPr>
              <w:t xml:space="preserve"> le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schimbați comportamentul discriminatoriu</w:t>
            </w:r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• Scrieți o scrisoare presei locale sau </w:t>
            </w:r>
            <w:r w:rsidR="00A550F3">
              <w:rPr>
                <w:rFonts w:ascii="Calibri" w:hAnsi="Calibri" w:cs="Calibri"/>
                <w:b w:val="0"/>
                <w:sz w:val="24"/>
                <w:szCs w:val="24"/>
              </w:rPr>
              <w:t>administrației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local</w:t>
            </w:r>
            <w:r w:rsidR="00A550F3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cu privire la drepturile omului sau</w:t>
            </w:r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problema drepturilor copilului </w:t>
            </w:r>
            <w:r w:rsidR="00DA5B5E">
              <w:rPr>
                <w:rFonts w:ascii="Calibri" w:hAnsi="Calibri" w:cs="Calibri"/>
                <w:b w:val="0"/>
                <w:sz w:val="24"/>
                <w:szCs w:val="24"/>
              </w:rPr>
              <w:t>pe</w:t>
            </w:r>
            <w:r w:rsidR="000C446D">
              <w:rPr>
                <w:rFonts w:ascii="Calibri" w:hAnsi="Calibri" w:cs="Calibri"/>
                <w:b w:val="0"/>
                <w:sz w:val="24"/>
                <w:szCs w:val="24"/>
              </w:rPr>
              <w:t xml:space="preserve"> care considerați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că ar trebui să se concentreze. Începeți o petiție în </w:t>
            </w:r>
            <w:r w:rsidR="008059CD">
              <w:rPr>
                <w:rFonts w:ascii="Calibri" w:hAnsi="Calibri" w:cs="Calibri"/>
                <w:b w:val="0"/>
                <w:sz w:val="24"/>
                <w:szCs w:val="24"/>
              </w:rPr>
              <w:t>comunitatea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dvs. pe această temă și obțineți cât mai multe semnături posibil!</w:t>
            </w:r>
          </w:p>
          <w:p w:rsidR="002263BF" w:rsidRDefault="002263BF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867A5A" w:rsidRPr="00BD4512" w:rsidRDefault="00F9795C" w:rsidP="00867A5A">
            <w:pPr>
              <w:pStyle w:val="PreformatatHTM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ționează</w:t>
            </w:r>
            <w:r w:rsidR="002263BF" w:rsidRPr="00BD45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67A5A" w:rsidRPr="00BD4512">
              <w:rPr>
                <w:rFonts w:ascii="Calibri" w:hAnsi="Calibri" w:cs="Calibri"/>
                <w:sz w:val="24"/>
                <w:szCs w:val="24"/>
              </w:rPr>
              <w:t>- implicare mai profundă</w:t>
            </w:r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Doriți să faceți mai mult?</w:t>
            </w:r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• Păstrați un jurnal cu privire la modul în care susțineți drepturile omului și</w:t>
            </w:r>
            <w:r w:rsidR="00436BDB">
              <w:rPr>
                <w:rFonts w:ascii="Calibri" w:hAnsi="Calibri" w:cs="Calibri"/>
                <w:b w:val="0"/>
                <w:sz w:val="24"/>
                <w:szCs w:val="24"/>
              </w:rPr>
              <w:t xml:space="preserve"> ale copilului și 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împărtășiți</w:t>
            </w:r>
            <w:r w:rsidR="00436BDB">
              <w:rPr>
                <w:rFonts w:ascii="Calibri" w:hAnsi="Calibri" w:cs="Calibri"/>
                <w:b w:val="0"/>
                <w:sz w:val="24"/>
                <w:szCs w:val="24"/>
              </w:rPr>
              <w:t xml:space="preserve">-le cu clasa </w:t>
            </w:r>
            <w:proofErr w:type="spellStart"/>
            <w:r w:rsidR="00436BDB">
              <w:rPr>
                <w:rFonts w:ascii="Calibri" w:hAnsi="Calibri" w:cs="Calibri"/>
                <w:b w:val="0"/>
                <w:sz w:val="24"/>
                <w:szCs w:val="24"/>
              </w:rPr>
              <w:t>dvs</w:t>
            </w:r>
            <w:proofErr w:type="spellEnd"/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!</w:t>
            </w:r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• Organizați o expoziție în școala dvs. cu privire la subiectul </w:t>
            </w:r>
            <w:r w:rsidR="000A37CE">
              <w:rPr>
                <w:rFonts w:ascii="Calibri" w:hAnsi="Calibri" w:cs="Calibri"/>
                <w:b w:val="0"/>
                <w:sz w:val="24"/>
                <w:szCs w:val="24"/>
              </w:rPr>
              <w:t xml:space="preserve">ales de 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dvs. privind drepturile omului sau</w:t>
            </w:r>
            <w:r w:rsidR="000A37CE">
              <w:rPr>
                <w:rFonts w:ascii="Calibri" w:hAnsi="Calibri" w:cs="Calibri"/>
                <w:b w:val="0"/>
                <w:sz w:val="24"/>
                <w:szCs w:val="24"/>
              </w:rPr>
              <w:t xml:space="preserve"> organizați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un concert </w:t>
            </w:r>
            <w:r w:rsidR="006464B6">
              <w:rPr>
                <w:rFonts w:ascii="Calibri" w:hAnsi="Calibri" w:cs="Calibri"/>
                <w:b w:val="0"/>
                <w:sz w:val="24"/>
                <w:szCs w:val="24"/>
              </w:rPr>
              <w:t>cu o formație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școlară locală, </w:t>
            </w:r>
            <w:r w:rsidR="001B0EFB">
              <w:rPr>
                <w:rFonts w:ascii="Calibri" w:hAnsi="Calibri" w:cs="Calibri"/>
                <w:b w:val="0"/>
                <w:sz w:val="24"/>
                <w:szCs w:val="24"/>
              </w:rPr>
              <w:t>un festival de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film pentru drepturile omului; evenimente sportive - cum ar fi </w:t>
            </w:r>
            <w:r w:rsidR="00582322">
              <w:rPr>
                <w:rFonts w:ascii="Calibri" w:hAnsi="Calibri" w:cs="Calibri"/>
                <w:b w:val="0"/>
                <w:sz w:val="24"/>
                <w:szCs w:val="24"/>
              </w:rPr>
              <w:t xml:space="preserve">o ștafetă 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pentru drepturile omului; fotografie, poezie, concurs</w:t>
            </w:r>
            <w:r w:rsidR="00991562">
              <w:rPr>
                <w:rFonts w:ascii="Calibri" w:hAnsi="Calibri" w:cs="Calibri"/>
                <w:b w:val="0"/>
                <w:sz w:val="24"/>
                <w:szCs w:val="24"/>
              </w:rPr>
              <w:t xml:space="preserve"> pentru design de postere</w:t>
            </w:r>
            <w:r w:rsidR="00C349F8">
              <w:rPr>
                <w:rFonts w:ascii="Calibri" w:hAnsi="Calibri" w:cs="Calibri"/>
                <w:b w:val="0"/>
                <w:sz w:val="24"/>
                <w:szCs w:val="24"/>
              </w:rPr>
              <w:t>; un teatru de stradă sau un</w:t>
            </w: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 xml:space="preserve"> flash</w:t>
            </w:r>
            <w:r w:rsidR="00C349F8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="00C349F8">
              <w:rPr>
                <w:rFonts w:ascii="Calibri" w:hAnsi="Calibri" w:cs="Calibri"/>
                <w:b w:val="0"/>
                <w:sz w:val="24"/>
                <w:szCs w:val="24"/>
              </w:rPr>
              <w:t>mob</w:t>
            </w:r>
            <w:proofErr w:type="spellEnd"/>
          </w:p>
          <w:p w:rsidR="00867A5A" w:rsidRPr="006176FE" w:rsidRDefault="00867A5A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176FE">
              <w:rPr>
                <w:rFonts w:ascii="Calibri" w:hAnsi="Calibri" w:cs="Calibri"/>
                <w:b w:val="0"/>
                <w:sz w:val="24"/>
                <w:szCs w:val="24"/>
              </w:rPr>
              <w:t>• Participați la Cursul Deschis Online al Amnesty -</w:t>
            </w:r>
          </w:p>
          <w:p w:rsidR="00867A5A" w:rsidRPr="00230659" w:rsidRDefault="003C23C5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hyperlink r:id="rId22" w:history="1">
              <w:r w:rsidR="00230659" w:rsidRPr="00230659">
                <w:rPr>
                  <w:rStyle w:val="Hyperlink"/>
                  <w:rFonts w:ascii="Calibri" w:hAnsi="Calibri" w:cs="Calibri"/>
                  <w:b w:val="0"/>
                  <w:sz w:val="24"/>
                  <w:szCs w:val="24"/>
                </w:rPr>
                <w:t>https://www.edx.org/school/amnesty-internationalx</w:t>
              </w:r>
            </w:hyperlink>
            <w:r w:rsidR="00230659" w:rsidRPr="0023065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</w:p>
          <w:p w:rsidR="00867A5A" w:rsidRPr="006176FE" w:rsidRDefault="00992F71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• Vizitați pagina "Acționează</w:t>
            </w:r>
            <w:r w:rsidR="00867A5A" w:rsidRPr="006176FE">
              <w:rPr>
                <w:rFonts w:ascii="Calibri" w:hAnsi="Calibri" w:cs="Calibri"/>
                <w:b w:val="0"/>
                <w:sz w:val="24"/>
                <w:szCs w:val="24"/>
              </w:rPr>
              <w:t>" de pe site-ul nostru:</w:t>
            </w:r>
          </w:p>
          <w:p w:rsidR="00867A5A" w:rsidRPr="000851E9" w:rsidRDefault="003C23C5" w:rsidP="00867A5A">
            <w:pPr>
              <w:pStyle w:val="PreformatatHTML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hyperlink r:id="rId23" w:history="1">
              <w:r w:rsidR="007E00FC" w:rsidRPr="007E00FC">
                <w:rPr>
                  <w:rStyle w:val="Hyperlink"/>
                  <w:rFonts w:ascii="Calibri" w:hAnsi="Calibri" w:cs="Calibri"/>
                  <w:b w:val="0"/>
                  <w:sz w:val="24"/>
                  <w:szCs w:val="24"/>
                </w:rPr>
                <w:t>www.globalgoals.org/worldslargestlesson</w:t>
              </w:r>
            </w:hyperlink>
            <w:r w:rsidR="007E00FC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="00BD08F5">
              <w:rPr>
                <w:rFonts w:ascii="Calibri" w:hAnsi="Calibri" w:cs="Calibri"/>
                <w:b w:val="0"/>
                <w:sz w:val="24"/>
                <w:szCs w:val="24"/>
              </w:rPr>
              <w:t xml:space="preserve"> și găsiți</w:t>
            </w:r>
            <w:r w:rsidR="00867A5A" w:rsidRPr="000851E9">
              <w:rPr>
                <w:rFonts w:ascii="Calibri" w:hAnsi="Calibri" w:cs="Calibri"/>
                <w:b w:val="0"/>
                <w:sz w:val="24"/>
                <w:szCs w:val="24"/>
              </w:rPr>
              <w:t xml:space="preserve"> organizații, resurse și</w:t>
            </w:r>
            <w:r w:rsidR="00BD08F5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="00867A5A" w:rsidRPr="000851E9">
              <w:rPr>
                <w:rFonts w:ascii="Calibri" w:hAnsi="Calibri" w:cs="Calibri"/>
                <w:b w:val="0"/>
                <w:sz w:val="24"/>
                <w:szCs w:val="24"/>
              </w:rPr>
              <w:t>pachete de lecții pentru a vă ajuta să începeți.</w:t>
            </w:r>
          </w:p>
          <w:p w:rsidR="00867A5A" w:rsidRDefault="00867A5A" w:rsidP="00A2735E">
            <w:pPr>
              <w:pStyle w:val="PreformatatHTML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:rsidR="00867A5A" w:rsidRDefault="00867A5A" w:rsidP="00A2735E">
      <w:pPr>
        <w:pStyle w:val="PreformatatHTML"/>
        <w:rPr>
          <w:rFonts w:ascii="Calibri" w:hAnsi="Calibri" w:cs="Calibri"/>
          <w:color w:val="FF0000"/>
          <w:sz w:val="24"/>
          <w:szCs w:val="24"/>
        </w:rPr>
      </w:pP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410B" w:rsidTr="00B4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4410B" w:rsidRPr="004C313C" w:rsidRDefault="00B4410B" w:rsidP="00A2735E">
            <w:pP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4C313C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Rugați elevii </w:t>
            </w:r>
            <w:r w:rsidR="00433099" w:rsidRPr="004C313C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împărtășească ceea ce au învățat despre drepturile </w:t>
            </w:r>
            <w:r w:rsidR="00A20640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mului,</w:t>
            </w:r>
            <w:r w:rsidR="00433099" w:rsidRPr="004C313C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inclusiv despre drepturile copilului și Obiectivele Globale cu World’s Largest Lesson (Cea mai Mare Lecție a Lumii) pe platformele sociale. </w:t>
            </w:r>
            <w:r w:rsidR="00041125" w:rsidRPr="004C313C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Împărtășiț</w:t>
            </w:r>
            <w:r w:rsidR="000B6C5C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i imaginile</w:t>
            </w:r>
            <w:r w:rsidR="00EE057B" w:rsidRPr="004C313C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cu arborele cu drepturile omului folosind următoarele etichete:</w:t>
            </w:r>
          </w:p>
          <w:p w:rsidR="004C313C" w:rsidRDefault="004C313C" w:rsidP="00A2735E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Gril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4C313C" w:rsidTr="004C313C">
              <w:tc>
                <w:tcPr>
                  <w:tcW w:w="4528" w:type="dxa"/>
                </w:tcPr>
                <w:p w:rsidR="004C313C" w:rsidRDefault="004C313C" w:rsidP="00EE779E">
                  <w:pPr>
                    <w:spacing w:line="36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#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WorldsLargestLesson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4C313C" w:rsidRDefault="004C313C" w:rsidP="00EE779E">
                  <w:pPr>
                    <w:spacing w:line="36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#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AmnestyHRE</w:t>
                  </w:r>
                  <w:proofErr w:type="spellEnd"/>
                </w:p>
                <w:p w:rsidR="004C313C" w:rsidRDefault="004C313C" w:rsidP="00EE779E">
                  <w:pPr>
                    <w:spacing w:line="36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#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ChildRightsMatter</w:t>
                  </w:r>
                  <w:proofErr w:type="spellEnd"/>
                </w:p>
              </w:tc>
              <w:tc>
                <w:tcPr>
                  <w:tcW w:w="4529" w:type="dxa"/>
                </w:tcPr>
                <w:p w:rsidR="004C313C" w:rsidRDefault="004C313C" w:rsidP="00A2735E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object w:dxaOrig="8010" w:dyaOrig="37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4.5pt;height:71.25pt" o:ole="">
                        <v:imagedata r:id="rId24" o:title=""/>
                      </v:shape>
                      <o:OLEObject Type="Embed" ProgID="PBrush" ShapeID="_x0000_i1025" DrawAspect="Content" ObjectID="_1615785585" r:id="rId25"/>
                    </w:object>
                  </w:r>
                </w:p>
              </w:tc>
            </w:tr>
          </w:tbl>
          <w:p w:rsidR="004C313C" w:rsidRDefault="004C313C" w:rsidP="00A2735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C313C" w:rsidRPr="00EE057B" w:rsidRDefault="004C313C" w:rsidP="00A2735E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</w:tr>
    </w:tbl>
    <w:p w:rsidR="00A2735E" w:rsidRDefault="00A2735E" w:rsidP="00A2735E">
      <w:pPr>
        <w:rPr>
          <w:rFonts w:ascii="Calibri" w:hAnsi="Calibri" w:cs="Calibri"/>
          <w:sz w:val="24"/>
          <w:szCs w:val="24"/>
        </w:rPr>
      </w:pPr>
    </w:p>
    <w:p w:rsidR="00C04371" w:rsidRDefault="00C04371" w:rsidP="00A2735E">
      <w:pPr>
        <w:rPr>
          <w:rFonts w:ascii="Calibri" w:hAnsi="Calibri" w:cs="Calibri"/>
          <w:sz w:val="24"/>
          <w:szCs w:val="24"/>
        </w:rPr>
      </w:pPr>
    </w:p>
    <w:p w:rsidR="00C04371" w:rsidRDefault="00C04371" w:rsidP="00A2735E">
      <w:pPr>
        <w:rPr>
          <w:rFonts w:ascii="Calibri" w:hAnsi="Calibri" w:cs="Calibri"/>
          <w:sz w:val="24"/>
          <w:szCs w:val="24"/>
        </w:rPr>
      </w:pPr>
    </w:p>
    <w:p w:rsidR="00C04371" w:rsidRDefault="00C04371" w:rsidP="00A2735E">
      <w:pPr>
        <w:rPr>
          <w:rFonts w:ascii="Calibri" w:hAnsi="Calibri" w:cs="Calibri"/>
          <w:sz w:val="24"/>
          <w:szCs w:val="24"/>
        </w:rPr>
      </w:pPr>
    </w:p>
    <w:p w:rsidR="00C04371" w:rsidRDefault="00C04371" w:rsidP="00A2735E">
      <w:pPr>
        <w:rPr>
          <w:rFonts w:ascii="Calibri" w:hAnsi="Calibri" w:cs="Calibri"/>
          <w:sz w:val="24"/>
          <w:szCs w:val="24"/>
        </w:rPr>
      </w:pPr>
    </w:p>
    <w:p w:rsidR="00C04371" w:rsidRDefault="00C04371" w:rsidP="00A2735E">
      <w:pPr>
        <w:rPr>
          <w:rFonts w:ascii="Calibri" w:hAnsi="Calibri" w:cs="Calibri"/>
          <w:sz w:val="24"/>
          <w:szCs w:val="24"/>
        </w:rPr>
      </w:pPr>
    </w:p>
    <w:p w:rsidR="00144F27" w:rsidRDefault="00144F27" w:rsidP="00A2735E">
      <w:pPr>
        <w:rPr>
          <w:rFonts w:ascii="Calibri" w:hAnsi="Calibri" w:cs="Calibri"/>
          <w:sz w:val="24"/>
          <w:szCs w:val="24"/>
        </w:rPr>
      </w:pPr>
    </w:p>
    <w:p w:rsidR="00C04371" w:rsidRDefault="00C04371" w:rsidP="00A2735E">
      <w:pPr>
        <w:rPr>
          <w:rFonts w:ascii="Calibri" w:hAnsi="Calibri" w:cs="Calibri"/>
          <w:sz w:val="24"/>
          <w:szCs w:val="24"/>
        </w:rPr>
      </w:pPr>
    </w:p>
    <w:p w:rsidR="00A2735E" w:rsidRPr="00D57D3C" w:rsidRDefault="000B0F6D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FIȘE</w:t>
      </w:r>
    </w:p>
    <w:p w:rsidR="00A2735E" w:rsidRPr="00D57D3C" w:rsidRDefault="005728BE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Fiș</w:t>
      </w:r>
      <w:r w:rsidR="00A2735E" w:rsidRPr="00D57D3C">
        <w:rPr>
          <w:rFonts w:ascii="Calibri" w:hAnsi="Calibri" w:cs="Calibri"/>
          <w:b/>
          <w:sz w:val="24"/>
          <w:szCs w:val="24"/>
        </w:rPr>
        <w:t>a 1 - Drepturile omului BINGO</w:t>
      </w:r>
    </w:p>
    <w:p w:rsidR="00FE4E20" w:rsidRPr="00D57D3C" w:rsidRDefault="00FE4E20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E4E20" w:rsidRPr="00D57D3C" w:rsidTr="00FE4E20">
        <w:tc>
          <w:tcPr>
            <w:tcW w:w="4644" w:type="dxa"/>
          </w:tcPr>
          <w:p w:rsidR="00FE4E20" w:rsidRPr="00D57D3C" w:rsidRDefault="00FE4E2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O țară în care sunt drepturile omului</w:t>
            </w:r>
            <w:r w:rsidR="005D0C56">
              <w:rPr>
                <w:rFonts w:ascii="Calibri" w:hAnsi="Calibri" w:cs="Calibri"/>
                <w:sz w:val="24"/>
                <w:szCs w:val="24"/>
              </w:rPr>
              <w:t xml:space="preserve"> sunt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abuzat</w:t>
            </w:r>
            <w:r w:rsidR="005D0C56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4644" w:type="dxa"/>
          </w:tcPr>
          <w:p w:rsidR="00FE4E20" w:rsidRPr="00D57D3C" w:rsidRDefault="00FE4E2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Un document care enumeră drepturile omului</w:t>
            </w:r>
          </w:p>
        </w:tc>
      </w:tr>
      <w:tr w:rsidR="00FE4E20" w:rsidRPr="00D57D3C" w:rsidTr="00FE4E20">
        <w:tc>
          <w:tcPr>
            <w:tcW w:w="4644" w:type="dxa"/>
          </w:tcPr>
          <w:p w:rsidR="00FE4E20" w:rsidRPr="00D57D3C" w:rsidRDefault="00FE4E20" w:rsidP="00FE4E20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O organizație care promovează sau luptă</w:t>
            </w:r>
          </w:p>
          <w:p w:rsidR="00FE4E20" w:rsidRPr="00D57D3C" w:rsidRDefault="00FE4E20" w:rsidP="00FE4E20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pentru drepturile omului</w:t>
            </w:r>
          </w:p>
        </w:tc>
        <w:tc>
          <w:tcPr>
            <w:tcW w:w="4644" w:type="dxa"/>
          </w:tcPr>
          <w:p w:rsidR="00FE4E20" w:rsidRPr="00D57D3C" w:rsidRDefault="00FE4E20" w:rsidP="00330C70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Un film care discută despre</w:t>
            </w:r>
            <w:r w:rsidR="00330C70">
              <w:rPr>
                <w:rFonts w:ascii="Calibri" w:hAnsi="Calibri" w:cs="Calibri"/>
                <w:sz w:val="24"/>
                <w:szCs w:val="24"/>
              </w:rPr>
              <w:t xml:space="preserve"> problematica drepturilor</w:t>
            </w:r>
            <w:r w:rsidRPr="00D57D3C">
              <w:rPr>
                <w:rFonts w:ascii="Calibri" w:hAnsi="Calibri" w:cs="Calibri"/>
                <w:sz w:val="24"/>
                <w:szCs w:val="24"/>
              </w:rPr>
              <w:t xml:space="preserve"> omului</w:t>
            </w:r>
          </w:p>
        </w:tc>
      </w:tr>
      <w:tr w:rsidR="00FE4E20" w:rsidRPr="00D57D3C" w:rsidTr="00FE4E20">
        <w:tc>
          <w:tcPr>
            <w:tcW w:w="4644" w:type="dxa"/>
          </w:tcPr>
          <w:p w:rsidR="00FE4E20" w:rsidRPr="00D57D3C" w:rsidRDefault="00FE4E20" w:rsidP="00FE4E20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 xml:space="preserve">Cine poate abuza </w:t>
            </w:r>
            <w:r w:rsidR="00546255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 w:rsidRPr="00D57D3C">
              <w:rPr>
                <w:rFonts w:ascii="Calibri" w:hAnsi="Calibri" w:cs="Calibri"/>
                <w:sz w:val="24"/>
                <w:szCs w:val="24"/>
              </w:rPr>
              <w:t>drepturile omului?</w:t>
            </w:r>
          </w:p>
          <w:p w:rsidR="00FE4E20" w:rsidRPr="00D57D3C" w:rsidRDefault="00FE4E2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FE127C" w:rsidRDefault="00FE127C" w:rsidP="00FE4E20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umiți în mod corect un </w:t>
            </w:r>
            <w:r w:rsidR="00FE4E20" w:rsidRPr="00D57D3C">
              <w:rPr>
                <w:rFonts w:ascii="Calibri" w:hAnsi="Calibri" w:cs="Calibri"/>
                <w:sz w:val="24"/>
                <w:szCs w:val="24"/>
              </w:rPr>
              <w:t>copil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  <w:p w:rsidR="00FE4E20" w:rsidRPr="00FE127C" w:rsidRDefault="008E4057" w:rsidP="00FE127C">
            <w:pPr>
              <w:pStyle w:val="Preformatat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*</w:t>
            </w:r>
            <w:r w:rsidR="00FE127C" w:rsidRPr="00FE127C">
              <w:rPr>
                <w:rFonts w:ascii="Calibri" w:hAnsi="Calibri" w:cs="Calibri"/>
                <w:szCs w:val="24"/>
              </w:rPr>
              <w:t>(</w:t>
            </w:r>
            <w:proofErr w:type="spellStart"/>
            <w:r w:rsidR="00FE127C" w:rsidRPr="00FE127C">
              <w:rPr>
                <w:rFonts w:ascii="Calibri" w:hAnsi="Calibri" w:cs="Calibri"/>
                <w:szCs w:val="24"/>
              </w:rPr>
              <w:t>Name</w:t>
            </w:r>
            <w:proofErr w:type="spellEnd"/>
            <w:r w:rsidR="00FE127C" w:rsidRPr="00FE127C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FE127C" w:rsidRPr="00FE127C">
              <w:rPr>
                <w:rFonts w:ascii="Calibri" w:hAnsi="Calibri" w:cs="Calibri"/>
                <w:szCs w:val="24"/>
              </w:rPr>
              <w:t>one</w:t>
            </w:r>
            <w:proofErr w:type="spellEnd"/>
            <w:r w:rsidR="00FE127C" w:rsidRPr="00FE127C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FE127C" w:rsidRPr="00FE127C">
              <w:rPr>
                <w:rFonts w:ascii="Calibri" w:hAnsi="Calibri" w:cs="Calibri"/>
                <w:szCs w:val="24"/>
              </w:rPr>
              <w:t>child</w:t>
            </w:r>
            <w:proofErr w:type="spellEnd"/>
            <w:r w:rsidR="00FE127C" w:rsidRPr="00FE127C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FE127C" w:rsidRPr="00FE127C">
              <w:rPr>
                <w:rFonts w:ascii="Calibri" w:hAnsi="Calibri" w:cs="Calibri"/>
                <w:szCs w:val="24"/>
              </w:rPr>
              <w:t>right</w:t>
            </w:r>
            <w:proofErr w:type="spellEnd"/>
            <w:r w:rsidR="00FE127C" w:rsidRPr="00FE127C">
              <w:rPr>
                <w:rFonts w:ascii="Calibri" w:hAnsi="Calibri" w:cs="Calibri"/>
                <w:szCs w:val="24"/>
              </w:rPr>
              <w:t>)</w:t>
            </w:r>
            <w:r w:rsidR="00FE4E20" w:rsidRPr="00FE127C">
              <w:rPr>
                <w:rFonts w:ascii="Calibri" w:hAnsi="Calibri" w:cs="Calibri"/>
                <w:szCs w:val="24"/>
              </w:rPr>
              <w:t xml:space="preserve"> </w:t>
            </w:r>
            <w:r w:rsidR="00FE127C">
              <w:rPr>
                <w:rFonts w:ascii="Calibri" w:hAnsi="Calibri" w:cs="Calibri"/>
                <w:szCs w:val="24"/>
              </w:rPr>
              <w:tab/>
            </w:r>
            <w:r w:rsidR="00FE127C">
              <w:rPr>
                <w:rFonts w:ascii="Calibri" w:hAnsi="Calibri" w:cs="Calibri"/>
                <w:szCs w:val="24"/>
              </w:rPr>
              <w:tab/>
            </w:r>
          </w:p>
          <w:p w:rsidR="00FE4E20" w:rsidRPr="00D57D3C" w:rsidRDefault="00FE4E2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E4E20" w:rsidRPr="00D57D3C" w:rsidTr="00FE4E20">
        <w:tc>
          <w:tcPr>
            <w:tcW w:w="4644" w:type="dxa"/>
          </w:tcPr>
          <w:p w:rsidR="00FE4E20" w:rsidRPr="00D57D3C" w:rsidRDefault="00FE4E2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Un exemplu de drept al omului</w:t>
            </w:r>
          </w:p>
        </w:tc>
        <w:tc>
          <w:tcPr>
            <w:tcW w:w="4644" w:type="dxa"/>
          </w:tcPr>
          <w:p w:rsidR="00FE4E20" w:rsidRPr="00D57D3C" w:rsidRDefault="00FE4E20" w:rsidP="00FE4E20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Un document global care vorbește despre drepturile</w:t>
            </w:r>
            <w:r w:rsidR="00B571C6" w:rsidRPr="00D57D3C">
              <w:rPr>
                <w:rFonts w:ascii="Calibri" w:hAnsi="Calibri" w:cs="Calibri"/>
                <w:sz w:val="24"/>
                <w:szCs w:val="24"/>
              </w:rPr>
              <w:t xml:space="preserve"> copil</w:t>
            </w:r>
            <w:r w:rsidR="00B571C6">
              <w:rPr>
                <w:rFonts w:ascii="Calibri" w:hAnsi="Calibri" w:cs="Calibri"/>
                <w:sz w:val="24"/>
                <w:szCs w:val="24"/>
              </w:rPr>
              <w:t>ului</w:t>
            </w:r>
          </w:p>
          <w:p w:rsidR="00FE4E20" w:rsidRPr="00D57D3C" w:rsidRDefault="00FE4E2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E4E20" w:rsidRPr="00D57D3C" w:rsidTr="00FE4E20">
        <w:tc>
          <w:tcPr>
            <w:tcW w:w="4644" w:type="dxa"/>
          </w:tcPr>
          <w:p w:rsidR="00FE4E20" w:rsidRPr="00D57D3C" w:rsidRDefault="00CD2789" w:rsidP="00FE4E20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ana cea mai în măsură</w:t>
            </w:r>
            <w:r w:rsidR="00FE4E20" w:rsidRPr="00D57D3C">
              <w:rPr>
                <w:rFonts w:ascii="Calibri" w:hAnsi="Calibri" w:cs="Calibri"/>
                <w:sz w:val="24"/>
                <w:szCs w:val="24"/>
              </w:rPr>
              <w:t xml:space="preserve"> pentr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 apăra / promov</w:t>
            </w:r>
            <w:r w:rsidR="00FE4E20" w:rsidRPr="00D57D3C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hAnsi="Calibri" w:cs="Calibri"/>
                <w:sz w:val="24"/>
                <w:szCs w:val="24"/>
              </w:rPr>
              <w:t>drepturile</w:t>
            </w:r>
            <w:r w:rsidR="00FE4E20" w:rsidRPr="00D57D3C">
              <w:rPr>
                <w:rFonts w:ascii="Calibri" w:hAnsi="Calibri" w:cs="Calibri"/>
                <w:sz w:val="24"/>
                <w:szCs w:val="24"/>
              </w:rPr>
              <w:t xml:space="preserve"> omului.</w:t>
            </w:r>
          </w:p>
          <w:p w:rsidR="00FE4E20" w:rsidRPr="00D57D3C" w:rsidRDefault="00FE4E2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FE4E20" w:rsidRPr="00D57D3C" w:rsidRDefault="000E49B8" w:rsidP="000E49B8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Trei drepturi pe care orice tânără persoană ar trebui să le aibă</w:t>
            </w:r>
          </w:p>
        </w:tc>
      </w:tr>
      <w:tr w:rsidR="00FE4E20" w:rsidRPr="00D57D3C" w:rsidTr="00FE4E20">
        <w:tc>
          <w:tcPr>
            <w:tcW w:w="4644" w:type="dxa"/>
          </w:tcPr>
          <w:p w:rsidR="009768EF" w:rsidRPr="00D57D3C" w:rsidRDefault="009768EF" w:rsidP="009768EF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>Când a fost Decla</w:t>
            </w:r>
            <w:r w:rsidR="00591504">
              <w:rPr>
                <w:rFonts w:ascii="Calibri" w:hAnsi="Calibri" w:cs="Calibri"/>
                <w:sz w:val="24"/>
                <w:szCs w:val="24"/>
              </w:rPr>
              <w:t>rația Universală a Dr</w:t>
            </w:r>
            <w:r w:rsidR="00245FA7">
              <w:rPr>
                <w:rFonts w:ascii="Calibri" w:hAnsi="Calibri" w:cs="Calibri"/>
                <w:sz w:val="24"/>
                <w:szCs w:val="24"/>
              </w:rPr>
              <w:t>epturilor O</w:t>
            </w:r>
            <w:r w:rsidRPr="00D57D3C">
              <w:rPr>
                <w:rFonts w:ascii="Calibri" w:hAnsi="Calibri" w:cs="Calibri"/>
                <w:sz w:val="24"/>
                <w:szCs w:val="24"/>
              </w:rPr>
              <w:t>mului adoptată?</w:t>
            </w:r>
          </w:p>
          <w:p w:rsidR="00FE4E20" w:rsidRPr="00D57D3C" w:rsidRDefault="00FE4E2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9768EF" w:rsidRPr="00D57D3C" w:rsidRDefault="009768EF" w:rsidP="009768EF">
            <w:pPr>
              <w:pStyle w:val="PreformatatHTML"/>
              <w:rPr>
                <w:rFonts w:ascii="Calibri" w:hAnsi="Calibri" w:cs="Calibri"/>
                <w:sz w:val="24"/>
                <w:szCs w:val="24"/>
              </w:rPr>
            </w:pPr>
            <w:r w:rsidRPr="00D57D3C">
              <w:rPr>
                <w:rFonts w:ascii="Calibri" w:hAnsi="Calibri" w:cs="Calibri"/>
                <w:sz w:val="24"/>
                <w:szCs w:val="24"/>
              </w:rPr>
              <w:t xml:space="preserve">Un cântec care te face să te gândești la </w:t>
            </w:r>
            <w:r w:rsidR="004C6777" w:rsidRPr="00D57D3C">
              <w:rPr>
                <w:rFonts w:ascii="Calibri" w:hAnsi="Calibri" w:cs="Calibri"/>
                <w:sz w:val="24"/>
                <w:szCs w:val="24"/>
              </w:rPr>
              <w:t xml:space="preserve">drepturile omului </w:t>
            </w:r>
          </w:p>
          <w:p w:rsidR="00FE4E20" w:rsidRPr="00D57D3C" w:rsidRDefault="00FE4E20" w:rsidP="00A2735E">
            <w:pPr>
              <w:pStyle w:val="PreformatatHTML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E4E20" w:rsidRPr="00D57D3C" w:rsidRDefault="00FE4E20" w:rsidP="00A2735E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8F2BF8" w:rsidRDefault="008F2BF8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584AF5" w:rsidRPr="00D57D3C" w:rsidRDefault="00584AF5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lastRenderedPageBreak/>
        <w:t xml:space="preserve">Fișa 2 - Rezumatul Declarației </w:t>
      </w:r>
      <w:r w:rsidR="00792614" w:rsidRPr="00D57D3C">
        <w:rPr>
          <w:rFonts w:ascii="Calibri" w:hAnsi="Calibri" w:cs="Calibri"/>
          <w:b/>
          <w:sz w:val="24"/>
          <w:szCs w:val="24"/>
        </w:rPr>
        <w:t>Universale a Drepturilor Omului</w:t>
      </w:r>
    </w:p>
    <w:p w:rsidR="00792614" w:rsidRPr="00D57D3C" w:rsidRDefault="00792614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 - Libertatea și egalitatea în demnitate și drepturi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 - Nediscriminarea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3 - Dreptul la viață, libertate și securitate a persoanei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4 - Libertatea față de sclavie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5 - Libertatea față de tortură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6 - Protejat de lege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7 - Egal în fața legii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8 - O remediere / remediu / soluție atunci când drepturile au fost încălcate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Articolul 9 - </w:t>
      </w:r>
      <w:r w:rsidR="005F115F" w:rsidRPr="00D57D3C">
        <w:rPr>
          <w:rFonts w:ascii="Calibri" w:hAnsi="Calibri" w:cs="Calibri"/>
          <w:sz w:val="24"/>
          <w:szCs w:val="24"/>
        </w:rPr>
        <w:t>Fără</w:t>
      </w:r>
      <w:r w:rsidRPr="00D57D3C">
        <w:rPr>
          <w:rFonts w:ascii="Calibri" w:hAnsi="Calibri" w:cs="Calibri"/>
          <w:sz w:val="24"/>
          <w:szCs w:val="24"/>
        </w:rPr>
        <w:t xml:space="preserve"> detenție nedreaptă, închisoare sau exil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0 - Dreptul la un proces echitabil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1 ​​- Nevinova</w:t>
      </w:r>
      <w:r w:rsidR="00EB738F" w:rsidRPr="00D57D3C">
        <w:rPr>
          <w:rFonts w:ascii="Calibri" w:hAnsi="Calibri" w:cs="Calibri"/>
          <w:sz w:val="24"/>
          <w:szCs w:val="24"/>
        </w:rPr>
        <w:t xml:space="preserve">t până la dovedirea </w:t>
      </w:r>
      <w:r w:rsidR="009D5690" w:rsidRPr="00D57D3C">
        <w:rPr>
          <w:rFonts w:ascii="Calibri" w:hAnsi="Calibri" w:cs="Calibri"/>
          <w:sz w:val="24"/>
          <w:szCs w:val="24"/>
        </w:rPr>
        <w:t>contrariul</w:t>
      </w:r>
      <w:r w:rsidR="00EB738F" w:rsidRPr="00D57D3C">
        <w:rPr>
          <w:rFonts w:ascii="Calibri" w:hAnsi="Calibri" w:cs="Calibri"/>
          <w:sz w:val="24"/>
          <w:szCs w:val="24"/>
        </w:rPr>
        <w:t>ui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Articolul 12 - Confidențialitatea și dreptul la viață </w:t>
      </w:r>
      <w:r w:rsidR="00AB68AB" w:rsidRPr="00D57D3C">
        <w:rPr>
          <w:rFonts w:ascii="Calibri" w:hAnsi="Calibri" w:cs="Calibri"/>
          <w:sz w:val="24"/>
          <w:szCs w:val="24"/>
        </w:rPr>
        <w:t xml:space="preserve">privată </w:t>
      </w:r>
      <w:r w:rsidRPr="00D57D3C">
        <w:rPr>
          <w:rFonts w:ascii="Calibri" w:hAnsi="Calibri" w:cs="Calibri"/>
          <w:sz w:val="24"/>
          <w:szCs w:val="24"/>
        </w:rPr>
        <w:t>și de familie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3 - Libertatea de a trăi și de a călători liber în interiorul frontierelor de stat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4 - Dreptul de a merge în altă țară și de a cere protecție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5 - Dreptul la cetățenie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6 - Dreptul de a se căsători și de a începe o familie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7 - Dreptul de proprietate și bunuri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8 - Libertatea de credință (inclusiv credința religioasă)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19 - Libertatea de exprimare și dreptul la informare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0 - Libertatea de a se alătura asociațiilor și a se întâlni cu alții în mod pașnic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1 - Dr</w:t>
      </w:r>
      <w:r w:rsidR="00AB68AB" w:rsidRPr="00D57D3C">
        <w:rPr>
          <w:rFonts w:ascii="Calibri" w:hAnsi="Calibri" w:cs="Calibri"/>
          <w:sz w:val="24"/>
          <w:szCs w:val="24"/>
        </w:rPr>
        <w:t>eptul de a participa la guvernarea</w:t>
      </w:r>
      <w:r w:rsidRPr="00D57D3C">
        <w:rPr>
          <w:rFonts w:ascii="Calibri" w:hAnsi="Calibri" w:cs="Calibri"/>
          <w:sz w:val="24"/>
          <w:szCs w:val="24"/>
        </w:rPr>
        <w:t xml:space="preserve"> țării dumneavoastră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Articolul 22 - Dreptul la </w:t>
      </w:r>
      <w:r w:rsidR="00FB27EB">
        <w:rPr>
          <w:rFonts w:ascii="Calibri" w:hAnsi="Calibri" w:cs="Calibri"/>
          <w:sz w:val="24"/>
          <w:szCs w:val="24"/>
        </w:rPr>
        <w:t>asistență</w:t>
      </w:r>
      <w:r w:rsidRPr="00D57D3C">
        <w:rPr>
          <w:rFonts w:ascii="Calibri" w:hAnsi="Calibri" w:cs="Calibri"/>
          <w:sz w:val="24"/>
          <w:szCs w:val="24"/>
        </w:rPr>
        <w:t xml:space="preserve"> socială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3 - Dreptul de a lucra pentru un salariu echitabil și de a se alătura unui sindicat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4 - Dreptul la odihnă și la petrecerea timpului liber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5 - Dreptu</w:t>
      </w:r>
      <w:r w:rsidR="00E76626">
        <w:rPr>
          <w:rFonts w:ascii="Calibri" w:hAnsi="Calibri" w:cs="Calibri"/>
          <w:sz w:val="24"/>
          <w:szCs w:val="24"/>
        </w:rPr>
        <w:t>l la un nivel de trai adecvat sănătății și bunăstării</w:t>
      </w:r>
      <w:r w:rsidR="00AB68AB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dumneavoastră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6 - Dreptu</w:t>
      </w:r>
      <w:r w:rsidR="00C023B3">
        <w:rPr>
          <w:rFonts w:ascii="Calibri" w:hAnsi="Calibri" w:cs="Calibri"/>
          <w:sz w:val="24"/>
          <w:szCs w:val="24"/>
        </w:rPr>
        <w:t>l la educație, inclusiv educație</w:t>
      </w:r>
      <w:r w:rsidRPr="00D57D3C">
        <w:rPr>
          <w:rFonts w:ascii="Calibri" w:hAnsi="Calibri" w:cs="Calibri"/>
          <w:sz w:val="24"/>
          <w:szCs w:val="24"/>
        </w:rPr>
        <w:t xml:space="preserve"> primară gratuită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7 - Dreptul de a participa la viața culturală a comunității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8 - Dreptul la o ordine internațională în care toate aceste drepturi pot fi pe deplin realizate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29 - Responsabilitatea de a respecta drepturile celorlalți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Articolul 30 - Fără îndepărtarea vreunuia din aceste drepturi!</w:t>
      </w:r>
    </w:p>
    <w:p w:rsidR="00584AF5" w:rsidRPr="00D57D3C" w:rsidRDefault="00584AF5" w:rsidP="00A2735E">
      <w:pPr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A2735E">
      <w:pPr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A2735E">
      <w:pPr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A2735E">
      <w:pPr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A2735E">
      <w:pPr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A2735E">
      <w:pPr>
        <w:rPr>
          <w:rFonts w:ascii="Calibri" w:hAnsi="Calibri" w:cs="Calibri"/>
          <w:sz w:val="24"/>
          <w:szCs w:val="24"/>
        </w:rPr>
      </w:pPr>
    </w:p>
    <w:p w:rsidR="00584AF5" w:rsidRDefault="00584AF5" w:rsidP="00A2735E">
      <w:pPr>
        <w:rPr>
          <w:rFonts w:ascii="Calibri" w:hAnsi="Calibri" w:cs="Calibri"/>
          <w:sz w:val="24"/>
          <w:szCs w:val="24"/>
        </w:rPr>
      </w:pPr>
    </w:p>
    <w:p w:rsidR="00B2287E" w:rsidRPr="00D57D3C" w:rsidRDefault="00B2287E" w:rsidP="00A2735E">
      <w:pPr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81172D">
      <w:pPr>
        <w:pStyle w:val="PreformatatHTML"/>
        <w:spacing w:line="276" w:lineRule="auto"/>
        <w:rPr>
          <w:rFonts w:ascii="Calibri" w:hAnsi="Calibri" w:cs="Calibri"/>
          <w:b/>
          <w:sz w:val="28"/>
          <w:szCs w:val="24"/>
        </w:rPr>
      </w:pPr>
      <w:r w:rsidRPr="00FF4594">
        <w:rPr>
          <w:rFonts w:ascii="Calibri" w:hAnsi="Calibri" w:cs="Calibri"/>
          <w:b/>
          <w:sz w:val="28"/>
          <w:szCs w:val="24"/>
        </w:rPr>
        <w:lastRenderedPageBreak/>
        <w:t xml:space="preserve">Rezumat </w:t>
      </w:r>
      <w:r w:rsidRPr="00D57D3C">
        <w:rPr>
          <w:rFonts w:ascii="Calibri" w:hAnsi="Calibri" w:cs="Calibri"/>
          <w:b/>
          <w:sz w:val="28"/>
          <w:szCs w:val="24"/>
        </w:rPr>
        <w:t>al Convenției ONU privind drepturile copilului</w:t>
      </w:r>
    </w:p>
    <w:p w:rsidR="00584AF5" w:rsidRPr="00D57D3C" w:rsidRDefault="00584AF5" w:rsidP="0081172D">
      <w:pPr>
        <w:pStyle w:val="PreformatatHTML"/>
        <w:spacing w:line="276" w:lineRule="auto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Convenția Națiunilor Uni</w:t>
      </w:r>
      <w:r w:rsidR="002368C9" w:rsidRPr="00D57D3C">
        <w:rPr>
          <w:rFonts w:ascii="Calibri" w:hAnsi="Calibri" w:cs="Calibri"/>
          <w:sz w:val="24"/>
          <w:szCs w:val="24"/>
        </w:rPr>
        <w:t xml:space="preserve">te privind </w:t>
      </w:r>
      <w:r w:rsidR="00427648">
        <w:rPr>
          <w:rFonts w:ascii="Calibri" w:hAnsi="Calibri" w:cs="Calibri"/>
          <w:sz w:val="24"/>
          <w:szCs w:val="24"/>
        </w:rPr>
        <w:t>D</w:t>
      </w:r>
      <w:r w:rsidR="002368C9" w:rsidRPr="00D57D3C">
        <w:rPr>
          <w:rFonts w:ascii="Calibri" w:hAnsi="Calibri" w:cs="Calibri"/>
          <w:sz w:val="24"/>
          <w:szCs w:val="24"/>
        </w:rPr>
        <w:t xml:space="preserve">repturile </w:t>
      </w:r>
      <w:r w:rsidR="00427648">
        <w:rPr>
          <w:rFonts w:ascii="Calibri" w:hAnsi="Calibri" w:cs="Calibri"/>
          <w:sz w:val="24"/>
          <w:szCs w:val="24"/>
        </w:rPr>
        <w:t>C</w:t>
      </w:r>
      <w:r w:rsidR="002368C9" w:rsidRPr="00D57D3C">
        <w:rPr>
          <w:rFonts w:ascii="Calibri" w:hAnsi="Calibri" w:cs="Calibri"/>
          <w:sz w:val="24"/>
          <w:szCs w:val="24"/>
        </w:rPr>
        <w:t>opilului</w:t>
      </w:r>
      <w:r w:rsidR="002368C9" w:rsidRPr="00D57D3C">
        <w:rPr>
          <w:rStyle w:val="Referinnotdesubsol"/>
          <w:rFonts w:ascii="Calibri" w:hAnsi="Calibri" w:cs="Calibri"/>
          <w:sz w:val="24"/>
          <w:szCs w:val="24"/>
        </w:rPr>
        <w:footnoteReference w:id="4"/>
      </w:r>
    </w:p>
    <w:p w:rsidR="00584AF5" w:rsidRPr="00D57D3C" w:rsidRDefault="00584AF5" w:rsidP="0081172D">
      <w:pPr>
        <w:pStyle w:val="PreformatatHTML"/>
        <w:spacing w:line="360" w:lineRule="auto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CE SUNT DREPTURI</w:t>
      </w:r>
      <w:r w:rsidR="00277C6D" w:rsidRPr="00D57D3C">
        <w:rPr>
          <w:rFonts w:ascii="Calibri" w:hAnsi="Calibri" w:cs="Calibri"/>
          <w:b/>
          <w:sz w:val="24"/>
          <w:szCs w:val="24"/>
        </w:rPr>
        <w:t>LE</w:t>
      </w:r>
      <w:r w:rsidRPr="00D57D3C">
        <w:rPr>
          <w:rFonts w:ascii="Calibri" w:hAnsi="Calibri" w:cs="Calibri"/>
          <w:b/>
          <w:sz w:val="24"/>
          <w:szCs w:val="24"/>
        </w:rPr>
        <w:t xml:space="preserve"> PENTRU COPII?</w:t>
      </w:r>
    </w:p>
    <w:p w:rsidR="00584AF5" w:rsidRPr="00D57D3C" w:rsidRDefault="00584AF5" w:rsidP="000A237F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Drep</w:t>
      </w:r>
      <w:r w:rsidR="008D5553">
        <w:rPr>
          <w:rFonts w:ascii="Calibri" w:hAnsi="Calibri" w:cs="Calibri"/>
          <w:sz w:val="24"/>
          <w:szCs w:val="24"/>
        </w:rPr>
        <w:t xml:space="preserve">turile copiilor sunt drepturi umane </w:t>
      </w:r>
      <w:r w:rsidRPr="00D57D3C">
        <w:rPr>
          <w:rFonts w:ascii="Calibri" w:hAnsi="Calibri" w:cs="Calibri"/>
          <w:sz w:val="24"/>
          <w:szCs w:val="24"/>
        </w:rPr>
        <w:t xml:space="preserve">pentru copii. Convenția Organizației Națiunilor Unite </w:t>
      </w:r>
      <w:r w:rsidR="007A690A">
        <w:rPr>
          <w:rFonts w:ascii="Calibri" w:hAnsi="Calibri" w:cs="Calibri"/>
          <w:sz w:val="24"/>
          <w:szCs w:val="24"/>
        </w:rPr>
        <w:t>privind Drepturile C</w:t>
      </w:r>
      <w:r w:rsidRPr="00D57D3C">
        <w:rPr>
          <w:rFonts w:ascii="Calibri" w:hAnsi="Calibri" w:cs="Calibri"/>
          <w:sz w:val="24"/>
          <w:szCs w:val="24"/>
        </w:rPr>
        <w:t xml:space="preserve">opilului </w:t>
      </w:r>
      <w:r w:rsidR="007A690A" w:rsidRPr="00D57D3C">
        <w:rPr>
          <w:rFonts w:ascii="Calibri" w:hAnsi="Calibri" w:cs="Calibri"/>
          <w:sz w:val="24"/>
          <w:szCs w:val="24"/>
        </w:rPr>
        <w:t xml:space="preserve">din 1989 </w:t>
      </w:r>
      <w:r w:rsidRPr="00D57D3C">
        <w:rPr>
          <w:rFonts w:ascii="Calibri" w:hAnsi="Calibri" w:cs="Calibri"/>
          <w:sz w:val="24"/>
          <w:szCs w:val="24"/>
        </w:rPr>
        <w:t>este un acord juridic internațional (sau "tratat")</w:t>
      </w:r>
      <w:r w:rsidR="00277C6D" w:rsidRPr="00D57D3C">
        <w:rPr>
          <w:rFonts w:ascii="Calibri" w:hAnsi="Calibri" w:cs="Calibri"/>
          <w:sz w:val="24"/>
          <w:szCs w:val="24"/>
        </w:rPr>
        <w:t xml:space="preserve"> </w:t>
      </w:r>
      <w:r w:rsidR="000A237F" w:rsidRPr="00D57D3C">
        <w:rPr>
          <w:rFonts w:ascii="Calibri" w:hAnsi="Calibri" w:cs="Calibri"/>
          <w:sz w:val="24"/>
          <w:szCs w:val="24"/>
        </w:rPr>
        <w:t xml:space="preserve">ce </w:t>
      </w:r>
      <w:r w:rsidRPr="00D57D3C">
        <w:rPr>
          <w:rFonts w:ascii="Calibri" w:hAnsi="Calibri" w:cs="Calibri"/>
          <w:sz w:val="24"/>
          <w:szCs w:val="24"/>
        </w:rPr>
        <w:t>recunoaște drepturile specifice pentru copii.</w:t>
      </w:r>
    </w:p>
    <w:p w:rsidR="00584AF5" w:rsidRPr="00D57D3C" w:rsidRDefault="00584AF5" w:rsidP="000A237F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"Drepturile" sunt drepturi pe care trebuie să le aibă fiecare copil. Toți copiii au aceleași drepturi.</w:t>
      </w:r>
      <w:r w:rsidR="003D166E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Aceste drepturi sunt enumerate în Convenția privind Drepturile Copilului și aproape fiecare</w:t>
      </w:r>
      <w:r w:rsidR="003D166E">
        <w:rPr>
          <w:rFonts w:ascii="Calibri" w:hAnsi="Calibri" w:cs="Calibri"/>
          <w:sz w:val="24"/>
          <w:szCs w:val="24"/>
        </w:rPr>
        <w:t xml:space="preserve"> </w:t>
      </w:r>
      <w:r w:rsidR="000A237F" w:rsidRPr="00D57D3C">
        <w:rPr>
          <w:rFonts w:ascii="Calibri" w:hAnsi="Calibri" w:cs="Calibri"/>
          <w:sz w:val="24"/>
          <w:szCs w:val="24"/>
        </w:rPr>
        <w:t>țară</w:t>
      </w:r>
      <w:r w:rsidRPr="00D57D3C">
        <w:rPr>
          <w:rFonts w:ascii="Calibri" w:hAnsi="Calibri" w:cs="Calibri"/>
          <w:sz w:val="24"/>
          <w:szCs w:val="24"/>
        </w:rPr>
        <w:t xml:space="preserve"> a fost de acord să le respecte în practic</w:t>
      </w:r>
      <w:r w:rsidR="000A237F" w:rsidRPr="00D57D3C">
        <w:rPr>
          <w:rFonts w:ascii="Calibri" w:hAnsi="Calibri" w:cs="Calibri"/>
          <w:sz w:val="24"/>
          <w:szCs w:val="24"/>
        </w:rPr>
        <w:t>ă. Toate drepturile sunt legate</w:t>
      </w:r>
      <w:r w:rsidR="009C0C90">
        <w:rPr>
          <w:rFonts w:ascii="Calibri" w:hAnsi="Calibri" w:cs="Calibri"/>
          <w:sz w:val="24"/>
          <w:szCs w:val="24"/>
        </w:rPr>
        <w:t xml:space="preserve"> între ele</w:t>
      </w:r>
      <w:r w:rsidRPr="00D57D3C">
        <w:rPr>
          <w:rFonts w:ascii="Calibri" w:hAnsi="Calibri" w:cs="Calibri"/>
          <w:sz w:val="24"/>
          <w:szCs w:val="24"/>
        </w:rPr>
        <w:t xml:space="preserve"> și toate</w:t>
      </w:r>
      <w:r w:rsidR="00277C6D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sunt la fel de importante - </w:t>
      </w:r>
      <w:r w:rsidR="000A237F" w:rsidRPr="00D57D3C">
        <w:rPr>
          <w:rFonts w:ascii="Calibri" w:hAnsi="Calibri" w:cs="Calibri"/>
          <w:sz w:val="24"/>
          <w:szCs w:val="24"/>
        </w:rPr>
        <w:t xml:space="preserve"> acestea </w:t>
      </w:r>
      <w:r w:rsidRPr="00D57D3C">
        <w:rPr>
          <w:rFonts w:ascii="Calibri" w:hAnsi="Calibri" w:cs="Calibri"/>
          <w:sz w:val="24"/>
          <w:szCs w:val="24"/>
        </w:rPr>
        <w:t>nu pot fi luate de la copii.</w:t>
      </w:r>
    </w:p>
    <w:p w:rsidR="00790A51" w:rsidRDefault="00790A51" w:rsidP="000A237F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0A237F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Copiii au dreptul</w:t>
      </w:r>
      <w:r w:rsidR="000A237F" w:rsidRPr="00D57D3C">
        <w:rPr>
          <w:rFonts w:ascii="Calibri" w:hAnsi="Calibri" w:cs="Calibri"/>
          <w:sz w:val="24"/>
          <w:szCs w:val="24"/>
        </w:rPr>
        <w:t xml:space="preserve"> la</w:t>
      </w:r>
      <w:r w:rsidRPr="00D57D3C">
        <w:rPr>
          <w:rFonts w:ascii="Calibri" w:hAnsi="Calibri" w:cs="Calibri"/>
          <w:sz w:val="24"/>
          <w:szCs w:val="24"/>
        </w:rPr>
        <w:t>:</w:t>
      </w:r>
    </w:p>
    <w:p w:rsidR="00584AF5" w:rsidRPr="00D57D3C" w:rsidRDefault="000A237F" w:rsidP="000A237F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• Protecție (de exemplu</w:t>
      </w:r>
      <w:r w:rsidR="00584AF5" w:rsidRPr="00D57D3C">
        <w:rPr>
          <w:rFonts w:ascii="Calibri" w:hAnsi="Calibri" w:cs="Calibri"/>
          <w:sz w:val="24"/>
          <w:szCs w:val="24"/>
        </w:rPr>
        <w:t xml:space="preserve"> de violență, exploatare și substanțe nocive)</w:t>
      </w:r>
    </w:p>
    <w:p w:rsidR="00584AF5" w:rsidRPr="00D57D3C" w:rsidRDefault="00584AF5" w:rsidP="000A237F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</w:t>
      </w:r>
      <w:r w:rsidR="000A237F" w:rsidRPr="00D57D3C">
        <w:rPr>
          <w:rFonts w:ascii="Calibri" w:hAnsi="Calibri" w:cs="Calibri"/>
          <w:sz w:val="24"/>
          <w:szCs w:val="24"/>
        </w:rPr>
        <w:t>Furnizări</w:t>
      </w:r>
      <w:r w:rsidR="00902A80">
        <w:rPr>
          <w:rFonts w:ascii="Calibri" w:hAnsi="Calibri" w:cs="Calibri"/>
          <w:sz w:val="24"/>
          <w:szCs w:val="24"/>
        </w:rPr>
        <w:t xml:space="preserve"> de servicii</w:t>
      </w:r>
      <w:r w:rsidR="000A237F" w:rsidRPr="00D57D3C">
        <w:rPr>
          <w:rFonts w:ascii="Calibri" w:hAnsi="Calibri" w:cs="Calibri"/>
          <w:sz w:val="24"/>
          <w:szCs w:val="24"/>
        </w:rPr>
        <w:t xml:space="preserve"> (de exemplu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r w:rsidR="000A237F" w:rsidRPr="00D57D3C">
        <w:rPr>
          <w:rFonts w:ascii="Calibri" w:hAnsi="Calibri" w:cs="Calibri"/>
          <w:sz w:val="24"/>
          <w:szCs w:val="24"/>
        </w:rPr>
        <w:t>de</w:t>
      </w:r>
      <w:r w:rsidRPr="00D57D3C">
        <w:rPr>
          <w:rFonts w:ascii="Calibri" w:hAnsi="Calibri" w:cs="Calibri"/>
          <w:sz w:val="24"/>
          <w:szCs w:val="24"/>
        </w:rPr>
        <w:t xml:space="preserve"> educație, îngrijire medicală și un nivel de trai adecvat)</w:t>
      </w:r>
    </w:p>
    <w:p w:rsidR="00584AF5" w:rsidRPr="00D57D3C" w:rsidRDefault="00163E61" w:rsidP="000A237F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• P</w:t>
      </w:r>
      <w:r w:rsidR="00584AF5" w:rsidRPr="00D57D3C">
        <w:rPr>
          <w:rFonts w:ascii="Calibri" w:hAnsi="Calibri" w:cs="Calibri"/>
          <w:sz w:val="24"/>
          <w:szCs w:val="24"/>
        </w:rPr>
        <w:t>articipare (de exemplu</w:t>
      </w:r>
      <w:r w:rsidRPr="00D57D3C">
        <w:rPr>
          <w:rFonts w:ascii="Calibri" w:hAnsi="Calibri" w:cs="Calibri"/>
          <w:sz w:val="24"/>
          <w:szCs w:val="24"/>
        </w:rPr>
        <w:t xml:space="preserve"> de</w:t>
      </w:r>
      <w:r w:rsidR="00584AF5" w:rsidRPr="00D57D3C">
        <w:rPr>
          <w:rFonts w:ascii="Calibri" w:hAnsi="Calibri" w:cs="Calibri"/>
          <w:sz w:val="24"/>
          <w:szCs w:val="24"/>
        </w:rPr>
        <w:t xml:space="preserve"> a fi auzit și luat în serios și </w:t>
      </w:r>
      <w:r w:rsidR="00902A80">
        <w:rPr>
          <w:rFonts w:ascii="Calibri" w:hAnsi="Calibri" w:cs="Calibri"/>
          <w:sz w:val="24"/>
          <w:szCs w:val="24"/>
        </w:rPr>
        <w:t xml:space="preserve">de </w:t>
      </w:r>
      <w:r w:rsidR="00584AF5" w:rsidRPr="00D57D3C">
        <w:rPr>
          <w:rFonts w:ascii="Calibri" w:hAnsi="Calibri" w:cs="Calibri"/>
          <w:sz w:val="24"/>
          <w:szCs w:val="24"/>
        </w:rPr>
        <w:t>a se alătura organizațiilor)</w:t>
      </w:r>
    </w:p>
    <w:p w:rsidR="00584AF5" w:rsidRPr="00D57D3C" w:rsidRDefault="00584AF5" w:rsidP="000A237F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• </w:t>
      </w:r>
      <w:r w:rsidR="00DC19DA" w:rsidRPr="00D57D3C">
        <w:rPr>
          <w:rFonts w:ascii="Calibri" w:hAnsi="Calibri" w:cs="Calibri"/>
          <w:sz w:val="24"/>
          <w:szCs w:val="24"/>
        </w:rPr>
        <w:t>Prevederi și protecție speciale atunci</w:t>
      </w:r>
      <w:r w:rsidR="007E4A5B" w:rsidRPr="00D57D3C">
        <w:rPr>
          <w:rFonts w:ascii="Calibri" w:hAnsi="Calibri" w:cs="Calibri"/>
          <w:sz w:val="24"/>
          <w:szCs w:val="24"/>
        </w:rPr>
        <w:t xml:space="preserve"> când aceștia sunt </w:t>
      </w:r>
      <w:r w:rsidRPr="00D57D3C">
        <w:rPr>
          <w:rFonts w:ascii="Calibri" w:hAnsi="Calibri" w:cs="Calibri"/>
          <w:sz w:val="24"/>
          <w:szCs w:val="24"/>
        </w:rPr>
        <w:t>parte a unei populații vulnerabile,</w:t>
      </w:r>
      <w:r w:rsidR="00DC19DA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cum ar fi copiii indigeni și copiii cu dizabilități</w:t>
      </w:r>
    </w:p>
    <w:p w:rsidR="00584AF5" w:rsidRPr="00D57D3C" w:rsidRDefault="00584AF5" w:rsidP="00A2735E">
      <w:pPr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6E08AF">
      <w:pPr>
        <w:pStyle w:val="PreformatatHTML"/>
        <w:jc w:val="both"/>
        <w:rPr>
          <w:rFonts w:ascii="Calibri" w:hAnsi="Calibri" w:cs="Calibri"/>
          <w:sz w:val="22"/>
          <w:szCs w:val="24"/>
        </w:rPr>
      </w:pPr>
      <w:r w:rsidRPr="00D57D3C">
        <w:rPr>
          <w:rFonts w:ascii="Calibri" w:hAnsi="Calibri" w:cs="Calibri"/>
          <w:sz w:val="22"/>
          <w:szCs w:val="24"/>
        </w:rPr>
        <w:t xml:space="preserve">Convenția privind drepturile copilului stabilește aceste drepturi în 54 de articole și într-un set de </w:t>
      </w:r>
      <w:r w:rsidR="00523EB3" w:rsidRPr="00D57D3C">
        <w:rPr>
          <w:rFonts w:ascii="Calibri" w:hAnsi="Calibri" w:cs="Calibri"/>
          <w:sz w:val="22"/>
          <w:szCs w:val="24"/>
        </w:rPr>
        <w:t>“</w:t>
      </w:r>
      <w:r w:rsidRPr="00D57D3C">
        <w:rPr>
          <w:rFonts w:ascii="Calibri" w:hAnsi="Calibri" w:cs="Calibri"/>
          <w:sz w:val="22"/>
          <w:szCs w:val="24"/>
        </w:rPr>
        <w:t>Protocoale</w:t>
      </w:r>
      <w:r w:rsidR="00523EB3" w:rsidRPr="00D57D3C">
        <w:rPr>
          <w:rFonts w:ascii="Calibri" w:hAnsi="Calibri" w:cs="Calibri"/>
          <w:sz w:val="22"/>
          <w:szCs w:val="24"/>
        </w:rPr>
        <w:t xml:space="preserve"> opționale</w:t>
      </w:r>
      <w:r w:rsidRPr="00D57D3C">
        <w:rPr>
          <w:rFonts w:ascii="Calibri" w:hAnsi="Calibri" w:cs="Calibri"/>
          <w:sz w:val="22"/>
          <w:szCs w:val="24"/>
        </w:rPr>
        <w:t>", care enumeră drepturi suplimentare. Convenția este ghidată de patru principii generale: nediscriminarea</w:t>
      </w:r>
      <w:r w:rsidR="006E08AF" w:rsidRPr="00D57D3C">
        <w:rPr>
          <w:rFonts w:ascii="Calibri" w:hAnsi="Calibri" w:cs="Calibri"/>
          <w:sz w:val="22"/>
          <w:szCs w:val="24"/>
        </w:rPr>
        <w:t xml:space="preserve"> </w:t>
      </w:r>
      <w:r w:rsidRPr="00D57D3C">
        <w:rPr>
          <w:rFonts w:ascii="Calibri" w:hAnsi="Calibri" w:cs="Calibri"/>
          <w:sz w:val="22"/>
          <w:szCs w:val="24"/>
        </w:rPr>
        <w:t>(Articolul 2), interesul superior al copilului (articolul 3), dreptul la viață, supraviețuire și</w:t>
      </w:r>
      <w:r w:rsidR="006E08AF" w:rsidRPr="00D57D3C">
        <w:rPr>
          <w:rFonts w:ascii="Calibri" w:hAnsi="Calibri" w:cs="Calibri"/>
          <w:sz w:val="22"/>
          <w:szCs w:val="24"/>
        </w:rPr>
        <w:t xml:space="preserve"> </w:t>
      </w:r>
      <w:r w:rsidR="00D8492D" w:rsidRPr="00D57D3C">
        <w:rPr>
          <w:rFonts w:ascii="Calibri" w:hAnsi="Calibri" w:cs="Calibri"/>
          <w:sz w:val="22"/>
          <w:szCs w:val="24"/>
        </w:rPr>
        <w:t>dezvoltare</w:t>
      </w:r>
      <w:r w:rsidR="008E3EC1" w:rsidRPr="00D57D3C">
        <w:rPr>
          <w:rFonts w:ascii="Calibri" w:hAnsi="Calibri" w:cs="Calibri"/>
          <w:sz w:val="22"/>
          <w:szCs w:val="24"/>
        </w:rPr>
        <w:t xml:space="preserve"> </w:t>
      </w:r>
      <w:r w:rsidRPr="00D57D3C">
        <w:rPr>
          <w:rFonts w:ascii="Calibri" w:hAnsi="Calibri" w:cs="Calibri"/>
          <w:sz w:val="22"/>
          <w:szCs w:val="24"/>
        </w:rPr>
        <w:t xml:space="preserve">(articolul 6), </w:t>
      </w:r>
      <w:r w:rsidR="003744DF" w:rsidRPr="00D57D3C">
        <w:rPr>
          <w:rFonts w:ascii="Calibri" w:hAnsi="Calibri" w:cs="Calibri"/>
          <w:sz w:val="22"/>
          <w:szCs w:val="24"/>
        </w:rPr>
        <w:t>precum și dreptul de a fi auzit și de a fi luat</w:t>
      </w:r>
      <w:r w:rsidRPr="00D57D3C">
        <w:rPr>
          <w:rFonts w:ascii="Calibri" w:hAnsi="Calibri" w:cs="Calibri"/>
          <w:sz w:val="22"/>
          <w:szCs w:val="24"/>
        </w:rPr>
        <w:t xml:space="preserve"> în serios (art</w:t>
      </w:r>
      <w:r w:rsidR="003744DF" w:rsidRPr="00D57D3C">
        <w:rPr>
          <w:rFonts w:ascii="Calibri" w:hAnsi="Calibri" w:cs="Calibri"/>
          <w:sz w:val="22"/>
          <w:szCs w:val="24"/>
        </w:rPr>
        <w:t xml:space="preserve">icolul 12). UNICEF este singura </w:t>
      </w:r>
      <w:r w:rsidRPr="00D57D3C">
        <w:rPr>
          <w:rFonts w:ascii="Calibri" w:hAnsi="Calibri" w:cs="Calibri"/>
          <w:sz w:val="22"/>
          <w:szCs w:val="24"/>
        </w:rPr>
        <w:t xml:space="preserve">organizație numită în mod specific în Convenție ca sursă de asistență </w:t>
      </w:r>
      <w:r w:rsidR="00B60D36" w:rsidRPr="00D57D3C">
        <w:rPr>
          <w:rFonts w:ascii="Calibri" w:hAnsi="Calibri" w:cs="Calibri"/>
          <w:sz w:val="22"/>
          <w:szCs w:val="24"/>
        </w:rPr>
        <w:t xml:space="preserve">tehnică și de </w:t>
      </w:r>
      <w:r w:rsidR="00C03586" w:rsidRPr="00D57D3C">
        <w:rPr>
          <w:rFonts w:ascii="Calibri" w:hAnsi="Calibri" w:cs="Calibri"/>
          <w:sz w:val="22"/>
          <w:szCs w:val="24"/>
        </w:rPr>
        <w:t>expertiză</w:t>
      </w:r>
      <w:r w:rsidRPr="00D57D3C">
        <w:rPr>
          <w:rFonts w:ascii="Calibri" w:hAnsi="Calibri" w:cs="Calibri"/>
          <w:sz w:val="22"/>
          <w:szCs w:val="24"/>
        </w:rPr>
        <w:t>.</w:t>
      </w:r>
    </w:p>
    <w:p w:rsidR="00584AF5" w:rsidRPr="00D57D3C" w:rsidRDefault="00584AF5" w:rsidP="006E08AF">
      <w:pPr>
        <w:pStyle w:val="PreformatatHTML"/>
        <w:jc w:val="both"/>
        <w:rPr>
          <w:rFonts w:ascii="Calibri" w:hAnsi="Calibri" w:cs="Calibri"/>
          <w:sz w:val="22"/>
          <w:szCs w:val="24"/>
        </w:rPr>
      </w:pPr>
      <w:r w:rsidRPr="00D57D3C">
        <w:rPr>
          <w:rFonts w:ascii="Calibri" w:hAnsi="Calibri" w:cs="Calibri"/>
          <w:sz w:val="22"/>
          <w:szCs w:val="24"/>
        </w:rPr>
        <w:t xml:space="preserve">Potrivit declarației sale </w:t>
      </w:r>
      <w:r w:rsidR="0007276A" w:rsidRPr="00D57D3C">
        <w:rPr>
          <w:rFonts w:ascii="Calibri" w:hAnsi="Calibri" w:cs="Calibri"/>
          <w:sz w:val="22"/>
          <w:szCs w:val="24"/>
        </w:rPr>
        <w:t>privind</w:t>
      </w:r>
      <w:r w:rsidRPr="00D57D3C">
        <w:rPr>
          <w:rFonts w:ascii="Calibri" w:hAnsi="Calibri" w:cs="Calibri"/>
          <w:sz w:val="22"/>
          <w:szCs w:val="24"/>
        </w:rPr>
        <w:t xml:space="preserve"> misiune</w:t>
      </w:r>
      <w:r w:rsidR="0007276A" w:rsidRPr="00D57D3C">
        <w:rPr>
          <w:rFonts w:ascii="Calibri" w:hAnsi="Calibri" w:cs="Calibri"/>
          <w:sz w:val="22"/>
          <w:szCs w:val="24"/>
        </w:rPr>
        <w:t>a</w:t>
      </w:r>
      <w:r w:rsidRPr="00D57D3C">
        <w:rPr>
          <w:rFonts w:ascii="Calibri" w:hAnsi="Calibri" w:cs="Calibri"/>
          <w:sz w:val="22"/>
          <w:szCs w:val="24"/>
        </w:rPr>
        <w:t xml:space="preserve">, "UNICEF este </w:t>
      </w:r>
      <w:r w:rsidR="00C03586" w:rsidRPr="00D57D3C">
        <w:rPr>
          <w:rFonts w:ascii="Calibri" w:hAnsi="Calibri" w:cs="Calibri"/>
          <w:sz w:val="22"/>
          <w:szCs w:val="24"/>
        </w:rPr>
        <w:t>ghidată</w:t>
      </w:r>
      <w:r w:rsidRPr="00D57D3C">
        <w:rPr>
          <w:rFonts w:ascii="Calibri" w:hAnsi="Calibri" w:cs="Calibri"/>
          <w:sz w:val="22"/>
          <w:szCs w:val="24"/>
        </w:rPr>
        <w:t xml:space="preserve"> de Convenția privind drepturile copilului</w:t>
      </w:r>
      <w:r w:rsidR="00277C6D" w:rsidRPr="00D57D3C">
        <w:rPr>
          <w:rFonts w:ascii="Calibri" w:hAnsi="Calibri" w:cs="Calibri"/>
          <w:sz w:val="22"/>
          <w:szCs w:val="24"/>
        </w:rPr>
        <w:t xml:space="preserve"> </w:t>
      </w:r>
      <w:r w:rsidRPr="00D57D3C">
        <w:rPr>
          <w:rFonts w:ascii="Calibri" w:hAnsi="Calibri" w:cs="Calibri"/>
          <w:sz w:val="22"/>
          <w:szCs w:val="24"/>
        </w:rPr>
        <w:t>și se străduiește să stabilească drepturile copiilor ca fiind principii etice durabile și standarde internaționale</w:t>
      </w:r>
      <w:r w:rsidR="00277C6D" w:rsidRPr="00D57D3C">
        <w:rPr>
          <w:rFonts w:ascii="Calibri" w:hAnsi="Calibri" w:cs="Calibri"/>
          <w:sz w:val="22"/>
          <w:szCs w:val="24"/>
        </w:rPr>
        <w:t xml:space="preserve"> </w:t>
      </w:r>
      <w:r w:rsidR="00C92444">
        <w:rPr>
          <w:rFonts w:ascii="Calibri" w:hAnsi="Calibri" w:cs="Calibri"/>
          <w:sz w:val="22"/>
          <w:szCs w:val="24"/>
        </w:rPr>
        <w:t xml:space="preserve">de </w:t>
      </w:r>
      <w:r w:rsidRPr="00D57D3C">
        <w:rPr>
          <w:rFonts w:ascii="Calibri" w:hAnsi="Calibri" w:cs="Calibri"/>
          <w:sz w:val="22"/>
          <w:szCs w:val="24"/>
        </w:rPr>
        <w:t>comportament față de copii ".</w:t>
      </w:r>
    </w:p>
    <w:p w:rsidR="00584AF5" w:rsidRPr="00D57D3C" w:rsidRDefault="00584AF5" w:rsidP="00A2735E">
      <w:pPr>
        <w:rPr>
          <w:rFonts w:ascii="Calibri" w:hAnsi="Calibri" w:cs="Calibri"/>
          <w:sz w:val="24"/>
          <w:szCs w:val="24"/>
        </w:rPr>
      </w:pPr>
    </w:p>
    <w:p w:rsidR="00584AF5" w:rsidRDefault="00584AF5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ARTICOLE</w:t>
      </w:r>
      <w:r w:rsidR="00E62DBF" w:rsidRPr="00D57D3C">
        <w:rPr>
          <w:rFonts w:ascii="Calibri" w:hAnsi="Calibri" w:cs="Calibri"/>
          <w:b/>
          <w:sz w:val="24"/>
          <w:szCs w:val="24"/>
        </w:rPr>
        <w:t>LE</w:t>
      </w:r>
      <w:r w:rsidRPr="00D57D3C">
        <w:rPr>
          <w:rFonts w:ascii="Calibri" w:hAnsi="Calibri" w:cs="Calibri"/>
          <w:b/>
          <w:sz w:val="24"/>
          <w:szCs w:val="24"/>
        </w:rPr>
        <w:t xml:space="preserve"> spuse pe limba copiilor </w:t>
      </w:r>
    </w:p>
    <w:p w:rsidR="003D2B5F" w:rsidRPr="00D57D3C" w:rsidRDefault="003D2B5F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584AF5" w:rsidRPr="00D57D3C" w:rsidRDefault="00584AF5" w:rsidP="00564773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1. Orice persoană sub 18 ani are toate drepturile </w:t>
      </w:r>
      <w:r w:rsidR="008606C7" w:rsidRPr="00D57D3C">
        <w:rPr>
          <w:rFonts w:ascii="Calibri" w:hAnsi="Calibri" w:cs="Calibri"/>
          <w:sz w:val="24"/>
          <w:szCs w:val="24"/>
        </w:rPr>
        <w:t>din</w:t>
      </w:r>
      <w:r w:rsidRPr="00D57D3C">
        <w:rPr>
          <w:rFonts w:ascii="Calibri" w:hAnsi="Calibri" w:cs="Calibri"/>
          <w:sz w:val="24"/>
          <w:szCs w:val="24"/>
        </w:rPr>
        <w:t xml:space="preserve"> această Convenție.</w:t>
      </w:r>
    </w:p>
    <w:p w:rsidR="00584AF5" w:rsidRPr="00D57D3C" w:rsidRDefault="00584AF5" w:rsidP="00564773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2. Toți copiii au toate aceste drepturi, indiferent de cine sunt, unde locuiesc,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ceea ce fac părinții lor, ce limbă vorbesc, ce fel de religie sau cultură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564773" w:rsidRPr="00D57D3C">
        <w:rPr>
          <w:rFonts w:ascii="Calibri" w:hAnsi="Calibri" w:cs="Calibri"/>
          <w:sz w:val="24"/>
          <w:szCs w:val="24"/>
        </w:rPr>
        <w:t>au</w:t>
      </w:r>
      <w:r w:rsidRPr="00D57D3C">
        <w:rPr>
          <w:rFonts w:ascii="Calibri" w:hAnsi="Calibri" w:cs="Calibri"/>
          <w:sz w:val="24"/>
          <w:szCs w:val="24"/>
        </w:rPr>
        <w:t>, indiferent dacă este vorba de un băiat sau de o fată, fie că au un handicap, fie că sunt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bogați sau săraci. Nici un copil nu ar trebui tratat în mod incorect.</w:t>
      </w:r>
    </w:p>
    <w:p w:rsidR="00584AF5" w:rsidRPr="00D57D3C" w:rsidRDefault="00584AF5" w:rsidP="00564773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3. Toți adulții ar trebui să facă ceea ce este mai bine pentru copii. Când adulții iau decizii,</w:t>
      </w:r>
      <w:r w:rsidR="00A70716" w:rsidRPr="00D57D3C">
        <w:rPr>
          <w:rFonts w:ascii="Calibri" w:hAnsi="Calibri" w:cs="Calibri"/>
          <w:sz w:val="24"/>
          <w:szCs w:val="24"/>
        </w:rPr>
        <w:t xml:space="preserve"> aceștia</w:t>
      </w:r>
      <w:r w:rsidRPr="00D57D3C">
        <w:rPr>
          <w:rFonts w:ascii="Calibri" w:hAnsi="Calibri" w:cs="Calibri"/>
          <w:sz w:val="24"/>
          <w:szCs w:val="24"/>
        </w:rPr>
        <w:t xml:space="preserve"> ar trebui să se gândească la modul în care deciziile lor vor afecta copiii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4. Guvernele trebuie să utilizeze toate resursele disponibile pentru a pune în aplicare toate drepturile din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prezenta convenți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5. Guvernele trebuie să respecte drepturile și responsabilitățile familiilor</w:t>
      </w:r>
      <w:r w:rsidR="00CA6400" w:rsidRPr="00D57D3C">
        <w:rPr>
          <w:rFonts w:ascii="Calibri" w:hAnsi="Calibri" w:cs="Calibri"/>
          <w:sz w:val="24"/>
          <w:szCs w:val="24"/>
        </w:rPr>
        <w:t xml:space="preserve"> în a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ghida copiii lor astfel încât, pe măsură ce cresc, să învețe să-și folosească drepturil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în mod corespunzător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6. Fiecare copil are dreptul la viață, supraviețuire și dezvoltar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7. Copiii au dreptul la un nume, iar acest lucru trebuie să fie recunoscut oficial de cătr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CA6400" w:rsidRPr="00D57D3C">
        <w:rPr>
          <w:rFonts w:ascii="Calibri" w:hAnsi="Calibri" w:cs="Calibri"/>
          <w:sz w:val="24"/>
          <w:szCs w:val="24"/>
        </w:rPr>
        <w:t>Guvern</w:t>
      </w:r>
      <w:r w:rsidRPr="00D57D3C">
        <w:rPr>
          <w:rFonts w:ascii="Calibri" w:hAnsi="Calibri" w:cs="Calibri"/>
          <w:sz w:val="24"/>
          <w:szCs w:val="24"/>
        </w:rPr>
        <w:t>. Ei au dreptul la o naționalitate (să aparțină unei țări)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lastRenderedPageBreak/>
        <w:t>8. Copiii au dreptul la o identitate - o înreg</w:t>
      </w:r>
      <w:r w:rsidR="0090309D">
        <w:rPr>
          <w:rFonts w:ascii="Calibri" w:hAnsi="Calibri" w:cs="Calibri"/>
          <w:sz w:val="24"/>
          <w:szCs w:val="24"/>
        </w:rPr>
        <w:t xml:space="preserve">istrare oficială a cine sunt. Nimeni nu </w:t>
      </w:r>
      <w:r w:rsidRPr="00D57D3C">
        <w:rPr>
          <w:rFonts w:ascii="Calibri" w:hAnsi="Calibri" w:cs="Calibri"/>
          <w:sz w:val="24"/>
          <w:szCs w:val="24"/>
        </w:rPr>
        <w:t>ar trebui să ia asta de la ei.</w:t>
      </w:r>
    </w:p>
    <w:p w:rsidR="00122871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9. Copiii nu trebuie să fie despărțiți de p</w:t>
      </w:r>
      <w:r w:rsidR="00813AD3">
        <w:rPr>
          <w:rFonts w:ascii="Calibri" w:hAnsi="Calibri" w:cs="Calibri"/>
          <w:sz w:val="24"/>
          <w:szCs w:val="24"/>
        </w:rPr>
        <w:t>ărinți decât dacă este pentru binele lor</w:t>
      </w:r>
      <w:r w:rsidRPr="00D57D3C">
        <w:rPr>
          <w:rFonts w:ascii="Calibri" w:hAnsi="Calibri" w:cs="Calibri"/>
          <w:sz w:val="24"/>
          <w:szCs w:val="24"/>
        </w:rPr>
        <w:t>. Copii</w:t>
      </w:r>
      <w:r w:rsidR="009D26A7">
        <w:rPr>
          <w:rFonts w:ascii="Calibri" w:hAnsi="Calibri" w:cs="Calibri"/>
          <w:sz w:val="24"/>
          <w:szCs w:val="24"/>
        </w:rPr>
        <w:t xml:space="preserve">i ai căror părinți s-au despărțit </w:t>
      </w:r>
      <w:r w:rsidRPr="00D57D3C">
        <w:rPr>
          <w:rFonts w:ascii="Calibri" w:hAnsi="Calibri" w:cs="Calibri"/>
          <w:sz w:val="24"/>
          <w:szCs w:val="24"/>
        </w:rPr>
        <w:t>ar trebui să rămână în contact cu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ambii părinți, cu excepția cazului în care acest lucru poate dăuna copilului</w:t>
      </w:r>
      <w:r w:rsidR="00122871">
        <w:rPr>
          <w:rFonts w:ascii="Calibri" w:hAnsi="Calibri" w:cs="Calibri"/>
          <w:sz w:val="24"/>
          <w:szCs w:val="24"/>
        </w:rPr>
        <w:t>.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10. Dacă un copil locuiește într-o altă țară decât părinții, copilul ar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dreptul de a fi împreună cu aceștia în același loc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11. Guvernele ar trebui să împiedice scoaterea copiilor din propria lor țară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în mod ilegal.</w:t>
      </w:r>
    </w:p>
    <w:p w:rsidR="00584AF5" w:rsidRPr="00D57D3C" w:rsidRDefault="00122871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 Copiii au dreptul de a-și spune părerea, iar </w:t>
      </w:r>
      <w:r w:rsidR="00584AF5" w:rsidRPr="00D57D3C">
        <w:rPr>
          <w:rFonts w:ascii="Calibri" w:hAnsi="Calibri" w:cs="Calibri"/>
          <w:sz w:val="24"/>
          <w:szCs w:val="24"/>
        </w:rPr>
        <w:t>adulți</w:t>
      </w:r>
      <w:r>
        <w:rPr>
          <w:rFonts w:ascii="Calibri" w:hAnsi="Calibri" w:cs="Calibri"/>
          <w:sz w:val="24"/>
          <w:szCs w:val="24"/>
        </w:rPr>
        <w:t>i de a o asculta</w:t>
      </w:r>
      <w:r w:rsidR="00584AF5" w:rsidRPr="00D57D3C">
        <w:rPr>
          <w:rFonts w:ascii="Calibri" w:hAnsi="Calibri" w:cs="Calibri"/>
          <w:sz w:val="24"/>
          <w:szCs w:val="24"/>
        </w:rPr>
        <w:t xml:space="preserve"> și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584AF5" w:rsidRPr="00D57D3C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o lua î</w:t>
      </w:r>
      <w:r w:rsidR="00584AF5" w:rsidRPr="00D57D3C">
        <w:rPr>
          <w:rFonts w:ascii="Calibri" w:hAnsi="Calibri" w:cs="Calibri"/>
          <w:sz w:val="24"/>
          <w:szCs w:val="24"/>
        </w:rPr>
        <w:t>n serios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13. Copiii au dreptul să afle lucrurile și să împărtășească ceea ce gândesc</w:t>
      </w:r>
      <w:r w:rsidR="00744AAC">
        <w:rPr>
          <w:rFonts w:ascii="Calibri" w:hAnsi="Calibri" w:cs="Calibri"/>
          <w:sz w:val="24"/>
          <w:szCs w:val="24"/>
        </w:rPr>
        <w:t xml:space="preserve"> cu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alții, prin vorbire, desen, scriere sau în orice alt mod, </w:t>
      </w:r>
      <w:r w:rsidR="00744AAC">
        <w:rPr>
          <w:rFonts w:ascii="Calibri" w:hAnsi="Calibri" w:cs="Calibri"/>
          <w:sz w:val="24"/>
          <w:szCs w:val="24"/>
        </w:rPr>
        <w:t>atâta timp cât nu rănesc alți oameni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14. Copiii au dreptul de a-și alege propria religie și </w:t>
      </w:r>
      <w:r w:rsidR="008C290D">
        <w:rPr>
          <w:rFonts w:ascii="Calibri" w:hAnsi="Calibri" w:cs="Calibri"/>
          <w:sz w:val="24"/>
          <w:szCs w:val="24"/>
        </w:rPr>
        <w:t xml:space="preserve">propriile </w:t>
      </w:r>
      <w:r w:rsidR="004E41C1">
        <w:rPr>
          <w:rFonts w:ascii="Calibri" w:hAnsi="Calibri" w:cs="Calibri"/>
          <w:sz w:val="24"/>
          <w:szCs w:val="24"/>
        </w:rPr>
        <w:t>convingeri. P</w:t>
      </w:r>
      <w:r w:rsidRPr="00D57D3C">
        <w:rPr>
          <w:rFonts w:ascii="Calibri" w:hAnsi="Calibri" w:cs="Calibri"/>
          <w:sz w:val="24"/>
          <w:szCs w:val="24"/>
        </w:rPr>
        <w:t>ărinții</w:t>
      </w:r>
      <w:r w:rsidR="004E41C1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ar trebui să-i îndrume cu privire la ceea ce este bi</w:t>
      </w:r>
      <w:r w:rsidR="004E41C1">
        <w:rPr>
          <w:rFonts w:ascii="Calibri" w:hAnsi="Calibri" w:cs="Calibri"/>
          <w:sz w:val="24"/>
          <w:szCs w:val="24"/>
        </w:rPr>
        <w:t>ne și rău și ceea ce</w:t>
      </w:r>
      <w:r w:rsidRPr="00D57D3C">
        <w:rPr>
          <w:rFonts w:ascii="Calibri" w:hAnsi="Calibri" w:cs="Calibri"/>
          <w:sz w:val="24"/>
          <w:szCs w:val="24"/>
        </w:rPr>
        <w:t xml:space="preserve"> este mai bin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4E41C1">
        <w:rPr>
          <w:rFonts w:ascii="Calibri" w:hAnsi="Calibri" w:cs="Calibri"/>
          <w:sz w:val="24"/>
          <w:szCs w:val="24"/>
        </w:rPr>
        <w:t>pentru ei</w:t>
      </w:r>
      <w:r w:rsidRPr="00D57D3C">
        <w:rPr>
          <w:rFonts w:ascii="Calibri" w:hAnsi="Calibri" w:cs="Calibri"/>
          <w:sz w:val="24"/>
          <w:szCs w:val="24"/>
        </w:rPr>
        <w:t>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15. Copiii au dreptul să-și aleagă proprii prieteni și să se alăture sau să înființeze</w:t>
      </w:r>
      <w:r w:rsidR="006631F7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grupuri, atâta timp cât nu este dăunător pentru ceilalți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16. Copiii au dreptul la intimitate.</w:t>
      </w:r>
      <w:r w:rsidR="003737E0">
        <w:rPr>
          <w:rFonts w:ascii="Calibri" w:hAnsi="Calibri" w:cs="Calibri"/>
          <w:sz w:val="24"/>
          <w:szCs w:val="24"/>
        </w:rPr>
        <w:t xml:space="preserve"> 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17. Copiii au dreptul să primească informații care sunt importante pentru bunăstarea lor,</w:t>
      </w:r>
      <w:r w:rsidR="005B7570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de la radio, ziare, cărți, computere și alte surse. Adulți</w:t>
      </w:r>
      <w:r w:rsidR="007D1C74">
        <w:rPr>
          <w:rFonts w:ascii="Calibri" w:hAnsi="Calibri" w:cs="Calibri"/>
          <w:sz w:val="24"/>
          <w:szCs w:val="24"/>
        </w:rPr>
        <w:t>i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ar trebui să </w:t>
      </w:r>
      <w:r w:rsidR="007D1C74">
        <w:rPr>
          <w:rFonts w:ascii="Calibri" w:hAnsi="Calibri" w:cs="Calibri"/>
          <w:sz w:val="24"/>
          <w:szCs w:val="24"/>
        </w:rPr>
        <w:t>se asigure</w:t>
      </w:r>
      <w:r w:rsidRPr="00D57D3C">
        <w:rPr>
          <w:rFonts w:ascii="Calibri" w:hAnsi="Calibri" w:cs="Calibri"/>
          <w:sz w:val="24"/>
          <w:szCs w:val="24"/>
        </w:rPr>
        <w:t xml:space="preserve"> că informațiile pe care le prim</w:t>
      </w:r>
      <w:r w:rsidR="007D1C74">
        <w:rPr>
          <w:rFonts w:ascii="Calibri" w:hAnsi="Calibri" w:cs="Calibri"/>
          <w:sz w:val="24"/>
          <w:szCs w:val="24"/>
        </w:rPr>
        <w:t>esc nu sunt dăunătoare și să-i ajut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7D1C74">
        <w:rPr>
          <w:rFonts w:ascii="Calibri" w:hAnsi="Calibri" w:cs="Calibri"/>
          <w:sz w:val="24"/>
          <w:szCs w:val="24"/>
        </w:rPr>
        <w:t>să</w:t>
      </w:r>
      <w:r w:rsidRPr="00D57D3C">
        <w:rPr>
          <w:rFonts w:ascii="Calibri" w:hAnsi="Calibri" w:cs="Calibri"/>
          <w:sz w:val="24"/>
          <w:szCs w:val="24"/>
        </w:rPr>
        <w:t xml:space="preserve"> găse</w:t>
      </w:r>
      <w:r w:rsidR="007D1C74">
        <w:rPr>
          <w:rFonts w:ascii="Calibri" w:hAnsi="Calibri" w:cs="Calibri"/>
          <w:sz w:val="24"/>
          <w:szCs w:val="24"/>
        </w:rPr>
        <w:t>a</w:t>
      </w:r>
      <w:r w:rsidRPr="00D57D3C">
        <w:rPr>
          <w:rFonts w:ascii="Calibri" w:hAnsi="Calibri" w:cs="Calibri"/>
          <w:sz w:val="24"/>
          <w:szCs w:val="24"/>
        </w:rPr>
        <w:t>sc</w:t>
      </w:r>
      <w:r w:rsidR="007D1C74">
        <w:rPr>
          <w:rFonts w:ascii="Calibri" w:hAnsi="Calibri" w:cs="Calibri"/>
          <w:sz w:val="24"/>
          <w:szCs w:val="24"/>
        </w:rPr>
        <w:t>ă</w:t>
      </w:r>
      <w:r w:rsidRPr="00D57D3C">
        <w:rPr>
          <w:rFonts w:ascii="Calibri" w:hAnsi="Calibri" w:cs="Calibri"/>
          <w:sz w:val="24"/>
          <w:szCs w:val="24"/>
        </w:rPr>
        <w:t xml:space="preserve"> și înțele</w:t>
      </w:r>
      <w:r w:rsidR="00833302">
        <w:rPr>
          <w:rFonts w:ascii="Calibri" w:hAnsi="Calibri" w:cs="Calibri"/>
          <w:sz w:val="24"/>
          <w:szCs w:val="24"/>
        </w:rPr>
        <w:t>a</w:t>
      </w:r>
      <w:r w:rsidRPr="00D57D3C">
        <w:rPr>
          <w:rFonts w:ascii="Calibri" w:hAnsi="Calibri" w:cs="Calibri"/>
          <w:sz w:val="24"/>
          <w:szCs w:val="24"/>
        </w:rPr>
        <w:t>g</w:t>
      </w:r>
      <w:r w:rsidR="00833302">
        <w:rPr>
          <w:rFonts w:ascii="Calibri" w:hAnsi="Calibri" w:cs="Calibri"/>
          <w:sz w:val="24"/>
          <w:szCs w:val="24"/>
        </w:rPr>
        <w:t>ă</w:t>
      </w:r>
      <w:r w:rsidRPr="00D57D3C">
        <w:rPr>
          <w:rFonts w:ascii="Calibri" w:hAnsi="Calibri" w:cs="Calibri"/>
          <w:sz w:val="24"/>
          <w:szCs w:val="24"/>
        </w:rPr>
        <w:t xml:space="preserve"> informațiile de care au nevoi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18. Copiii au dreptul de a fi crescuți de către</w:t>
      </w:r>
      <w:r w:rsidR="001D5363">
        <w:rPr>
          <w:rFonts w:ascii="Calibri" w:hAnsi="Calibri" w:cs="Calibri"/>
          <w:sz w:val="24"/>
          <w:szCs w:val="24"/>
        </w:rPr>
        <w:t xml:space="preserve"> părinte/</w:t>
      </w:r>
      <w:r w:rsidRPr="00D57D3C">
        <w:rPr>
          <w:rFonts w:ascii="Calibri" w:hAnsi="Calibri" w:cs="Calibri"/>
          <w:sz w:val="24"/>
          <w:szCs w:val="24"/>
        </w:rPr>
        <w:t xml:space="preserve"> părinți, dacă este posibil.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Guvernele ar trebui să ajute părinții prin fu</w:t>
      </w:r>
      <w:r w:rsidR="00614DF6">
        <w:rPr>
          <w:rFonts w:ascii="Calibri" w:hAnsi="Calibri" w:cs="Calibri"/>
          <w:sz w:val="24"/>
          <w:szCs w:val="24"/>
        </w:rPr>
        <w:t>rnizarea de servicii pentru a-i</w:t>
      </w:r>
      <w:r w:rsidRPr="00D57D3C">
        <w:rPr>
          <w:rFonts w:ascii="Calibri" w:hAnsi="Calibri" w:cs="Calibri"/>
          <w:sz w:val="24"/>
          <w:szCs w:val="24"/>
        </w:rPr>
        <w:t xml:space="preserve"> sprijini,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mai ales dacă ambii părinți lucrează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19. Guvernele trebuie să se asigure că copiii sunt îngrijiți și protejați corespunzător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de violență, abuz și neglijare </w:t>
      </w:r>
      <w:r w:rsidR="00F04A72">
        <w:rPr>
          <w:rFonts w:ascii="Calibri" w:hAnsi="Calibri" w:cs="Calibri"/>
          <w:sz w:val="24"/>
          <w:szCs w:val="24"/>
        </w:rPr>
        <w:t>de către oricine se ocupă de ei</w:t>
      </w:r>
      <w:r w:rsidRPr="00D57D3C">
        <w:rPr>
          <w:rFonts w:ascii="Calibri" w:hAnsi="Calibri" w:cs="Calibri"/>
          <w:sz w:val="24"/>
          <w:szCs w:val="24"/>
        </w:rPr>
        <w:t>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20. Copiii au dreptul la îngrijire și ajutor special dacă </w:t>
      </w:r>
      <w:r w:rsidR="00AF0E56">
        <w:rPr>
          <w:rFonts w:ascii="Calibri" w:hAnsi="Calibri" w:cs="Calibri"/>
          <w:sz w:val="24"/>
          <w:szCs w:val="24"/>
        </w:rPr>
        <w:t xml:space="preserve">aceștia nu pot trăi cu </w:t>
      </w:r>
      <w:r w:rsidRPr="00D57D3C">
        <w:rPr>
          <w:rFonts w:ascii="Calibri" w:hAnsi="Calibri" w:cs="Calibri"/>
          <w:sz w:val="24"/>
          <w:szCs w:val="24"/>
        </w:rPr>
        <w:t>părinţi</w:t>
      </w:r>
      <w:r w:rsidR="00AF0E56">
        <w:rPr>
          <w:rFonts w:ascii="Calibri" w:hAnsi="Calibri" w:cs="Calibri"/>
          <w:sz w:val="24"/>
          <w:szCs w:val="24"/>
        </w:rPr>
        <w:t>i lor</w:t>
      </w:r>
      <w:r w:rsidRPr="00D57D3C">
        <w:rPr>
          <w:rFonts w:ascii="Calibri" w:hAnsi="Calibri" w:cs="Calibri"/>
          <w:sz w:val="24"/>
          <w:szCs w:val="24"/>
        </w:rPr>
        <w:t>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21. Când copiii sunt adoptați, prima preocupare trebuie să f</w:t>
      </w:r>
      <w:r w:rsidR="003F6CC7">
        <w:rPr>
          <w:rFonts w:ascii="Calibri" w:hAnsi="Calibri" w:cs="Calibri"/>
          <w:sz w:val="24"/>
          <w:szCs w:val="24"/>
        </w:rPr>
        <w:t>ie ceea ce este mai bine pentru</w:t>
      </w:r>
      <w:r w:rsidRPr="00D57D3C">
        <w:rPr>
          <w:rFonts w:ascii="Calibri" w:hAnsi="Calibri" w:cs="Calibri"/>
          <w:sz w:val="24"/>
          <w:szCs w:val="24"/>
        </w:rPr>
        <w:t xml:space="preserve"> ei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22. Copiii au dreptul la protecție specială și ajutor dacă sunt refugiați,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precum și la toate drepturile din prezenta convenți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23. Copiii au dreptul la educație și îng</w:t>
      </w:r>
      <w:r w:rsidR="007236EF">
        <w:rPr>
          <w:rFonts w:ascii="Calibri" w:hAnsi="Calibri" w:cs="Calibri"/>
          <w:sz w:val="24"/>
          <w:szCs w:val="24"/>
        </w:rPr>
        <w:t xml:space="preserve">rijire specială dacă au un </w:t>
      </w:r>
      <w:r w:rsidRPr="00D57D3C">
        <w:rPr>
          <w:rFonts w:ascii="Calibri" w:hAnsi="Calibri" w:cs="Calibri"/>
          <w:sz w:val="24"/>
          <w:szCs w:val="24"/>
        </w:rPr>
        <w:t xml:space="preserve">handicap, </w:t>
      </w:r>
      <w:r w:rsidR="007236EF">
        <w:rPr>
          <w:rFonts w:ascii="Calibri" w:hAnsi="Calibri" w:cs="Calibri"/>
          <w:sz w:val="24"/>
          <w:szCs w:val="24"/>
        </w:rPr>
        <w:t>alături de</w:t>
      </w:r>
      <w:r w:rsidRPr="00D57D3C">
        <w:rPr>
          <w:rFonts w:ascii="Calibri" w:hAnsi="Calibri" w:cs="Calibri"/>
          <w:sz w:val="24"/>
          <w:szCs w:val="24"/>
        </w:rPr>
        <w:t xml:space="preserve"> toate drepturile din această Convenț</w:t>
      </w:r>
      <w:r w:rsidR="007236EF">
        <w:rPr>
          <w:rFonts w:ascii="Calibri" w:hAnsi="Calibri" w:cs="Calibri"/>
          <w:sz w:val="24"/>
          <w:szCs w:val="24"/>
        </w:rPr>
        <w:t>ie, astfel încât să poată trăi o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viață </w:t>
      </w:r>
      <w:r w:rsidR="005B27F7">
        <w:rPr>
          <w:rFonts w:ascii="Calibri" w:hAnsi="Calibri" w:cs="Calibri"/>
          <w:sz w:val="24"/>
          <w:szCs w:val="24"/>
        </w:rPr>
        <w:t>îm</w:t>
      </w:r>
      <w:r w:rsidRPr="00D57D3C">
        <w:rPr>
          <w:rFonts w:ascii="Calibri" w:hAnsi="Calibri" w:cs="Calibri"/>
          <w:sz w:val="24"/>
          <w:szCs w:val="24"/>
        </w:rPr>
        <w:t>plin</w:t>
      </w:r>
      <w:r w:rsidR="005B27F7">
        <w:rPr>
          <w:rFonts w:ascii="Calibri" w:hAnsi="Calibri" w:cs="Calibri"/>
          <w:sz w:val="24"/>
          <w:szCs w:val="24"/>
        </w:rPr>
        <w:t>it</w:t>
      </w:r>
      <w:r w:rsidRPr="00D57D3C">
        <w:rPr>
          <w:rFonts w:ascii="Calibri" w:hAnsi="Calibri" w:cs="Calibri"/>
          <w:sz w:val="24"/>
          <w:szCs w:val="24"/>
        </w:rPr>
        <w:t>ă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0B32B0">
        <w:rPr>
          <w:rFonts w:ascii="Calibri" w:hAnsi="Calibri" w:cs="Calibri"/>
          <w:sz w:val="24"/>
          <w:szCs w:val="24"/>
        </w:rPr>
        <w:t xml:space="preserve">24. Copiii au dreptul </w:t>
      </w:r>
      <w:r w:rsidRPr="00D57D3C">
        <w:rPr>
          <w:rFonts w:ascii="Calibri" w:hAnsi="Calibri" w:cs="Calibri"/>
          <w:sz w:val="24"/>
          <w:szCs w:val="24"/>
        </w:rPr>
        <w:t xml:space="preserve">la cele mai bune îngrijiri medicale, apă </w:t>
      </w:r>
      <w:r w:rsidR="00447B48" w:rsidRPr="00D57D3C">
        <w:rPr>
          <w:rFonts w:ascii="Calibri" w:hAnsi="Calibri" w:cs="Calibri"/>
          <w:sz w:val="24"/>
          <w:szCs w:val="24"/>
        </w:rPr>
        <w:t>sănătoasă</w:t>
      </w:r>
      <w:r w:rsidRPr="00D57D3C">
        <w:rPr>
          <w:rFonts w:ascii="Calibri" w:hAnsi="Calibri" w:cs="Calibri"/>
          <w:sz w:val="24"/>
          <w:szCs w:val="24"/>
        </w:rPr>
        <w:t xml:space="preserve"> de băut,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5426C8">
        <w:rPr>
          <w:rFonts w:ascii="Calibri" w:hAnsi="Calibri" w:cs="Calibri"/>
          <w:sz w:val="24"/>
          <w:szCs w:val="24"/>
        </w:rPr>
        <w:t>hrană</w:t>
      </w:r>
      <w:r w:rsidRPr="00D57D3C">
        <w:rPr>
          <w:rFonts w:ascii="Calibri" w:hAnsi="Calibri" w:cs="Calibri"/>
          <w:sz w:val="24"/>
          <w:szCs w:val="24"/>
        </w:rPr>
        <w:t xml:space="preserve"> nutritivă, un mediu curat și sigur și informații care să îi ajut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5426C8">
        <w:rPr>
          <w:rFonts w:ascii="Calibri" w:hAnsi="Calibri" w:cs="Calibri"/>
          <w:sz w:val="24"/>
          <w:szCs w:val="24"/>
        </w:rPr>
        <w:t>să le fie</w:t>
      </w:r>
      <w:r w:rsidRPr="00D57D3C">
        <w:rPr>
          <w:rFonts w:ascii="Calibri" w:hAnsi="Calibri" w:cs="Calibri"/>
          <w:sz w:val="24"/>
          <w:szCs w:val="24"/>
        </w:rPr>
        <w:t xml:space="preserve"> bin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25. Copiii care locuiesc în îngrijire sau în alte situații departe de casă au dreptul de a avea aceste aranjamente de viață</w:t>
      </w:r>
      <w:r w:rsidR="005426C8">
        <w:rPr>
          <w:rFonts w:ascii="Calibri" w:hAnsi="Calibri" w:cs="Calibri"/>
          <w:sz w:val="24"/>
          <w:szCs w:val="24"/>
        </w:rPr>
        <w:t xml:space="preserve"> vizitate </w:t>
      </w:r>
      <w:r w:rsidR="005426C8" w:rsidRPr="00D57D3C">
        <w:rPr>
          <w:rFonts w:ascii="Calibri" w:hAnsi="Calibri" w:cs="Calibri"/>
          <w:sz w:val="24"/>
          <w:szCs w:val="24"/>
        </w:rPr>
        <w:t>în mod regulat</w:t>
      </w:r>
      <w:r w:rsidRPr="00D57D3C">
        <w:rPr>
          <w:rFonts w:ascii="Calibri" w:hAnsi="Calibri" w:cs="Calibri"/>
          <w:sz w:val="24"/>
          <w:szCs w:val="24"/>
        </w:rPr>
        <w:t xml:space="preserve"> pentru a vedea dacă sunt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5426C8">
        <w:rPr>
          <w:rFonts w:ascii="Calibri" w:hAnsi="Calibri" w:cs="Calibri"/>
          <w:sz w:val="24"/>
          <w:szCs w:val="24"/>
        </w:rPr>
        <w:t>cel mai potrivit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26. Guvernele ar trebui să ofere bani suplimentari copiilor familiilor sărac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27. Copiii au dreptul la hrană, îmbrăcăminte, un loc sigur de a trăi și de a avea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nevoile lor fizice și mentale de bază îndeplinite. Guvernul ar trebui să ajut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familii</w:t>
      </w:r>
      <w:r w:rsidR="00BC2600">
        <w:rPr>
          <w:rFonts w:ascii="Calibri" w:hAnsi="Calibri" w:cs="Calibri"/>
          <w:sz w:val="24"/>
          <w:szCs w:val="24"/>
        </w:rPr>
        <w:t>le</w:t>
      </w:r>
      <w:r w:rsidRPr="00D57D3C">
        <w:rPr>
          <w:rFonts w:ascii="Calibri" w:hAnsi="Calibri" w:cs="Calibri"/>
          <w:sz w:val="24"/>
          <w:szCs w:val="24"/>
        </w:rPr>
        <w:t xml:space="preserve"> și copii</w:t>
      </w:r>
      <w:r w:rsidR="00BC2600">
        <w:rPr>
          <w:rFonts w:ascii="Calibri" w:hAnsi="Calibri" w:cs="Calibri"/>
          <w:sz w:val="24"/>
          <w:szCs w:val="24"/>
        </w:rPr>
        <w:t>i</w:t>
      </w:r>
      <w:r w:rsidRPr="00D57D3C">
        <w:rPr>
          <w:rFonts w:ascii="Calibri" w:hAnsi="Calibri" w:cs="Calibri"/>
          <w:sz w:val="24"/>
          <w:szCs w:val="24"/>
        </w:rPr>
        <w:t xml:space="preserve"> care nu își pot permite acest lucru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28. Copiii au dreptul la o educație. Disciplina în școli trebuie să respect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demnitatea copiilor. Învățământul primar ar trebui să fie gratuit. Copiii ar trebui să fi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încurajați </w:t>
      </w:r>
      <w:r w:rsidR="00537F77" w:rsidRPr="00D57D3C">
        <w:rPr>
          <w:rFonts w:ascii="Calibri" w:hAnsi="Calibri" w:cs="Calibri"/>
          <w:sz w:val="24"/>
          <w:szCs w:val="24"/>
        </w:rPr>
        <w:t xml:space="preserve">la cel mai înalt nivel posibil </w:t>
      </w:r>
      <w:r w:rsidRPr="00D57D3C">
        <w:rPr>
          <w:rFonts w:ascii="Calibri" w:hAnsi="Calibri" w:cs="Calibri"/>
          <w:sz w:val="24"/>
          <w:szCs w:val="24"/>
        </w:rPr>
        <w:t>să meargă la școală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29. Educația copiilor ar trebui să le ajute să-și folosească și să-și dezvolte talentele și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abilități</w:t>
      </w:r>
      <w:r w:rsidR="004310A9">
        <w:rPr>
          <w:rFonts w:ascii="Calibri" w:hAnsi="Calibri" w:cs="Calibri"/>
          <w:sz w:val="24"/>
          <w:szCs w:val="24"/>
        </w:rPr>
        <w:t>le</w:t>
      </w:r>
      <w:r w:rsidRPr="00D57D3C">
        <w:rPr>
          <w:rFonts w:ascii="Calibri" w:hAnsi="Calibri" w:cs="Calibri"/>
          <w:sz w:val="24"/>
          <w:szCs w:val="24"/>
        </w:rPr>
        <w:t>. De asemenea, ar trebui să-i ajute să învețe să respecte drepturile altor persoane, să trăiască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în mod pașnic și </w:t>
      </w:r>
      <w:r w:rsidR="004310A9">
        <w:rPr>
          <w:rFonts w:ascii="Calibri" w:hAnsi="Calibri" w:cs="Calibri"/>
          <w:sz w:val="24"/>
          <w:szCs w:val="24"/>
        </w:rPr>
        <w:t>să protejeze</w:t>
      </w:r>
      <w:r w:rsidRPr="00D57D3C">
        <w:rPr>
          <w:rFonts w:ascii="Calibri" w:hAnsi="Calibri" w:cs="Calibri"/>
          <w:sz w:val="24"/>
          <w:szCs w:val="24"/>
        </w:rPr>
        <w:t xml:space="preserve"> mediul.</w:t>
      </w:r>
      <w:r w:rsidR="004310A9">
        <w:rPr>
          <w:rFonts w:ascii="Calibri" w:hAnsi="Calibri" w:cs="Calibri"/>
          <w:sz w:val="24"/>
          <w:szCs w:val="24"/>
        </w:rPr>
        <w:t xml:space="preserve"> 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AF1979">
        <w:rPr>
          <w:rFonts w:ascii="Calibri" w:hAnsi="Calibri" w:cs="Calibri"/>
          <w:sz w:val="24"/>
          <w:szCs w:val="24"/>
        </w:rPr>
        <w:lastRenderedPageBreak/>
        <w:t xml:space="preserve">30. Copiii au dreptul </w:t>
      </w:r>
      <w:r w:rsidR="00AF1979">
        <w:rPr>
          <w:rFonts w:ascii="Calibri" w:hAnsi="Calibri" w:cs="Calibri"/>
          <w:sz w:val="24"/>
          <w:szCs w:val="24"/>
        </w:rPr>
        <w:t>să-și practice cultura</w:t>
      </w:r>
      <w:r w:rsidRPr="00D57D3C">
        <w:rPr>
          <w:rFonts w:ascii="Calibri" w:hAnsi="Calibri" w:cs="Calibri"/>
          <w:sz w:val="24"/>
          <w:szCs w:val="24"/>
        </w:rPr>
        <w:t xml:space="preserve">, limbajul și </w:t>
      </w:r>
      <w:r w:rsidR="00AF1979">
        <w:rPr>
          <w:rFonts w:ascii="Calibri" w:hAnsi="Calibri" w:cs="Calibri"/>
          <w:sz w:val="24"/>
          <w:szCs w:val="24"/>
        </w:rPr>
        <w:t>religia proprii</w:t>
      </w:r>
      <w:r w:rsidRPr="00D57D3C">
        <w:rPr>
          <w:rFonts w:ascii="Calibri" w:hAnsi="Calibri" w:cs="Calibri"/>
          <w:sz w:val="24"/>
          <w:szCs w:val="24"/>
        </w:rPr>
        <w:t xml:space="preserve"> - chiar dacă acestea nu sunt împărtășite d</w:t>
      </w:r>
      <w:r w:rsidR="00AF1979">
        <w:rPr>
          <w:rFonts w:ascii="Calibri" w:hAnsi="Calibri" w:cs="Calibri"/>
          <w:sz w:val="24"/>
          <w:szCs w:val="24"/>
        </w:rPr>
        <w:t>e majoritatea oamenilor din țara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unde locuiesc ei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31. Copiii au dreptul să se joace, să se odihnească și să se relaxeze și să participe la activități cultural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și activități artistic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32. Copiii au dreptul la protecți</w:t>
      </w:r>
      <w:r w:rsidR="00AF1979">
        <w:rPr>
          <w:rFonts w:ascii="Calibri" w:hAnsi="Calibri" w:cs="Calibri"/>
          <w:sz w:val="24"/>
          <w:szCs w:val="24"/>
        </w:rPr>
        <w:t xml:space="preserve">e împotriva muncii care le-ar face </w:t>
      </w:r>
      <w:r w:rsidR="002F029F">
        <w:rPr>
          <w:rFonts w:ascii="Calibri" w:hAnsi="Calibri" w:cs="Calibri"/>
          <w:sz w:val="24"/>
          <w:szCs w:val="24"/>
        </w:rPr>
        <w:t>rău</w:t>
      </w:r>
      <w:r w:rsidRPr="00D57D3C">
        <w:rPr>
          <w:rFonts w:ascii="Calibri" w:hAnsi="Calibri" w:cs="Calibri"/>
          <w:sz w:val="24"/>
          <w:szCs w:val="24"/>
        </w:rPr>
        <w:t xml:space="preserve"> și est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2F029F">
        <w:rPr>
          <w:rFonts w:ascii="Calibri" w:hAnsi="Calibri" w:cs="Calibri"/>
          <w:sz w:val="24"/>
          <w:szCs w:val="24"/>
        </w:rPr>
        <w:t>dăunătoare</w:t>
      </w:r>
      <w:r w:rsidRPr="00D57D3C">
        <w:rPr>
          <w:rFonts w:ascii="Calibri" w:hAnsi="Calibri" w:cs="Calibri"/>
          <w:sz w:val="24"/>
          <w:szCs w:val="24"/>
        </w:rPr>
        <w:t xml:space="preserve"> pentru sănătate și educație. Dacă lucrează, au dreptul să fie în siguranță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EF046E">
        <w:rPr>
          <w:rFonts w:ascii="Calibri" w:hAnsi="Calibri" w:cs="Calibri"/>
          <w:sz w:val="24"/>
          <w:szCs w:val="24"/>
        </w:rPr>
        <w:t>și plătiți</w:t>
      </w:r>
      <w:r w:rsidRPr="00D57D3C">
        <w:rPr>
          <w:rFonts w:ascii="Calibri" w:hAnsi="Calibri" w:cs="Calibri"/>
          <w:sz w:val="24"/>
          <w:szCs w:val="24"/>
        </w:rPr>
        <w:t xml:space="preserve"> corect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33. Copiii au dreptul la protecție împotriva </w:t>
      </w:r>
      <w:r w:rsidR="002D1DD6">
        <w:rPr>
          <w:rFonts w:ascii="Calibri" w:hAnsi="Calibri" w:cs="Calibri"/>
          <w:sz w:val="24"/>
          <w:szCs w:val="24"/>
        </w:rPr>
        <w:t>drogurilor</w:t>
      </w:r>
      <w:r w:rsidRPr="00D57D3C">
        <w:rPr>
          <w:rFonts w:ascii="Calibri" w:hAnsi="Calibri" w:cs="Calibri"/>
          <w:sz w:val="24"/>
          <w:szCs w:val="24"/>
        </w:rPr>
        <w:t xml:space="preserve"> dăunătoare și a comerțul</w:t>
      </w:r>
      <w:r w:rsidR="002D1DD6">
        <w:rPr>
          <w:rFonts w:ascii="Calibri" w:hAnsi="Calibri" w:cs="Calibri"/>
          <w:sz w:val="24"/>
          <w:szCs w:val="24"/>
        </w:rPr>
        <w:t>ui</w:t>
      </w:r>
      <w:r w:rsidRPr="00D57D3C">
        <w:rPr>
          <w:rFonts w:ascii="Calibri" w:hAnsi="Calibri" w:cs="Calibri"/>
          <w:sz w:val="24"/>
          <w:szCs w:val="24"/>
        </w:rPr>
        <w:t xml:space="preserve"> cu droguri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34. Copiii au dreptul să nu fie supuși abuzului sexual și </w:t>
      </w:r>
      <w:r w:rsidR="002D1DD6">
        <w:rPr>
          <w:rFonts w:ascii="Calibri" w:hAnsi="Calibri" w:cs="Calibri"/>
          <w:sz w:val="24"/>
          <w:szCs w:val="24"/>
        </w:rPr>
        <w:t>exploatării sexuale</w:t>
      </w:r>
      <w:r w:rsidRPr="00D57D3C">
        <w:rPr>
          <w:rFonts w:ascii="Calibri" w:hAnsi="Calibri" w:cs="Calibri"/>
          <w:sz w:val="24"/>
          <w:szCs w:val="24"/>
        </w:rPr>
        <w:t>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35. Guvernele trebuie să se asigure că copiii nu sunt răpiți, vânduți sau </w:t>
      </w:r>
      <w:r w:rsidR="002126CD">
        <w:rPr>
          <w:rFonts w:ascii="Calibri" w:hAnsi="Calibri" w:cs="Calibri"/>
          <w:sz w:val="24"/>
          <w:szCs w:val="24"/>
        </w:rPr>
        <w:t>traficați</w:t>
      </w:r>
      <w:r w:rsidRPr="00D57D3C">
        <w:rPr>
          <w:rFonts w:ascii="Calibri" w:hAnsi="Calibri" w:cs="Calibri"/>
          <w:sz w:val="24"/>
          <w:szCs w:val="24"/>
        </w:rPr>
        <w:t>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36. Copiii au dreptul la protecție împotriva oricărei exploatări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37. Copiii care încalcă legea nu ar trebui să fie uciși, torturați, tratați cu cruzime, </w:t>
      </w:r>
      <w:r w:rsidR="007F7DC9" w:rsidRPr="00D57D3C">
        <w:rPr>
          <w:rFonts w:ascii="Calibri" w:hAnsi="Calibri" w:cs="Calibri"/>
          <w:sz w:val="24"/>
          <w:szCs w:val="24"/>
        </w:rPr>
        <w:t>puși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în închisoare pentru totdeauna sau în închisoare cu adulții. Închisoarea ar trebui să fie ultima aleger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 xml:space="preserve">și numai pentru cel mai scurt timp posibil. Copiii din închisoare ar trebui să aibă </w:t>
      </w:r>
      <w:r w:rsidR="007F7DC9">
        <w:rPr>
          <w:rFonts w:ascii="Calibri" w:hAnsi="Calibri" w:cs="Calibri"/>
          <w:sz w:val="24"/>
          <w:szCs w:val="24"/>
        </w:rPr>
        <w:t>ajutor legal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7F7DC9">
        <w:rPr>
          <w:rFonts w:ascii="Calibri" w:hAnsi="Calibri" w:cs="Calibri"/>
          <w:sz w:val="24"/>
          <w:szCs w:val="24"/>
        </w:rPr>
        <w:t>și să aibă posibilitatea să fie</w:t>
      </w:r>
      <w:r w:rsidRPr="00D57D3C">
        <w:rPr>
          <w:rFonts w:ascii="Calibri" w:hAnsi="Calibri" w:cs="Calibri"/>
          <w:sz w:val="24"/>
          <w:szCs w:val="24"/>
        </w:rPr>
        <w:t xml:space="preserve"> în contact cu familia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38. Copiii au dreptul la protecție </w:t>
      </w:r>
      <w:r w:rsidR="00B629E4">
        <w:rPr>
          <w:rFonts w:ascii="Calibri" w:hAnsi="Calibri" w:cs="Calibri"/>
          <w:sz w:val="24"/>
          <w:szCs w:val="24"/>
        </w:rPr>
        <w:t>față</w:t>
      </w:r>
      <w:r w:rsidRPr="00D57D3C">
        <w:rPr>
          <w:rFonts w:ascii="Calibri" w:hAnsi="Calibri" w:cs="Calibri"/>
          <w:sz w:val="24"/>
          <w:szCs w:val="24"/>
        </w:rPr>
        <w:t xml:space="preserve"> de război</w:t>
      </w:r>
      <w:r w:rsidR="00B629E4">
        <w:rPr>
          <w:rFonts w:ascii="Calibri" w:hAnsi="Calibri" w:cs="Calibri"/>
          <w:sz w:val="24"/>
          <w:szCs w:val="24"/>
        </w:rPr>
        <w:t xml:space="preserve"> și la libertate</w:t>
      </w:r>
      <w:r w:rsidRPr="00D57D3C">
        <w:rPr>
          <w:rFonts w:ascii="Calibri" w:hAnsi="Calibri" w:cs="Calibri"/>
          <w:sz w:val="24"/>
          <w:szCs w:val="24"/>
        </w:rPr>
        <w:t xml:space="preserve">. </w:t>
      </w:r>
      <w:r w:rsidR="00634CD2" w:rsidRPr="00D57D3C">
        <w:rPr>
          <w:rFonts w:ascii="Calibri" w:hAnsi="Calibri" w:cs="Calibri"/>
          <w:sz w:val="24"/>
          <w:szCs w:val="24"/>
        </w:rPr>
        <w:t>C</w:t>
      </w:r>
      <w:r w:rsidRPr="00D57D3C">
        <w:rPr>
          <w:rFonts w:ascii="Calibri" w:hAnsi="Calibri" w:cs="Calibri"/>
          <w:sz w:val="24"/>
          <w:szCs w:val="24"/>
        </w:rPr>
        <w:t>opii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nu pot fi obligați să intre în armată sau să participe la război.</w:t>
      </w:r>
    </w:p>
    <w:p w:rsidR="00584AF5" w:rsidRPr="00D57D3C" w:rsidRDefault="00FE39B1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9. Copiii au dreptul să fie ajutați</w:t>
      </w:r>
      <w:r w:rsidR="00584AF5" w:rsidRPr="00D57D3C">
        <w:rPr>
          <w:rFonts w:ascii="Calibri" w:hAnsi="Calibri" w:cs="Calibri"/>
          <w:sz w:val="24"/>
          <w:szCs w:val="24"/>
        </w:rPr>
        <w:t xml:space="preserve"> dacă a</w:t>
      </w:r>
      <w:r>
        <w:rPr>
          <w:rFonts w:ascii="Calibri" w:hAnsi="Calibri" w:cs="Calibri"/>
          <w:sz w:val="24"/>
          <w:szCs w:val="24"/>
        </w:rPr>
        <w:t>u fost răniți, neglijați sau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584AF5" w:rsidRPr="00D57D3C">
        <w:rPr>
          <w:rFonts w:ascii="Calibri" w:hAnsi="Calibri" w:cs="Calibri"/>
          <w:sz w:val="24"/>
          <w:szCs w:val="24"/>
        </w:rPr>
        <w:t xml:space="preserve">tratați </w:t>
      </w:r>
      <w:r>
        <w:rPr>
          <w:rFonts w:ascii="Calibri" w:hAnsi="Calibri" w:cs="Calibri"/>
          <w:sz w:val="24"/>
          <w:szCs w:val="24"/>
        </w:rPr>
        <w:t xml:space="preserve">rău </w:t>
      </w:r>
      <w:r w:rsidR="00584AF5" w:rsidRPr="00D57D3C">
        <w:rPr>
          <w:rFonts w:ascii="Calibri" w:hAnsi="Calibri" w:cs="Calibri"/>
          <w:sz w:val="24"/>
          <w:szCs w:val="24"/>
        </w:rPr>
        <w:t>astfel încât să-și poată recupera sănătatea și demnitatea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40. Copiii au dreptul la asistență juridică și tratament echitabil în sistemul judiciar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care le respectă drepturil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41. Dacă legile unei țări oferă o mai bună protecție a drepturilor copilului decât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articolelor din prezenta convenție, ar trebui să se aplice acele legi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42. Copiii au dreptul să-și cunoască drepturile. Adulții ar trebui să știe despre acestea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Pr="00D57D3C">
        <w:rPr>
          <w:rFonts w:ascii="Calibri" w:hAnsi="Calibri" w:cs="Calibri"/>
          <w:sz w:val="24"/>
          <w:szCs w:val="24"/>
        </w:rPr>
        <w:t>drepturi și de a ajuta copiii să învețe despre el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43 la 54. Aceste articole explică modul în care guvernele și organizațiile internaționale</w:t>
      </w:r>
      <w:r w:rsidR="00634CD2" w:rsidRPr="00D57D3C">
        <w:rPr>
          <w:rFonts w:ascii="Calibri" w:hAnsi="Calibri" w:cs="Calibri"/>
          <w:sz w:val="24"/>
          <w:szCs w:val="24"/>
        </w:rPr>
        <w:t xml:space="preserve"> </w:t>
      </w:r>
      <w:r w:rsidR="002E2D09">
        <w:rPr>
          <w:rFonts w:ascii="Calibri" w:hAnsi="Calibri" w:cs="Calibri"/>
          <w:sz w:val="24"/>
          <w:szCs w:val="24"/>
        </w:rPr>
        <w:t xml:space="preserve">precum </w:t>
      </w:r>
      <w:r w:rsidR="00FD7220">
        <w:rPr>
          <w:rFonts w:ascii="Calibri" w:hAnsi="Calibri" w:cs="Calibri"/>
          <w:sz w:val="24"/>
          <w:szCs w:val="24"/>
        </w:rPr>
        <w:t>UNICEF vor</w:t>
      </w:r>
      <w:r w:rsidRPr="00D57D3C">
        <w:rPr>
          <w:rFonts w:ascii="Calibri" w:hAnsi="Calibri" w:cs="Calibri"/>
          <w:sz w:val="24"/>
          <w:szCs w:val="24"/>
        </w:rPr>
        <w:t xml:space="preserve"> lucra pentru a se asigura că toți copiii își obțin toate drepturile.</w:t>
      </w:r>
    </w:p>
    <w:p w:rsidR="00584AF5" w:rsidRPr="00D57D3C" w:rsidRDefault="00584AF5" w:rsidP="00B94E44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Pentru mai multe informații, consultați:</w:t>
      </w:r>
    </w:p>
    <w:p w:rsidR="00584AF5" w:rsidRPr="00145626" w:rsidRDefault="00584AF5" w:rsidP="00584AF5">
      <w:pPr>
        <w:pStyle w:val="PreformatatHTML"/>
        <w:rPr>
          <w:rFonts w:ascii="Calibri" w:hAnsi="Calibri" w:cs="Calibri"/>
          <w:sz w:val="24"/>
          <w:szCs w:val="24"/>
          <w:lang w:val="fr-FR"/>
        </w:rPr>
      </w:pPr>
      <w:r w:rsidRPr="00D57D3C">
        <w:rPr>
          <w:rFonts w:ascii="Calibri" w:hAnsi="Calibri" w:cs="Calibri"/>
          <w:sz w:val="24"/>
          <w:szCs w:val="24"/>
        </w:rPr>
        <w:t>• Convenția privind Drepturile Copilului la</w:t>
      </w:r>
      <w:r w:rsidR="00145626" w:rsidRPr="00145626">
        <w:rPr>
          <w:rFonts w:ascii="Calibri" w:hAnsi="Calibri" w:cs="Calibri"/>
          <w:sz w:val="24"/>
          <w:szCs w:val="24"/>
          <w:lang w:val="fr-FR"/>
        </w:rPr>
        <w:t>:</w:t>
      </w:r>
    </w:p>
    <w:p w:rsidR="00584AF5" w:rsidRPr="00D57D3C" w:rsidRDefault="003C23C5" w:rsidP="00584AF5">
      <w:pPr>
        <w:pStyle w:val="PreformatatHTML"/>
        <w:rPr>
          <w:rFonts w:ascii="Calibri" w:hAnsi="Calibri" w:cs="Calibri"/>
          <w:sz w:val="24"/>
          <w:szCs w:val="24"/>
        </w:rPr>
      </w:pPr>
      <w:hyperlink r:id="rId26" w:history="1">
        <w:r w:rsidR="002E2D09" w:rsidRPr="00FF731F">
          <w:rPr>
            <w:rStyle w:val="Hyperlink"/>
            <w:rFonts w:ascii="Calibri" w:hAnsi="Calibri" w:cs="Calibri"/>
            <w:sz w:val="24"/>
            <w:szCs w:val="24"/>
          </w:rPr>
          <w:t>Www.ohchr.org/en/professionalinterest/pages/crc.aspx</w:t>
        </w:r>
      </w:hyperlink>
      <w:r w:rsidR="002E2D09">
        <w:rPr>
          <w:rFonts w:ascii="Calibri" w:hAnsi="Calibri" w:cs="Calibri"/>
          <w:sz w:val="24"/>
          <w:szCs w:val="24"/>
        </w:rPr>
        <w:t xml:space="preserve"> 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>• UNICEF și Convenția privind drepturile copilului la</w:t>
      </w:r>
      <w:r w:rsidR="00145626">
        <w:rPr>
          <w:rFonts w:ascii="Calibri" w:hAnsi="Calibri" w:cs="Calibri"/>
          <w:sz w:val="24"/>
          <w:szCs w:val="24"/>
        </w:rPr>
        <w:t>:</w:t>
      </w:r>
      <w:r w:rsidRPr="00D57D3C">
        <w:rPr>
          <w:rFonts w:ascii="Calibri" w:hAnsi="Calibri" w:cs="Calibri"/>
          <w:sz w:val="24"/>
          <w:szCs w:val="24"/>
        </w:rPr>
        <w:t xml:space="preserve"> </w:t>
      </w:r>
      <w:hyperlink r:id="rId27" w:history="1">
        <w:r w:rsidRPr="00D57D3C">
          <w:rPr>
            <w:rStyle w:val="Hyperlink"/>
            <w:rFonts w:ascii="Calibri" w:hAnsi="Calibri" w:cs="Calibri"/>
            <w:sz w:val="24"/>
            <w:szCs w:val="24"/>
          </w:rPr>
          <w:t>http://www.unicef.org/crc/</w:t>
        </w:r>
      </w:hyperlink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761437" w:rsidRDefault="00761437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</w:p>
    <w:p w:rsidR="00584AF5" w:rsidRPr="00D57D3C" w:rsidRDefault="00584AF5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Fișa 3 - Afișarea obiectivelor</w:t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584AF5" w:rsidRPr="00D57D3C" w:rsidRDefault="00F56751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noProof/>
        </w:rPr>
        <w:drawing>
          <wp:inline distT="0" distB="0" distL="0" distR="0" wp14:anchorId="2C8B4D21" wp14:editId="771AB996">
            <wp:extent cx="5760720" cy="2862447"/>
            <wp:effectExtent l="0" t="0" r="0" b="0"/>
            <wp:docPr id="2" name="Picture 2" descr="C:\Users\nina.merlusca\AppData\Local\Microsoft\Windows\INetCache\Content.Word\ODD Grid Romana no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.merlusca\AppData\Local\Microsoft\Windows\INetCache\Content.Word\ODD Grid Romana no tit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F5" w:rsidRPr="00D57D3C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584AF5" w:rsidRPr="00D57D3C" w:rsidRDefault="00584AF5" w:rsidP="00A2735E">
      <w:pPr>
        <w:rPr>
          <w:rFonts w:ascii="Calibri" w:hAnsi="Calibri" w:cs="Calibri"/>
          <w:sz w:val="24"/>
          <w:szCs w:val="24"/>
        </w:rPr>
      </w:pPr>
    </w:p>
    <w:p w:rsidR="00584AF5" w:rsidRPr="00D57D3C" w:rsidRDefault="0091654F" w:rsidP="00584AF5">
      <w:pPr>
        <w:pStyle w:val="PreformatatHTML"/>
        <w:rPr>
          <w:rFonts w:ascii="Calibri" w:hAnsi="Calibri" w:cs="Calibri"/>
          <w:b/>
          <w:sz w:val="24"/>
          <w:szCs w:val="24"/>
        </w:rPr>
      </w:pPr>
      <w:r w:rsidRPr="00D57D3C">
        <w:rPr>
          <w:rFonts w:ascii="Calibri" w:hAnsi="Calibri" w:cs="Calibri"/>
          <w:b/>
          <w:sz w:val="24"/>
          <w:szCs w:val="24"/>
        </w:rPr>
        <w:t>Fiș</w:t>
      </w:r>
      <w:r w:rsidR="00584AF5" w:rsidRPr="00D57D3C">
        <w:rPr>
          <w:rFonts w:ascii="Calibri" w:hAnsi="Calibri" w:cs="Calibri"/>
          <w:b/>
          <w:sz w:val="24"/>
          <w:szCs w:val="24"/>
        </w:rPr>
        <w:t>a 4 - Detalii despre obiectivele globale</w:t>
      </w:r>
    </w:p>
    <w:p w:rsidR="00584AF5" w:rsidRDefault="00584AF5" w:rsidP="00584AF5">
      <w:pPr>
        <w:pStyle w:val="PreformatatHTML"/>
        <w:rPr>
          <w:rFonts w:ascii="Calibri" w:hAnsi="Calibri" w:cs="Calibri"/>
          <w:sz w:val="24"/>
          <w:szCs w:val="24"/>
        </w:rPr>
      </w:pPr>
      <w:r w:rsidRPr="00D57D3C">
        <w:rPr>
          <w:rFonts w:ascii="Calibri" w:hAnsi="Calibri" w:cs="Calibri"/>
          <w:sz w:val="24"/>
          <w:szCs w:val="24"/>
        </w:rPr>
        <w:t xml:space="preserve">Broșură completă disponibilă la: </w:t>
      </w:r>
      <w:hyperlink r:id="rId29" w:history="1">
        <w:r w:rsidR="00447B48" w:rsidRPr="000E25D0">
          <w:rPr>
            <w:rStyle w:val="Hyperlink"/>
            <w:rFonts w:ascii="Calibri" w:hAnsi="Calibri" w:cs="Calibri"/>
            <w:sz w:val="24"/>
            <w:szCs w:val="24"/>
          </w:rPr>
          <w:t>http://worldslargestlesson.globalgoals.org/introduce-the-global-goals/</w:t>
        </w:r>
      </w:hyperlink>
      <w:r w:rsidR="00447B48">
        <w:rPr>
          <w:rFonts w:ascii="Calibri" w:hAnsi="Calibri" w:cs="Calibri"/>
          <w:sz w:val="24"/>
          <w:szCs w:val="24"/>
        </w:rPr>
        <w:t xml:space="preserve"> </w:t>
      </w:r>
    </w:p>
    <w:p w:rsidR="003B19F4" w:rsidRDefault="003B19F4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3B19F4" w:rsidRDefault="003B19F4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3B19F4" w:rsidRDefault="003B19F4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3B19F4" w:rsidRDefault="003B19F4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3B19F4" w:rsidRDefault="003B19F4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3B19F4" w:rsidRDefault="003B19F4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3B19F4" w:rsidRDefault="003B19F4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3B19F4" w:rsidRDefault="003B19F4" w:rsidP="00584AF5">
      <w:pPr>
        <w:pStyle w:val="PreformatatHTML"/>
        <w:rPr>
          <w:rFonts w:ascii="Calibri" w:hAnsi="Calibri" w:cs="Calibri"/>
          <w:sz w:val="24"/>
          <w:szCs w:val="24"/>
        </w:rPr>
        <w:sectPr w:rsidR="003B19F4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19F4" w:rsidRDefault="003B19F4" w:rsidP="00584AF5">
      <w:pPr>
        <w:pStyle w:val="PreformatatHTML"/>
        <w:rPr>
          <w:rFonts w:ascii="Calibri" w:hAnsi="Calibri" w:cs="Calibri"/>
          <w:sz w:val="24"/>
          <w:szCs w:val="24"/>
        </w:rPr>
      </w:pPr>
    </w:p>
    <w:p w:rsidR="003B19F4" w:rsidRDefault="005F14FF" w:rsidP="005F14FF">
      <w:pPr>
        <w:pStyle w:val="PreformatatHTML"/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8905240" cy="543687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240" cy="54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3B" w:rsidRDefault="00B40E3B" w:rsidP="00B40E3B">
      <w:pPr>
        <w:jc w:val="right"/>
        <w:rPr>
          <w:lang w:eastAsia="ro-RO"/>
        </w:rPr>
      </w:pPr>
      <w:r>
        <w:rPr>
          <w:noProof/>
          <w:lang w:eastAsia="ro-RO"/>
        </w:rPr>
        <w:lastRenderedPageBreak/>
        <w:drawing>
          <wp:inline distT="0" distB="0" distL="0" distR="0">
            <wp:extent cx="8895715" cy="5317490"/>
            <wp:effectExtent l="0" t="0" r="63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715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3B" w:rsidRDefault="00B40E3B" w:rsidP="00B40E3B">
      <w:pPr>
        <w:jc w:val="right"/>
        <w:rPr>
          <w:lang w:eastAsia="ro-RO"/>
        </w:rPr>
      </w:pPr>
    </w:p>
    <w:p w:rsidR="00B40E3B" w:rsidRDefault="00B40E3B" w:rsidP="00B40E3B">
      <w:pPr>
        <w:jc w:val="right"/>
        <w:rPr>
          <w:lang w:eastAsia="ro-RO"/>
        </w:rPr>
      </w:pPr>
      <w:r>
        <w:rPr>
          <w:noProof/>
          <w:lang w:eastAsia="ro-RO"/>
        </w:rPr>
        <w:lastRenderedPageBreak/>
        <w:drawing>
          <wp:inline distT="0" distB="0" distL="0" distR="0">
            <wp:extent cx="8895715" cy="5426710"/>
            <wp:effectExtent l="0" t="0" r="635" b="254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715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67" w:rsidRDefault="00F20767" w:rsidP="00B40E3B">
      <w:pPr>
        <w:jc w:val="right"/>
        <w:rPr>
          <w:lang w:eastAsia="ro-RO"/>
        </w:rPr>
      </w:pPr>
    </w:p>
    <w:p w:rsidR="00F20767" w:rsidRDefault="00F20767" w:rsidP="00B40E3B">
      <w:pPr>
        <w:jc w:val="right"/>
        <w:rPr>
          <w:lang w:eastAsia="ro-RO"/>
        </w:rPr>
      </w:pPr>
      <w:r>
        <w:rPr>
          <w:noProof/>
          <w:lang w:eastAsia="ro-RO"/>
        </w:rPr>
        <w:lastRenderedPageBreak/>
        <w:drawing>
          <wp:inline distT="0" distB="0" distL="0" distR="0">
            <wp:extent cx="8895715" cy="5307330"/>
            <wp:effectExtent l="0" t="0" r="635" b="762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715" cy="53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5D" w:rsidRPr="00B40E3B" w:rsidRDefault="00FF0D5D" w:rsidP="00B40E3B">
      <w:pPr>
        <w:jc w:val="right"/>
        <w:rPr>
          <w:lang w:eastAsia="ro-RO"/>
        </w:rPr>
      </w:pPr>
    </w:p>
    <w:sectPr w:rsidR="00FF0D5D" w:rsidRPr="00B40E3B" w:rsidSect="003B19F4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C5" w:rsidRDefault="003C23C5" w:rsidP="002368C9">
      <w:pPr>
        <w:spacing w:after="0" w:line="240" w:lineRule="auto"/>
      </w:pPr>
      <w:r>
        <w:separator/>
      </w:r>
    </w:p>
  </w:endnote>
  <w:endnote w:type="continuationSeparator" w:id="0">
    <w:p w:rsidR="003C23C5" w:rsidRDefault="003C23C5" w:rsidP="0023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417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4E2" w:rsidRDefault="00B214E2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4E2" w:rsidRDefault="00B214E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C5" w:rsidRDefault="003C23C5" w:rsidP="002368C9">
      <w:pPr>
        <w:spacing w:after="0" w:line="240" w:lineRule="auto"/>
      </w:pPr>
      <w:r>
        <w:separator/>
      </w:r>
    </w:p>
  </w:footnote>
  <w:footnote w:type="continuationSeparator" w:id="0">
    <w:p w:rsidR="003C23C5" w:rsidRDefault="003C23C5" w:rsidP="002368C9">
      <w:pPr>
        <w:spacing w:after="0" w:line="240" w:lineRule="auto"/>
      </w:pPr>
      <w:r>
        <w:continuationSeparator/>
      </w:r>
    </w:p>
  </w:footnote>
  <w:footnote w:id="1">
    <w:p w:rsidR="0015236A" w:rsidRDefault="0015236A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B66B18">
        <w:t>Adaptare</w:t>
      </w:r>
      <w:r w:rsidR="00556B5F">
        <w:t xml:space="preserve"> de la </w:t>
      </w:r>
      <w:hyperlink r:id="rId1" w:history="1">
        <w:r w:rsidR="00556B5F" w:rsidRPr="00DB7FE4">
          <w:rPr>
            <w:rStyle w:val="Hyperlink"/>
          </w:rPr>
          <w:t>https://www.amnesty.org/en/documents/sec01/034/2013/en/</w:t>
        </w:r>
      </w:hyperlink>
      <w:r w:rsidR="00556B5F">
        <w:t xml:space="preserve">. </w:t>
      </w:r>
    </w:p>
  </w:footnote>
  <w:footnote w:id="2">
    <w:p w:rsidR="00BB6A4D" w:rsidRDefault="00BB6A4D" w:rsidP="00BB6A4D">
      <w:pPr>
        <w:pStyle w:val="Textnotdesubsol"/>
      </w:pPr>
      <w:r>
        <w:rPr>
          <w:rStyle w:val="Referinnotdesubsol"/>
        </w:rPr>
        <w:footnoteRef/>
      </w:r>
      <w:r>
        <w:t xml:space="preserve"> Adaptare de la </w:t>
      </w:r>
      <w:hyperlink r:id="rId2" w:history="1">
        <w:r w:rsidRPr="00DB7FE4">
          <w:rPr>
            <w:rStyle w:val="Hyperlink"/>
          </w:rPr>
          <w:t>https://www.amnesty.at/de/schulmaterial/</w:t>
        </w:r>
      </w:hyperlink>
      <w:r>
        <w:t xml:space="preserve"> </w:t>
      </w:r>
    </w:p>
  </w:footnote>
  <w:footnote w:id="3">
    <w:p w:rsidR="00D41C7E" w:rsidRPr="00D41C7E" w:rsidRDefault="00D41C7E">
      <w:pPr>
        <w:pStyle w:val="Textnotdesubsol"/>
        <w:rPr>
          <w:lang w:val="fr-FR"/>
        </w:rPr>
      </w:pPr>
      <w:r>
        <w:rPr>
          <w:rStyle w:val="Referinnotdesubsol"/>
        </w:rPr>
        <w:footnoteRef/>
      </w:r>
      <w:r>
        <w:t xml:space="preserve"> Nota traducătorului</w:t>
      </w:r>
      <w:r>
        <w:rPr>
          <w:lang w:val="fr-FR"/>
        </w:rPr>
        <w:t xml:space="preserve">: </w:t>
      </w:r>
      <w:proofErr w:type="spellStart"/>
      <w:r>
        <w:rPr>
          <w:lang w:val="fr-FR"/>
        </w:rPr>
        <w:t>Planurile</w:t>
      </w:r>
      <w:proofErr w:type="spellEnd"/>
      <w:r>
        <w:rPr>
          <w:lang w:val="fr-FR"/>
        </w:rPr>
        <w:t xml:space="preserve"> au </w:t>
      </w:r>
      <w:proofErr w:type="spellStart"/>
      <w:r>
        <w:rPr>
          <w:lang w:val="fr-FR"/>
        </w:rPr>
        <w:t>fo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lizate</w:t>
      </w:r>
      <w:proofErr w:type="spellEnd"/>
      <w:r>
        <w:rPr>
          <w:lang w:val="fr-FR"/>
        </w:rPr>
        <w:t xml:space="preserve"> </w:t>
      </w:r>
      <w:r>
        <w:t>î</w:t>
      </w:r>
      <w:r w:rsidRPr="00D41C7E">
        <w:rPr>
          <w:lang w:val="fr-FR"/>
        </w:rPr>
        <w:t>n 2016</w:t>
      </w:r>
    </w:p>
  </w:footnote>
  <w:footnote w:id="4">
    <w:p w:rsidR="002368C9" w:rsidRDefault="002368C9">
      <w:pPr>
        <w:pStyle w:val="Textnotdesubsol"/>
      </w:pPr>
      <w:r>
        <w:rPr>
          <w:rStyle w:val="Referinnotdesubsol"/>
        </w:rPr>
        <w:footnoteRef/>
      </w:r>
      <w:r>
        <w:t xml:space="preserve"> Adaptare realizată de către UNICE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E5" w:rsidRDefault="000777E5">
    <w:pPr>
      <w:pStyle w:val="Antet"/>
      <w:jc w:val="right"/>
    </w:pPr>
  </w:p>
  <w:p w:rsidR="000777E5" w:rsidRDefault="000777E5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5E"/>
    <w:rsid w:val="00007C0C"/>
    <w:rsid w:val="000205EE"/>
    <w:rsid w:val="000208C2"/>
    <w:rsid w:val="000220E1"/>
    <w:rsid w:val="00025801"/>
    <w:rsid w:val="00041125"/>
    <w:rsid w:val="00046047"/>
    <w:rsid w:val="000523B0"/>
    <w:rsid w:val="0007276A"/>
    <w:rsid w:val="000777E5"/>
    <w:rsid w:val="0008040B"/>
    <w:rsid w:val="000851E9"/>
    <w:rsid w:val="000912B8"/>
    <w:rsid w:val="00094170"/>
    <w:rsid w:val="000A096A"/>
    <w:rsid w:val="000A237F"/>
    <w:rsid w:val="000A3193"/>
    <w:rsid w:val="000A37CE"/>
    <w:rsid w:val="000A6CF9"/>
    <w:rsid w:val="000B0F6D"/>
    <w:rsid w:val="000B32B0"/>
    <w:rsid w:val="000B39E1"/>
    <w:rsid w:val="000B6C5C"/>
    <w:rsid w:val="000C446D"/>
    <w:rsid w:val="000D7F34"/>
    <w:rsid w:val="000E485B"/>
    <w:rsid w:val="000E49B8"/>
    <w:rsid w:val="000F3CD8"/>
    <w:rsid w:val="000F4678"/>
    <w:rsid w:val="000F5E5D"/>
    <w:rsid w:val="000F7DF5"/>
    <w:rsid w:val="00106C5C"/>
    <w:rsid w:val="0011099C"/>
    <w:rsid w:val="00113255"/>
    <w:rsid w:val="001202F5"/>
    <w:rsid w:val="00122871"/>
    <w:rsid w:val="0014034B"/>
    <w:rsid w:val="00143B8C"/>
    <w:rsid w:val="00144F27"/>
    <w:rsid w:val="00145626"/>
    <w:rsid w:val="0015236A"/>
    <w:rsid w:val="00156BDE"/>
    <w:rsid w:val="00160495"/>
    <w:rsid w:val="00161458"/>
    <w:rsid w:val="00163E61"/>
    <w:rsid w:val="001641AD"/>
    <w:rsid w:val="0016699F"/>
    <w:rsid w:val="00170139"/>
    <w:rsid w:val="0018213A"/>
    <w:rsid w:val="00182FA6"/>
    <w:rsid w:val="00190DE6"/>
    <w:rsid w:val="00193FE5"/>
    <w:rsid w:val="001A417E"/>
    <w:rsid w:val="001B0EFB"/>
    <w:rsid w:val="001B7E92"/>
    <w:rsid w:val="001D2DA4"/>
    <w:rsid w:val="001D5363"/>
    <w:rsid w:val="001D5FBE"/>
    <w:rsid w:val="001E35E9"/>
    <w:rsid w:val="001E3A2F"/>
    <w:rsid w:val="001E50D7"/>
    <w:rsid w:val="001F5B85"/>
    <w:rsid w:val="00204A6B"/>
    <w:rsid w:val="0021001D"/>
    <w:rsid w:val="00211197"/>
    <w:rsid w:val="0021265F"/>
    <w:rsid w:val="002126CD"/>
    <w:rsid w:val="00213FF8"/>
    <w:rsid w:val="002154BB"/>
    <w:rsid w:val="00225B51"/>
    <w:rsid w:val="002263BA"/>
    <w:rsid w:val="002263BF"/>
    <w:rsid w:val="00230659"/>
    <w:rsid w:val="002368C9"/>
    <w:rsid w:val="00245FA7"/>
    <w:rsid w:val="00252400"/>
    <w:rsid w:val="00256520"/>
    <w:rsid w:val="00257BF9"/>
    <w:rsid w:val="002770C7"/>
    <w:rsid w:val="00277C6D"/>
    <w:rsid w:val="0028652C"/>
    <w:rsid w:val="00291BD7"/>
    <w:rsid w:val="00294B37"/>
    <w:rsid w:val="00296CA6"/>
    <w:rsid w:val="002A13DC"/>
    <w:rsid w:val="002A3C6A"/>
    <w:rsid w:val="002B42E6"/>
    <w:rsid w:val="002B7C40"/>
    <w:rsid w:val="002D0A51"/>
    <w:rsid w:val="002D1DD6"/>
    <w:rsid w:val="002D2C6C"/>
    <w:rsid w:val="002D5A37"/>
    <w:rsid w:val="002D6E66"/>
    <w:rsid w:val="002E2D09"/>
    <w:rsid w:val="002E7849"/>
    <w:rsid w:val="002F029F"/>
    <w:rsid w:val="002F3762"/>
    <w:rsid w:val="002F51EA"/>
    <w:rsid w:val="003004C6"/>
    <w:rsid w:val="00311DE8"/>
    <w:rsid w:val="00317C76"/>
    <w:rsid w:val="00322563"/>
    <w:rsid w:val="00330C70"/>
    <w:rsid w:val="00341CA0"/>
    <w:rsid w:val="00344CFF"/>
    <w:rsid w:val="003465EC"/>
    <w:rsid w:val="00346FDF"/>
    <w:rsid w:val="003623F4"/>
    <w:rsid w:val="003706FD"/>
    <w:rsid w:val="003712AF"/>
    <w:rsid w:val="00373760"/>
    <w:rsid w:val="003737E0"/>
    <w:rsid w:val="003744DF"/>
    <w:rsid w:val="00380A91"/>
    <w:rsid w:val="00385761"/>
    <w:rsid w:val="00386F63"/>
    <w:rsid w:val="00397884"/>
    <w:rsid w:val="003A10E1"/>
    <w:rsid w:val="003A3150"/>
    <w:rsid w:val="003A5274"/>
    <w:rsid w:val="003A79CC"/>
    <w:rsid w:val="003B19F4"/>
    <w:rsid w:val="003C23C5"/>
    <w:rsid w:val="003C7741"/>
    <w:rsid w:val="003D166E"/>
    <w:rsid w:val="003D2B5F"/>
    <w:rsid w:val="003D5316"/>
    <w:rsid w:val="003D5B31"/>
    <w:rsid w:val="003E330A"/>
    <w:rsid w:val="003E4E7F"/>
    <w:rsid w:val="003E696D"/>
    <w:rsid w:val="003F45CA"/>
    <w:rsid w:val="003F6CC7"/>
    <w:rsid w:val="0041038E"/>
    <w:rsid w:val="00412014"/>
    <w:rsid w:val="00415FA7"/>
    <w:rsid w:val="00427648"/>
    <w:rsid w:val="004310A9"/>
    <w:rsid w:val="00431363"/>
    <w:rsid w:val="00432A1D"/>
    <w:rsid w:val="00433099"/>
    <w:rsid w:val="00436BDB"/>
    <w:rsid w:val="00447B48"/>
    <w:rsid w:val="00462F58"/>
    <w:rsid w:val="004735B4"/>
    <w:rsid w:val="00476DC3"/>
    <w:rsid w:val="0047700C"/>
    <w:rsid w:val="00482199"/>
    <w:rsid w:val="004845DE"/>
    <w:rsid w:val="00484D0F"/>
    <w:rsid w:val="004938FE"/>
    <w:rsid w:val="004A262B"/>
    <w:rsid w:val="004A4992"/>
    <w:rsid w:val="004B067A"/>
    <w:rsid w:val="004C313C"/>
    <w:rsid w:val="004C5D4A"/>
    <w:rsid w:val="004C6777"/>
    <w:rsid w:val="004D7AF6"/>
    <w:rsid w:val="004E1B80"/>
    <w:rsid w:val="004E2124"/>
    <w:rsid w:val="004E41C1"/>
    <w:rsid w:val="00510B57"/>
    <w:rsid w:val="005115C6"/>
    <w:rsid w:val="00514A4F"/>
    <w:rsid w:val="00520D3F"/>
    <w:rsid w:val="00523633"/>
    <w:rsid w:val="00523EB3"/>
    <w:rsid w:val="00537AFE"/>
    <w:rsid w:val="00537F77"/>
    <w:rsid w:val="00541A19"/>
    <w:rsid w:val="005426C8"/>
    <w:rsid w:val="005440F3"/>
    <w:rsid w:val="00544812"/>
    <w:rsid w:val="0054586E"/>
    <w:rsid w:val="00546255"/>
    <w:rsid w:val="00556B5F"/>
    <w:rsid w:val="00557602"/>
    <w:rsid w:val="00560F8D"/>
    <w:rsid w:val="00564773"/>
    <w:rsid w:val="0056571E"/>
    <w:rsid w:val="005703F7"/>
    <w:rsid w:val="005728BE"/>
    <w:rsid w:val="00581898"/>
    <w:rsid w:val="00582322"/>
    <w:rsid w:val="00582B73"/>
    <w:rsid w:val="00584AF5"/>
    <w:rsid w:val="005858D9"/>
    <w:rsid w:val="0059086B"/>
    <w:rsid w:val="00590C6D"/>
    <w:rsid w:val="00591504"/>
    <w:rsid w:val="0059404C"/>
    <w:rsid w:val="005A3315"/>
    <w:rsid w:val="005B1EE3"/>
    <w:rsid w:val="005B27F7"/>
    <w:rsid w:val="005B7570"/>
    <w:rsid w:val="005B7A00"/>
    <w:rsid w:val="005C087D"/>
    <w:rsid w:val="005C59A8"/>
    <w:rsid w:val="005D0C56"/>
    <w:rsid w:val="005D15C0"/>
    <w:rsid w:val="005D6620"/>
    <w:rsid w:val="005D7A08"/>
    <w:rsid w:val="005E20A1"/>
    <w:rsid w:val="005F115F"/>
    <w:rsid w:val="005F14FF"/>
    <w:rsid w:val="005F421D"/>
    <w:rsid w:val="0060002F"/>
    <w:rsid w:val="006012D1"/>
    <w:rsid w:val="006016EA"/>
    <w:rsid w:val="00605D33"/>
    <w:rsid w:val="00606E91"/>
    <w:rsid w:val="00611412"/>
    <w:rsid w:val="00614DF6"/>
    <w:rsid w:val="006176FE"/>
    <w:rsid w:val="00621EC3"/>
    <w:rsid w:val="00630098"/>
    <w:rsid w:val="00633491"/>
    <w:rsid w:val="00634CD2"/>
    <w:rsid w:val="006464B6"/>
    <w:rsid w:val="00654014"/>
    <w:rsid w:val="006575EC"/>
    <w:rsid w:val="00660DDE"/>
    <w:rsid w:val="006631F7"/>
    <w:rsid w:val="0067086E"/>
    <w:rsid w:val="00677984"/>
    <w:rsid w:val="0068368C"/>
    <w:rsid w:val="00684EAB"/>
    <w:rsid w:val="0069033F"/>
    <w:rsid w:val="006930EA"/>
    <w:rsid w:val="006A2318"/>
    <w:rsid w:val="006A41B1"/>
    <w:rsid w:val="006A5261"/>
    <w:rsid w:val="006B3CAA"/>
    <w:rsid w:val="006D05CE"/>
    <w:rsid w:val="006D780E"/>
    <w:rsid w:val="006E08AF"/>
    <w:rsid w:val="006E5917"/>
    <w:rsid w:val="006F0F64"/>
    <w:rsid w:val="006F4535"/>
    <w:rsid w:val="007048D2"/>
    <w:rsid w:val="0070785C"/>
    <w:rsid w:val="007236EF"/>
    <w:rsid w:val="007270F8"/>
    <w:rsid w:val="007306E7"/>
    <w:rsid w:val="00732F58"/>
    <w:rsid w:val="00736ED0"/>
    <w:rsid w:val="00737059"/>
    <w:rsid w:val="00744AAC"/>
    <w:rsid w:val="007460E9"/>
    <w:rsid w:val="00747D8A"/>
    <w:rsid w:val="007507B3"/>
    <w:rsid w:val="0075342B"/>
    <w:rsid w:val="00761437"/>
    <w:rsid w:val="007705FB"/>
    <w:rsid w:val="007779C8"/>
    <w:rsid w:val="00790A51"/>
    <w:rsid w:val="00792614"/>
    <w:rsid w:val="00792C91"/>
    <w:rsid w:val="007A3411"/>
    <w:rsid w:val="007A53C9"/>
    <w:rsid w:val="007A58F2"/>
    <w:rsid w:val="007A690A"/>
    <w:rsid w:val="007B1BD6"/>
    <w:rsid w:val="007B2C83"/>
    <w:rsid w:val="007B4E79"/>
    <w:rsid w:val="007B511C"/>
    <w:rsid w:val="007B6DD2"/>
    <w:rsid w:val="007C08DE"/>
    <w:rsid w:val="007C4096"/>
    <w:rsid w:val="007C4B22"/>
    <w:rsid w:val="007D1C74"/>
    <w:rsid w:val="007E00FC"/>
    <w:rsid w:val="007E07F6"/>
    <w:rsid w:val="007E4A5B"/>
    <w:rsid w:val="007F2645"/>
    <w:rsid w:val="007F2851"/>
    <w:rsid w:val="007F540D"/>
    <w:rsid w:val="007F5571"/>
    <w:rsid w:val="007F6B76"/>
    <w:rsid w:val="007F7DC9"/>
    <w:rsid w:val="008059CD"/>
    <w:rsid w:val="0081172D"/>
    <w:rsid w:val="00813AD3"/>
    <w:rsid w:val="008258E0"/>
    <w:rsid w:val="00827914"/>
    <w:rsid w:val="008279E9"/>
    <w:rsid w:val="00831B44"/>
    <w:rsid w:val="00833302"/>
    <w:rsid w:val="00852CD0"/>
    <w:rsid w:val="00857D94"/>
    <w:rsid w:val="008606C7"/>
    <w:rsid w:val="00867A5A"/>
    <w:rsid w:val="008717C5"/>
    <w:rsid w:val="008731E3"/>
    <w:rsid w:val="008735FA"/>
    <w:rsid w:val="00887833"/>
    <w:rsid w:val="0088799E"/>
    <w:rsid w:val="0089207C"/>
    <w:rsid w:val="00893038"/>
    <w:rsid w:val="00895031"/>
    <w:rsid w:val="008A6326"/>
    <w:rsid w:val="008B0701"/>
    <w:rsid w:val="008C12F1"/>
    <w:rsid w:val="008C290D"/>
    <w:rsid w:val="008D43F0"/>
    <w:rsid w:val="008D5553"/>
    <w:rsid w:val="008D5A98"/>
    <w:rsid w:val="008E13FC"/>
    <w:rsid w:val="008E1FE1"/>
    <w:rsid w:val="008E3EC1"/>
    <w:rsid w:val="008E4057"/>
    <w:rsid w:val="008E4BD5"/>
    <w:rsid w:val="008F2BF8"/>
    <w:rsid w:val="008F403F"/>
    <w:rsid w:val="008F5D4E"/>
    <w:rsid w:val="00902A80"/>
    <w:rsid w:val="0090309D"/>
    <w:rsid w:val="0090472F"/>
    <w:rsid w:val="00906841"/>
    <w:rsid w:val="00911D04"/>
    <w:rsid w:val="0091654F"/>
    <w:rsid w:val="009241DC"/>
    <w:rsid w:val="00924AE4"/>
    <w:rsid w:val="009300C4"/>
    <w:rsid w:val="0093139A"/>
    <w:rsid w:val="009337AC"/>
    <w:rsid w:val="00934F57"/>
    <w:rsid w:val="0093639C"/>
    <w:rsid w:val="00942C23"/>
    <w:rsid w:val="009440E3"/>
    <w:rsid w:val="00951B38"/>
    <w:rsid w:val="00952C0E"/>
    <w:rsid w:val="00964430"/>
    <w:rsid w:val="00964F6C"/>
    <w:rsid w:val="0096527A"/>
    <w:rsid w:val="00965445"/>
    <w:rsid w:val="00970F7A"/>
    <w:rsid w:val="009768EF"/>
    <w:rsid w:val="00986372"/>
    <w:rsid w:val="00991562"/>
    <w:rsid w:val="00992F71"/>
    <w:rsid w:val="00995B25"/>
    <w:rsid w:val="009A05DD"/>
    <w:rsid w:val="009A37B4"/>
    <w:rsid w:val="009C09FE"/>
    <w:rsid w:val="009C0C90"/>
    <w:rsid w:val="009D26A7"/>
    <w:rsid w:val="009D45C0"/>
    <w:rsid w:val="009D5690"/>
    <w:rsid w:val="009E05EC"/>
    <w:rsid w:val="009E32B0"/>
    <w:rsid w:val="009E672C"/>
    <w:rsid w:val="009E68A4"/>
    <w:rsid w:val="009F25A9"/>
    <w:rsid w:val="00A01DD6"/>
    <w:rsid w:val="00A06D6E"/>
    <w:rsid w:val="00A11BB1"/>
    <w:rsid w:val="00A1293C"/>
    <w:rsid w:val="00A1618D"/>
    <w:rsid w:val="00A16C42"/>
    <w:rsid w:val="00A17028"/>
    <w:rsid w:val="00A20640"/>
    <w:rsid w:val="00A2735E"/>
    <w:rsid w:val="00A354B7"/>
    <w:rsid w:val="00A473D5"/>
    <w:rsid w:val="00A550F3"/>
    <w:rsid w:val="00A667C2"/>
    <w:rsid w:val="00A70716"/>
    <w:rsid w:val="00A7204E"/>
    <w:rsid w:val="00A74635"/>
    <w:rsid w:val="00A74D98"/>
    <w:rsid w:val="00A769F7"/>
    <w:rsid w:val="00A97C87"/>
    <w:rsid w:val="00AA070E"/>
    <w:rsid w:val="00AA2D89"/>
    <w:rsid w:val="00AB27D1"/>
    <w:rsid w:val="00AB61B4"/>
    <w:rsid w:val="00AB68AB"/>
    <w:rsid w:val="00AC7CC7"/>
    <w:rsid w:val="00AD5E83"/>
    <w:rsid w:val="00AE55B4"/>
    <w:rsid w:val="00AF0E56"/>
    <w:rsid w:val="00AF1979"/>
    <w:rsid w:val="00AF6B40"/>
    <w:rsid w:val="00B03ADF"/>
    <w:rsid w:val="00B17FFE"/>
    <w:rsid w:val="00B214E2"/>
    <w:rsid w:val="00B2287E"/>
    <w:rsid w:val="00B26C42"/>
    <w:rsid w:val="00B40E3B"/>
    <w:rsid w:val="00B413A9"/>
    <w:rsid w:val="00B4410B"/>
    <w:rsid w:val="00B55CD9"/>
    <w:rsid w:val="00B56CC2"/>
    <w:rsid w:val="00B571C6"/>
    <w:rsid w:val="00B60D36"/>
    <w:rsid w:val="00B629E4"/>
    <w:rsid w:val="00B66441"/>
    <w:rsid w:val="00B66B18"/>
    <w:rsid w:val="00B674A4"/>
    <w:rsid w:val="00B67FAD"/>
    <w:rsid w:val="00B72972"/>
    <w:rsid w:val="00B72CE5"/>
    <w:rsid w:val="00B92EF9"/>
    <w:rsid w:val="00B94CBE"/>
    <w:rsid w:val="00B94E44"/>
    <w:rsid w:val="00BA38F8"/>
    <w:rsid w:val="00BA565E"/>
    <w:rsid w:val="00BB5788"/>
    <w:rsid w:val="00BB578D"/>
    <w:rsid w:val="00BB6A4D"/>
    <w:rsid w:val="00BC19C4"/>
    <w:rsid w:val="00BC2600"/>
    <w:rsid w:val="00BD08F5"/>
    <w:rsid w:val="00BD0BAE"/>
    <w:rsid w:val="00BD4512"/>
    <w:rsid w:val="00BE32FA"/>
    <w:rsid w:val="00BF0D76"/>
    <w:rsid w:val="00BF3EF5"/>
    <w:rsid w:val="00BF6B5F"/>
    <w:rsid w:val="00BF7988"/>
    <w:rsid w:val="00C023B3"/>
    <w:rsid w:val="00C03586"/>
    <w:rsid w:val="00C04371"/>
    <w:rsid w:val="00C046A1"/>
    <w:rsid w:val="00C0534F"/>
    <w:rsid w:val="00C07A8C"/>
    <w:rsid w:val="00C12435"/>
    <w:rsid w:val="00C15CF7"/>
    <w:rsid w:val="00C1724B"/>
    <w:rsid w:val="00C32C12"/>
    <w:rsid w:val="00C333E3"/>
    <w:rsid w:val="00C343A5"/>
    <w:rsid w:val="00C349F8"/>
    <w:rsid w:val="00C43EA2"/>
    <w:rsid w:val="00C50CAB"/>
    <w:rsid w:val="00C52927"/>
    <w:rsid w:val="00C54081"/>
    <w:rsid w:val="00C60055"/>
    <w:rsid w:val="00C673D4"/>
    <w:rsid w:val="00C67795"/>
    <w:rsid w:val="00C72736"/>
    <w:rsid w:val="00C80ADD"/>
    <w:rsid w:val="00C81043"/>
    <w:rsid w:val="00C83899"/>
    <w:rsid w:val="00C87916"/>
    <w:rsid w:val="00C92444"/>
    <w:rsid w:val="00C92A5D"/>
    <w:rsid w:val="00CA186F"/>
    <w:rsid w:val="00CA6400"/>
    <w:rsid w:val="00CA6AEA"/>
    <w:rsid w:val="00CB3290"/>
    <w:rsid w:val="00CB6DE7"/>
    <w:rsid w:val="00CC038B"/>
    <w:rsid w:val="00CC6A4A"/>
    <w:rsid w:val="00CD2789"/>
    <w:rsid w:val="00CE1176"/>
    <w:rsid w:val="00CE2E89"/>
    <w:rsid w:val="00CF2672"/>
    <w:rsid w:val="00CF46F8"/>
    <w:rsid w:val="00D00870"/>
    <w:rsid w:val="00D166EC"/>
    <w:rsid w:val="00D41C7E"/>
    <w:rsid w:val="00D45957"/>
    <w:rsid w:val="00D544A4"/>
    <w:rsid w:val="00D559F8"/>
    <w:rsid w:val="00D56BDC"/>
    <w:rsid w:val="00D57D3C"/>
    <w:rsid w:val="00D639C2"/>
    <w:rsid w:val="00D80EB0"/>
    <w:rsid w:val="00D8492D"/>
    <w:rsid w:val="00D971E8"/>
    <w:rsid w:val="00DA1DAC"/>
    <w:rsid w:val="00DA2DAD"/>
    <w:rsid w:val="00DA5B5E"/>
    <w:rsid w:val="00DB04AA"/>
    <w:rsid w:val="00DB3248"/>
    <w:rsid w:val="00DC01E2"/>
    <w:rsid w:val="00DC19DA"/>
    <w:rsid w:val="00DD2671"/>
    <w:rsid w:val="00DD310B"/>
    <w:rsid w:val="00DD40C8"/>
    <w:rsid w:val="00DD51D3"/>
    <w:rsid w:val="00DE201E"/>
    <w:rsid w:val="00DE2423"/>
    <w:rsid w:val="00DF187C"/>
    <w:rsid w:val="00E05D2C"/>
    <w:rsid w:val="00E0756D"/>
    <w:rsid w:val="00E2037A"/>
    <w:rsid w:val="00E24ADE"/>
    <w:rsid w:val="00E24E3C"/>
    <w:rsid w:val="00E3281B"/>
    <w:rsid w:val="00E32E8D"/>
    <w:rsid w:val="00E40998"/>
    <w:rsid w:val="00E44BF7"/>
    <w:rsid w:val="00E62DBF"/>
    <w:rsid w:val="00E6470B"/>
    <w:rsid w:val="00E649FC"/>
    <w:rsid w:val="00E64BA0"/>
    <w:rsid w:val="00E76626"/>
    <w:rsid w:val="00E815DD"/>
    <w:rsid w:val="00E82BCC"/>
    <w:rsid w:val="00E934A8"/>
    <w:rsid w:val="00E96ACD"/>
    <w:rsid w:val="00EA4686"/>
    <w:rsid w:val="00EA530E"/>
    <w:rsid w:val="00EB088E"/>
    <w:rsid w:val="00EB1AF0"/>
    <w:rsid w:val="00EB738F"/>
    <w:rsid w:val="00EC25F8"/>
    <w:rsid w:val="00EC6533"/>
    <w:rsid w:val="00EC6665"/>
    <w:rsid w:val="00EC7A90"/>
    <w:rsid w:val="00EE057B"/>
    <w:rsid w:val="00EE2C69"/>
    <w:rsid w:val="00EE779E"/>
    <w:rsid w:val="00EF046E"/>
    <w:rsid w:val="00F04A72"/>
    <w:rsid w:val="00F067D8"/>
    <w:rsid w:val="00F07626"/>
    <w:rsid w:val="00F136A2"/>
    <w:rsid w:val="00F17524"/>
    <w:rsid w:val="00F20767"/>
    <w:rsid w:val="00F23CB5"/>
    <w:rsid w:val="00F2738D"/>
    <w:rsid w:val="00F51235"/>
    <w:rsid w:val="00F5529C"/>
    <w:rsid w:val="00F55748"/>
    <w:rsid w:val="00F56751"/>
    <w:rsid w:val="00F62A79"/>
    <w:rsid w:val="00F6436B"/>
    <w:rsid w:val="00F6608C"/>
    <w:rsid w:val="00F715F1"/>
    <w:rsid w:val="00F834B4"/>
    <w:rsid w:val="00F9069E"/>
    <w:rsid w:val="00F91791"/>
    <w:rsid w:val="00F948F2"/>
    <w:rsid w:val="00F94DDD"/>
    <w:rsid w:val="00F9795C"/>
    <w:rsid w:val="00FA354C"/>
    <w:rsid w:val="00FA46A2"/>
    <w:rsid w:val="00FA5990"/>
    <w:rsid w:val="00FA5ABC"/>
    <w:rsid w:val="00FB27EB"/>
    <w:rsid w:val="00FC0815"/>
    <w:rsid w:val="00FD52F1"/>
    <w:rsid w:val="00FD7220"/>
    <w:rsid w:val="00FE0B92"/>
    <w:rsid w:val="00FE127C"/>
    <w:rsid w:val="00FE39B1"/>
    <w:rsid w:val="00FE496B"/>
    <w:rsid w:val="00FE4E20"/>
    <w:rsid w:val="00FF0D5D"/>
    <w:rsid w:val="00FF1C1D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unhideWhenUsed/>
    <w:rsid w:val="00A27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A2735E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735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A2735E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FE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368C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368C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368C9"/>
    <w:rPr>
      <w:vertAlign w:val="superscript"/>
    </w:rPr>
  </w:style>
  <w:style w:type="table" w:customStyle="1" w:styleId="GridTable1Light-Accent21">
    <w:name w:val="Grid Table 1 Light - Accent 21"/>
    <w:basedOn w:val="TabelNormal"/>
    <w:uiPriority w:val="46"/>
    <w:rsid w:val="002A3C6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ntet">
    <w:name w:val="header"/>
    <w:basedOn w:val="Normal"/>
    <w:link w:val="AntetCaracter"/>
    <w:uiPriority w:val="99"/>
    <w:unhideWhenUsed/>
    <w:rsid w:val="00B2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14E2"/>
  </w:style>
  <w:style w:type="paragraph" w:styleId="Subsol">
    <w:name w:val="footer"/>
    <w:basedOn w:val="Normal"/>
    <w:link w:val="SubsolCaracter"/>
    <w:uiPriority w:val="99"/>
    <w:unhideWhenUsed/>
    <w:rsid w:val="00B2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14E2"/>
  </w:style>
  <w:style w:type="table" w:customStyle="1" w:styleId="GridTable6Colorful-Accent11">
    <w:name w:val="Grid Table 6 Colorful - Accent 11"/>
    <w:basedOn w:val="TabelNormal"/>
    <w:uiPriority w:val="51"/>
    <w:rsid w:val="00B441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unhideWhenUsed/>
    <w:rsid w:val="00A27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A2735E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735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A2735E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FE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368C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368C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368C9"/>
    <w:rPr>
      <w:vertAlign w:val="superscript"/>
    </w:rPr>
  </w:style>
  <w:style w:type="table" w:customStyle="1" w:styleId="GridTable1Light-Accent21">
    <w:name w:val="Grid Table 1 Light - Accent 21"/>
    <w:basedOn w:val="TabelNormal"/>
    <w:uiPriority w:val="46"/>
    <w:rsid w:val="002A3C6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ntet">
    <w:name w:val="header"/>
    <w:basedOn w:val="Normal"/>
    <w:link w:val="AntetCaracter"/>
    <w:uiPriority w:val="99"/>
    <w:unhideWhenUsed/>
    <w:rsid w:val="00B2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14E2"/>
  </w:style>
  <w:style w:type="paragraph" w:styleId="Subsol">
    <w:name w:val="footer"/>
    <w:basedOn w:val="Normal"/>
    <w:link w:val="SubsolCaracter"/>
    <w:uiPriority w:val="99"/>
    <w:unhideWhenUsed/>
    <w:rsid w:val="00B2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14E2"/>
  </w:style>
  <w:style w:type="table" w:customStyle="1" w:styleId="GridTable6Colorful-Accent11">
    <w:name w:val="Grid Table 6 Colorful - Accent 11"/>
    <w:basedOn w:val="TabelNormal"/>
    <w:uiPriority w:val="51"/>
    <w:rsid w:val="00B441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3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449319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3492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0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76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88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68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1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4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://www.humanrightseducation.amnesty.org/" TargetMode="External"/><Relationship Id="rId26" Type="http://schemas.openxmlformats.org/officeDocument/2006/relationships/hyperlink" Target="http://Www.ohchr.org/en/professionalinterest/pages/crc.asp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dg.humanrights.dk/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cademy.amnesty.org" TargetMode="External"/><Relationship Id="rId17" Type="http://schemas.openxmlformats.org/officeDocument/2006/relationships/hyperlink" Target="https://education.microsoft.com/courses-and-resources/courses/sdg" TargetMode="External"/><Relationship Id="rId25" Type="http://schemas.openxmlformats.org/officeDocument/2006/relationships/oleObject" Target="embeddings/oleObject1.bin"/><Relationship Id="rId33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globalgoals.org/" TargetMode="External"/><Relationship Id="rId20" Type="http://schemas.openxmlformats.org/officeDocument/2006/relationships/hyperlink" Target="https://www.unicef.org/agenda2030/files/SDG-CRC_mapping_FINAL.pdf" TargetMode="External"/><Relationship Id="rId29" Type="http://schemas.openxmlformats.org/officeDocument/2006/relationships/hyperlink" Target="http://worldslargestlesson.globalgoals.org/introduce-the-global-go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4.png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RO/UDHR/Pages/UDHRIndex.aspx" TargetMode="External"/><Relationship Id="rId23" Type="http://schemas.openxmlformats.org/officeDocument/2006/relationships/hyperlink" Target="http://www.globalgoals.org/worldslargestlesson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yperlink" Target="http://worldslargestlesson.globalgoals.org/asset-licence/" TargetMode="External"/><Relationship Id="rId19" Type="http://schemas.openxmlformats.org/officeDocument/2006/relationships/hyperlink" Target="https://vimeo.com/13885275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dn.worldslargestlesson.globalgoals.org/2017/07/Amnesty-WLL-lesson-plan-English.pdf" TargetMode="External"/><Relationship Id="rId14" Type="http://schemas.openxmlformats.org/officeDocument/2006/relationships/hyperlink" Target="https://bit.ly/childrightsmatter" TargetMode="External"/><Relationship Id="rId22" Type="http://schemas.openxmlformats.org/officeDocument/2006/relationships/hyperlink" Target="https://www.edx.org/school/amnesty-internationalx" TargetMode="External"/><Relationship Id="rId27" Type="http://schemas.openxmlformats.org/officeDocument/2006/relationships/hyperlink" Target="http://www.unicef.org/crc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nesty.at/de/schulmaterial/" TargetMode="External"/><Relationship Id="rId1" Type="http://schemas.openxmlformats.org/officeDocument/2006/relationships/hyperlink" Target="https://www.amnesty.org/en/documents/sec01/034/2013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BBEE-522E-47FF-836D-BD2F527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8</Pages>
  <Words>4571</Words>
  <Characters>26514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Nina</cp:lastModifiedBy>
  <cp:revision>880</cp:revision>
  <dcterms:created xsi:type="dcterms:W3CDTF">2018-06-05T18:40:00Z</dcterms:created>
  <dcterms:modified xsi:type="dcterms:W3CDTF">2019-04-03T05:33:00Z</dcterms:modified>
</cp:coreProperties>
</file>